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F40044">
              <w:rPr>
                <w:b/>
                <w:bCs/>
                <w:color w:val="FF0000"/>
              </w:rPr>
              <w:t>1</w:t>
            </w:r>
          </w:p>
          <w:p w:rsidR="00A90124" w:rsidRPr="001B15B2" w:rsidRDefault="00857CA3" w:rsidP="00416C56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1076C">
              <w:rPr>
                <w:b/>
                <w:bCs/>
                <w:color w:val="FF0000"/>
              </w:rPr>
              <w:t xml:space="preserve"> </w:t>
            </w:r>
            <w:r w:rsidR="00416C56">
              <w:rPr>
                <w:b/>
                <w:bCs/>
                <w:color w:val="FF0000"/>
              </w:rPr>
              <w:t>Tuesday</w:t>
            </w:r>
            <w:r w:rsidR="00A90124" w:rsidRPr="001B15B2">
              <w:rPr>
                <w:b/>
                <w:bCs/>
                <w:color w:val="FF0000"/>
              </w:rPr>
              <w:t xml:space="preserve">, </w:t>
            </w:r>
            <w:r w:rsidR="00416C56">
              <w:rPr>
                <w:b/>
                <w:bCs/>
                <w:color w:val="FF0000"/>
              </w:rPr>
              <w:t>2</w:t>
            </w:r>
            <w:r w:rsidR="00A90124">
              <w:rPr>
                <w:b/>
                <w:bCs/>
                <w:color w:val="FF0000"/>
              </w:rPr>
              <w:t xml:space="preserve"> </w:t>
            </w:r>
            <w:r w:rsidR="00416C56">
              <w:rPr>
                <w:b/>
                <w:bCs/>
                <w:color w:val="FF0000"/>
              </w:rPr>
              <w:t>January, 2018</w:t>
            </w:r>
            <w:r w:rsidR="00A90124"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 w:rsidR="00416C56">
        <w:rPr>
          <w:color w:val="0000FF"/>
        </w:rPr>
        <w:t>15.6</w:t>
      </w:r>
      <w:r w:rsidRPr="001B15B2">
        <w:rPr>
          <w:color w:val="0000FF"/>
        </w:rPr>
        <w:t xml:space="preserve">°C and </w:t>
      </w:r>
      <w:r w:rsidR="00416C56">
        <w:rPr>
          <w:color w:val="0000FF"/>
        </w:rPr>
        <w:t>7.9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416C56">
        <w:rPr>
          <w:color w:val="0000FF"/>
        </w:rPr>
        <w:t>95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C416AC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C416AC">
        <w:rPr>
          <w:color w:val="0000FF"/>
        </w:rPr>
        <w:t xml:space="preserve"> </w:t>
      </w:r>
      <w:r w:rsidR="00416C56">
        <w:rPr>
          <w:color w:val="0000FF"/>
        </w:rPr>
        <w:t>82</w:t>
      </w:r>
      <w:r w:rsidRPr="001B15B2">
        <w:rPr>
          <w:color w:val="0000FF"/>
        </w:rPr>
        <w:t xml:space="preserve"> percent at 1400 hrs. Soil temperature at 5 cm depth was </w:t>
      </w:r>
      <w:r w:rsidR="00416C56">
        <w:rPr>
          <w:color w:val="0000FF"/>
        </w:rPr>
        <w:t>12.5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Pr="001B15B2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416C56">
        <w:rPr>
          <w:color w:val="0000FF"/>
        </w:rPr>
        <w:t>17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416C56">
        <w:rPr>
          <w:color w:val="0000FF"/>
        </w:rPr>
        <w:t>3.0</w:t>
      </w:r>
      <w:r w:rsidRPr="001B15B2">
        <w:rPr>
          <w:color w:val="0000FF"/>
        </w:rPr>
        <w:t xml:space="preserve">km/hr, </w:t>
      </w:r>
      <w:r w:rsidR="00FF3077">
        <w:rPr>
          <w:color w:val="0000FF"/>
        </w:rPr>
        <w:t>0.5</w:t>
      </w:r>
      <w:r w:rsidRPr="001B15B2">
        <w:rPr>
          <w:color w:val="0000FF"/>
        </w:rPr>
        <w:t xml:space="preserve"> hours and </w:t>
      </w:r>
      <w:r w:rsidR="00416C56">
        <w:rPr>
          <w:color w:val="0000FF"/>
        </w:rPr>
        <w:t>0.5</w:t>
      </w:r>
      <w:r w:rsidR="003D2ED8">
        <w:rPr>
          <w:color w:val="0000FF"/>
        </w:rPr>
        <w:t xml:space="preserve"> </w:t>
      </w:r>
      <w:r w:rsidRPr="001B15B2">
        <w:rPr>
          <w:color w:val="0000FF"/>
        </w:rPr>
        <w:t xml:space="preserve">mm respectively. </w:t>
      </w:r>
      <w:r w:rsidR="00935F43">
        <w:rPr>
          <w:color w:val="0000FF"/>
        </w:rPr>
        <w:t>D</w:t>
      </w:r>
      <w:r w:rsidR="00761126" w:rsidRPr="001B15B2">
        <w:rPr>
          <w:color w:val="0000FF"/>
        </w:rPr>
        <w:t>ry weather prevailed during this period.</w:t>
      </w:r>
      <w:r w:rsidR="00935F43">
        <w:rPr>
          <w:color w:val="0000FF"/>
        </w:rPr>
        <w:t xml:space="preserve"> </w:t>
      </w:r>
      <w:r w:rsidR="00D11A06">
        <w:rPr>
          <w:color w:val="0000FF"/>
        </w:rPr>
        <w:t xml:space="preserve"> Dense morning fog and cold day conditions</w:t>
      </w:r>
      <w:r w:rsidR="00935F43">
        <w:rPr>
          <w:color w:val="0000FF"/>
        </w:rPr>
        <w:t xml:space="preserve"> </w:t>
      </w:r>
      <w:r w:rsidR="00571927">
        <w:rPr>
          <w:color w:val="0000FF"/>
        </w:rPr>
        <w:t>persisted</w:t>
      </w:r>
      <w:r w:rsidR="00935F43">
        <w:rPr>
          <w:color w:val="0000FF"/>
        </w:rPr>
        <w:t xml:space="preserve"> across north Bihar region.</w:t>
      </w: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761126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="004C6FCB" w:rsidRPr="001B15B2">
        <w:rPr>
          <w:b/>
          <w:bCs/>
          <w:color w:val="FF0000"/>
          <w:sz w:val="25"/>
          <w:szCs w:val="25"/>
        </w:rPr>
        <w:t>(</w:t>
      </w:r>
      <w:r w:rsidR="00416C56">
        <w:rPr>
          <w:b/>
          <w:bCs/>
          <w:color w:val="FF0000"/>
          <w:sz w:val="25"/>
          <w:szCs w:val="25"/>
        </w:rPr>
        <w:t>3 -</w:t>
      </w:r>
      <w:r w:rsidR="00003FBC">
        <w:rPr>
          <w:b/>
          <w:bCs/>
          <w:color w:val="FF0000"/>
          <w:sz w:val="25"/>
          <w:szCs w:val="25"/>
        </w:rPr>
        <w:t xml:space="preserve"> </w:t>
      </w:r>
      <w:r w:rsidR="00416C56">
        <w:rPr>
          <w:b/>
          <w:bCs/>
          <w:color w:val="FF0000"/>
          <w:sz w:val="25"/>
          <w:szCs w:val="25"/>
        </w:rPr>
        <w:t>7</w:t>
      </w:r>
      <w:r w:rsidR="00F40044">
        <w:rPr>
          <w:b/>
          <w:bCs/>
          <w:color w:val="FF0000"/>
          <w:sz w:val="25"/>
          <w:szCs w:val="25"/>
        </w:rPr>
        <w:t xml:space="preserve"> January, 2018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04141B" w:rsidRDefault="00A34483" w:rsidP="00B1359F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A37556" w:rsidRPr="0004141B" w:rsidRDefault="00A37556" w:rsidP="00B1359F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F40044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</w:t>
            </w:r>
            <w:r w:rsidR="008B68D6">
              <w:rPr>
                <w:b/>
                <w:color w:val="0000FF"/>
                <w:vertAlign w:val="superscript"/>
              </w:rPr>
              <w:t>rd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8B68D6" w:rsidP="00A9012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8B68D6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</w:t>
            </w:r>
            <w:r w:rsidR="00CB35D0">
              <w:rPr>
                <w:b/>
                <w:color w:val="0000FF"/>
                <w:vertAlign w:val="superscript"/>
              </w:rPr>
              <w:t>th</w:t>
            </w:r>
          </w:p>
          <w:p w:rsidR="00A90124" w:rsidRPr="001B15B2" w:rsidRDefault="008B68D6" w:rsidP="00A9012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8B68D6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</w:p>
          <w:p w:rsidR="00A90124" w:rsidRPr="001B15B2" w:rsidRDefault="00F40044" w:rsidP="00A9012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8B68D6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</w:p>
          <w:p w:rsidR="00A90124" w:rsidRPr="001B15B2" w:rsidRDefault="00F40044" w:rsidP="00A9012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24" w:rsidRPr="001B15B2" w:rsidRDefault="008B68D6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F40044" w:rsidP="00A9012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630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630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630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630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630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1D793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86305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8630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86305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86305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292A7D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6D2FFD" w:rsidP="00A8152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 xml:space="preserve">mperature will </w:t>
            </w:r>
            <w:r w:rsidR="00077238">
              <w:rPr>
                <w:bCs/>
                <w:color w:val="0000FF"/>
              </w:rPr>
              <w:t xml:space="preserve">remain between </w:t>
            </w:r>
            <w:r w:rsidR="00686305">
              <w:rPr>
                <w:bCs/>
                <w:color w:val="0000FF"/>
              </w:rPr>
              <w:t>18</w:t>
            </w:r>
            <w:r w:rsidRPr="001B15B2">
              <w:rPr>
                <w:bCs/>
                <w:color w:val="0000FF"/>
              </w:rPr>
              <w:t>-</w:t>
            </w:r>
            <w:r w:rsidR="00292A7D">
              <w:rPr>
                <w:bCs/>
                <w:color w:val="0000FF"/>
              </w:rPr>
              <w:t>19</w:t>
            </w:r>
            <w:r w:rsidR="0063250B">
              <w:rPr>
                <w:bCs/>
                <w:color w:val="0000FF"/>
              </w:rPr>
              <w:t xml:space="preserve">°C and the minimum between </w:t>
            </w:r>
            <w:r w:rsidR="00292A7D">
              <w:rPr>
                <w:bCs/>
                <w:color w:val="0000FF"/>
              </w:rPr>
              <w:t>5</w:t>
            </w:r>
            <w:r w:rsidR="00077238">
              <w:rPr>
                <w:bCs/>
                <w:color w:val="0000FF"/>
              </w:rPr>
              <w:t>-</w:t>
            </w:r>
            <w:r w:rsidR="00686305">
              <w:rPr>
                <w:bCs/>
                <w:color w:val="0000FF"/>
              </w:rPr>
              <w:t xml:space="preserve"> </w:t>
            </w:r>
            <w:r w:rsidR="00292A7D">
              <w:rPr>
                <w:bCs/>
                <w:color w:val="0000FF"/>
              </w:rPr>
              <w:t>7</w:t>
            </w:r>
            <w:r w:rsidRPr="001B15B2">
              <w:rPr>
                <w:bCs/>
                <w:color w:val="0000FF"/>
              </w:rPr>
              <w:t>°C.</w:t>
            </w:r>
            <w:r w:rsidR="00A8152D">
              <w:rPr>
                <w:bCs/>
                <w:color w:val="0000FF"/>
              </w:rPr>
              <w:t xml:space="preserve"> </w:t>
            </w:r>
            <w:r w:rsidR="00A8152D">
              <w:rPr>
                <w:color w:val="0000FF"/>
              </w:rPr>
              <w:t>Cold wave condition</w:t>
            </w:r>
          </w:p>
        </w:tc>
      </w:tr>
      <w:tr w:rsidR="00E6694D" w:rsidRPr="001B15B2" w:rsidTr="000A3FF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292A7D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292A7D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292A7D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292A7D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292A7D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jc w:val="center"/>
              <w:rPr>
                <w:color w:val="0000FF"/>
              </w:rPr>
            </w:pPr>
          </w:p>
        </w:tc>
      </w:tr>
      <w:tr w:rsidR="00E6694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Pr="001B15B2" w:rsidRDefault="00E6694D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8630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8630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8630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8630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8630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8152D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630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630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630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630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630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90124">
            <w:pPr>
              <w:jc w:val="center"/>
              <w:rPr>
                <w:color w:val="0000FF"/>
              </w:rPr>
            </w:pP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630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630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630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630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630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1B15B2" w:rsidRDefault="0005232D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A87E7A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630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6305" w:rsidP="00C639D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6305" w:rsidP="00AB44A3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 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630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68630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3B5736" w:rsidRDefault="0005232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3028E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3028E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DD5CE5">
            <w:pPr>
              <w:jc w:val="center"/>
            </w:pPr>
          </w:p>
        </w:tc>
      </w:tr>
    </w:tbl>
    <w:p w:rsidR="00DD74D0" w:rsidRDefault="00DD74D0" w:rsidP="008308F7">
      <w:pPr>
        <w:rPr>
          <w:b/>
          <w:bCs/>
          <w:color w:val="C00000"/>
          <w:sz w:val="22"/>
          <w:szCs w:val="22"/>
        </w:rPr>
      </w:pPr>
    </w:p>
    <w:p w:rsidR="005C5D7A" w:rsidRDefault="005C5D7A" w:rsidP="0073749A">
      <w:pPr>
        <w:spacing w:line="276" w:lineRule="auto"/>
        <w:jc w:val="center"/>
        <w:rPr>
          <w:b/>
          <w:bCs/>
          <w:color w:val="C00000"/>
        </w:rPr>
      </w:pPr>
    </w:p>
    <w:p w:rsidR="004E7C7C" w:rsidRDefault="004E7C7C" w:rsidP="0073749A">
      <w:pPr>
        <w:spacing w:line="276" w:lineRule="auto"/>
        <w:jc w:val="center"/>
        <w:rPr>
          <w:b/>
          <w:bCs/>
          <w:color w:val="C00000"/>
        </w:rPr>
      </w:pPr>
    </w:p>
    <w:p w:rsidR="004E7C7C" w:rsidRDefault="004E7C7C" w:rsidP="0073749A">
      <w:pPr>
        <w:spacing w:line="276" w:lineRule="auto"/>
        <w:jc w:val="center"/>
        <w:rPr>
          <w:b/>
          <w:bCs/>
          <w:color w:val="C00000"/>
        </w:rPr>
      </w:pPr>
    </w:p>
    <w:p w:rsidR="005C27A3" w:rsidRDefault="005C27A3" w:rsidP="005C27A3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tbl>
      <w:tblPr>
        <w:tblW w:w="573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1749"/>
        <w:gridCol w:w="7824"/>
      </w:tblGrid>
      <w:tr w:rsidR="004C3E74" w:rsidRPr="00EC5DE0" w:rsidTr="009E7933">
        <w:trPr>
          <w:trHeight w:val="305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74" w:rsidRPr="00EC5DE0" w:rsidRDefault="004C3E74" w:rsidP="009E7933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Crop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74" w:rsidRPr="00EC5DE0" w:rsidRDefault="004C3E74" w:rsidP="009E7933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henophases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74" w:rsidRPr="00EC5DE0" w:rsidRDefault="004C3E74" w:rsidP="009E7933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bCs/>
                <w:color w:val="0000FF"/>
              </w:rPr>
              <w:t>Advisory (Based on weather forecast)</w:t>
            </w:r>
          </w:p>
        </w:tc>
      </w:tr>
      <w:tr w:rsidR="006F3B5E" w:rsidRPr="00EC5DE0" w:rsidTr="009E7933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5E" w:rsidRPr="00EC5DE0" w:rsidRDefault="006F3B5E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 xml:space="preserve">Vegetables </w:t>
            </w:r>
          </w:p>
          <w:p w:rsidR="006F3B5E" w:rsidRPr="00EC5DE0" w:rsidRDefault="006F3B5E" w:rsidP="00236B59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5E" w:rsidRPr="00EC5DE0" w:rsidRDefault="006F3B5E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/</w:t>
            </w:r>
          </w:p>
          <w:p w:rsidR="006F3B5E" w:rsidRPr="00EC5DE0" w:rsidRDefault="006F3B5E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ruit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5E" w:rsidRPr="00EC5DE0" w:rsidRDefault="006F3B5E" w:rsidP="00F91607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  <w:shd w:val="clear" w:color="auto" w:fill="FFFFFF"/>
              </w:rPr>
              <w:t xml:space="preserve">Weeding is advised in vegetables. </w:t>
            </w:r>
            <w:r w:rsidR="00F91607">
              <w:rPr>
                <w:color w:val="0000FF"/>
                <w:shd w:val="clear" w:color="auto" w:fill="FFFFFF"/>
              </w:rPr>
              <w:t xml:space="preserve">Under condition of current cold day and low temperature, </w:t>
            </w:r>
            <w:r w:rsidRPr="00EC5DE0">
              <w:rPr>
                <w:color w:val="0000FF"/>
              </w:rPr>
              <w:t xml:space="preserve">light irrigation </w:t>
            </w:r>
            <w:r w:rsidR="00F91607"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EC5DE0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EC5DE0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EC5DE0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EC5DE0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6F3B5E" w:rsidRPr="00EC5DE0" w:rsidTr="009E7933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5E" w:rsidRPr="00EC5DE0" w:rsidRDefault="006F3B5E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5E" w:rsidRPr="00EC5DE0" w:rsidRDefault="00E02674" w:rsidP="00236B59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="006F3B5E" w:rsidRPr="00EC5DE0">
              <w:rPr>
                <w:color w:val="0000FF"/>
              </w:rPr>
              <w:t xml:space="preserve"> 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5E" w:rsidRPr="00EC5DE0" w:rsidRDefault="006F3B5E" w:rsidP="00236B5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</w:rPr>
              <w:t>Regular monitoring is advised for spread of fungi borne blight disease in potato.</w:t>
            </w:r>
            <w:r w:rsidRPr="00EC5DE0">
              <w:rPr>
                <w:color w:val="0000FF"/>
                <w:shd w:val="clear" w:color="auto" w:fill="FFFFFF"/>
              </w:rPr>
              <w:t xml:space="preserve"> Spraying of Mencozeb@2.0 gram/liter of water is advised if infestation occurs. </w:t>
            </w:r>
            <w:r w:rsidRPr="00EC5DE0">
              <w:rPr>
                <w:color w:val="0000FF"/>
              </w:rPr>
              <w:t>Provide irrigation to potato crop at an interval of 10-15 days.</w:t>
            </w:r>
          </w:p>
        </w:tc>
      </w:tr>
      <w:tr w:rsidR="004C3E74" w:rsidRPr="00EC5DE0" w:rsidTr="009E7933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74" w:rsidRPr="00EC5DE0" w:rsidRDefault="004C3E74" w:rsidP="009E7933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e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74" w:rsidRPr="00EC5DE0" w:rsidRDefault="004C3E74" w:rsidP="009E7933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/</w:t>
            </w:r>
          </w:p>
          <w:p w:rsidR="004C3E74" w:rsidRPr="00EC5DE0" w:rsidRDefault="004C3E74" w:rsidP="009E7933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C5DE0">
              <w:rPr>
                <w:color w:val="0000FF"/>
              </w:rPr>
              <w:t>Friiting</w:t>
            </w:r>
            <w:proofErr w:type="spellEnd"/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74" w:rsidRPr="00EC5DE0" w:rsidRDefault="004C3E74" w:rsidP="004C3E74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77" w:hanging="283"/>
              <w:jc w:val="both"/>
              <w:rPr>
                <w:color w:val="0000FF"/>
              </w:rPr>
            </w:pPr>
            <w:r w:rsidRPr="00EC5DE0">
              <w:rPr>
                <w:color w:val="0000FF"/>
                <w:shd w:val="clear" w:color="auto" w:fill="FFFFFF"/>
              </w:rPr>
              <w:t xml:space="preserve">Regular monitoring is advised for </w:t>
            </w:r>
            <w:r w:rsidRPr="00EC5DE0">
              <w:rPr>
                <w:color w:val="0000FF"/>
              </w:rPr>
              <w:t xml:space="preserve">powdery mildew disease in pea crop. Farmers are advised to spray </w:t>
            </w:r>
            <w:proofErr w:type="spellStart"/>
            <w:r w:rsidRPr="00EC5DE0">
              <w:rPr>
                <w:color w:val="0000FF"/>
              </w:rPr>
              <w:t>Karathane</w:t>
            </w:r>
            <w:proofErr w:type="spellEnd"/>
            <w:r w:rsidRPr="00EC5DE0">
              <w:rPr>
                <w:color w:val="0000FF"/>
              </w:rPr>
              <w:t xml:space="preserve"> @ 1 ml per </w:t>
            </w:r>
            <w:proofErr w:type="spellStart"/>
            <w:r w:rsidRPr="00EC5DE0">
              <w:rPr>
                <w:color w:val="0000FF"/>
              </w:rPr>
              <w:t>litre</w:t>
            </w:r>
            <w:proofErr w:type="spellEnd"/>
            <w:r w:rsidRPr="00EC5DE0">
              <w:rPr>
                <w:color w:val="0000FF"/>
              </w:rPr>
              <w:t xml:space="preserve"> of water or </w:t>
            </w:r>
            <w:proofErr w:type="spellStart"/>
            <w:r w:rsidRPr="00EC5DE0">
              <w:rPr>
                <w:color w:val="0000FF"/>
              </w:rPr>
              <w:t>Sulfex</w:t>
            </w:r>
            <w:proofErr w:type="spellEnd"/>
            <w:r w:rsidRPr="00EC5DE0">
              <w:rPr>
                <w:color w:val="0000FF"/>
              </w:rPr>
              <w:t xml:space="preserve"> @ 3gm per </w:t>
            </w:r>
            <w:proofErr w:type="spellStart"/>
            <w:r w:rsidRPr="00EC5DE0">
              <w:rPr>
                <w:color w:val="0000FF"/>
              </w:rPr>
              <w:t>litre</w:t>
            </w:r>
            <w:proofErr w:type="spellEnd"/>
            <w:r w:rsidRPr="00EC5DE0">
              <w:rPr>
                <w:color w:val="0000FF"/>
              </w:rPr>
              <w:t xml:space="preserve"> of water, if symptoms of disease are found.</w:t>
            </w:r>
          </w:p>
          <w:p w:rsidR="004C3E74" w:rsidRPr="00EC5DE0" w:rsidRDefault="004C3E74" w:rsidP="004C3E74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77" w:hanging="283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  <w:lang w:eastAsia="en-IN"/>
              </w:rPr>
              <w:t>Regular monitoring is advised for infestation of pod borer in pea .If infestation occurs; installation of Pheromone trap @ 3-4 traps per acre is advised.</w:t>
            </w:r>
          </w:p>
        </w:tc>
      </w:tr>
      <w:tr w:rsidR="004C3E74" w:rsidRPr="00EC5DE0" w:rsidTr="009E7933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74" w:rsidRPr="00EC5DE0" w:rsidRDefault="004C3E74" w:rsidP="009E7933">
            <w:pPr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igeon Pe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74" w:rsidRPr="00EC5DE0" w:rsidRDefault="004C3E74" w:rsidP="009E7933">
            <w:pPr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74" w:rsidRPr="00EC5DE0" w:rsidRDefault="004C3E74" w:rsidP="009E7933">
            <w:pPr>
              <w:jc w:val="both"/>
              <w:rPr>
                <w:b/>
                <w:bCs/>
                <w:color w:val="0000FF"/>
              </w:rPr>
            </w:pPr>
            <w:r w:rsidRPr="00EC5DE0">
              <w:rPr>
                <w:color w:val="0000FF"/>
              </w:rPr>
              <w:t>Regular monitoring is advised for infestation of pod borer insects in pigeon pea crop</w:t>
            </w:r>
            <w:r w:rsidR="008C14CD">
              <w:rPr>
                <w:color w:val="0000FF"/>
              </w:rPr>
              <w:t>,</w:t>
            </w:r>
            <w:r w:rsidRPr="00EC5DE0">
              <w:rPr>
                <w:color w:val="0000FF"/>
              </w:rPr>
              <w:t xml:space="preserve"> which reaches in flowering /pod formation stages. If infestation is found high, spraying of </w:t>
            </w:r>
            <w:proofErr w:type="spellStart"/>
            <w:r w:rsidRPr="00EC5DE0">
              <w:rPr>
                <w:color w:val="0000FF"/>
              </w:rPr>
              <w:t>Cartap</w:t>
            </w:r>
            <w:proofErr w:type="spellEnd"/>
            <w:r w:rsidRPr="00EC5DE0">
              <w:rPr>
                <w:color w:val="0000FF"/>
              </w:rPr>
              <w:t xml:space="preserve"> hydrochloride @ 1.5ml/L of water is advised.</w:t>
            </w:r>
          </w:p>
        </w:tc>
      </w:tr>
      <w:tr w:rsidR="004C3E74" w:rsidRPr="00EC5DE0" w:rsidTr="009E7933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74" w:rsidRPr="00EC5DE0" w:rsidRDefault="004C3E74" w:rsidP="009E7933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Whea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74" w:rsidRPr="00EC5DE0" w:rsidRDefault="004C3E74" w:rsidP="009E7933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Tiller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74" w:rsidRPr="00EC5DE0" w:rsidRDefault="004C3E74" w:rsidP="004C3E74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EC5DE0">
              <w:rPr>
                <w:color w:val="0000FF"/>
              </w:rPr>
              <w:t>Sulfosulfuron</w:t>
            </w:r>
            <w:proofErr w:type="spellEnd"/>
            <w:r w:rsidRPr="00EC5DE0">
              <w:rPr>
                <w:color w:val="0000FF"/>
              </w:rPr>
              <w:t xml:space="preserve"> and 20 </w:t>
            </w:r>
            <w:proofErr w:type="spellStart"/>
            <w:r w:rsidRPr="00EC5DE0">
              <w:rPr>
                <w:color w:val="0000FF"/>
              </w:rPr>
              <w:t>Metsulfuron</w:t>
            </w:r>
            <w:proofErr w:type="spellEnd"/>
            <w:r w:rsidRPr="00EC5DE0">
              <w:rPr>
                <w:color w:val="0000FF"/>
              </w:rPr>
              <w:t xml:space="preserve"> in 500 liters of water per hectare is advised. </w:t>
            </w:r>
          </w:p>
          <w:p w:rsidR="004C3E74" w:rsidRPr="00EC5DE0" w:rsidRDefault="004C3E74" w:rsidP="004C3E74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2</w:t>
            </w:r>
            <w:r w:rsidRPr="00EC5DE0">
              <w:rPr>
                <w:color w:val="0000FF"/>
                <w:vertAlign w:val="superscript"/>
              </w:rPr>
              <w:t>nd</w:t>
            </w:r>
            <w:r w:rsidRPr="00EC5DE0">
              <w:rPr>
                <w:color w:val="0000FF"/>
              </w:rPr>
              <w:t xml:space="preserve"> irrigation </w:t>
            </w:r>
            <w:r w:rsidR="005D5AD6"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</w:rPr>
              <w:t>in the crop, which is in 40-45 days stage.  Application of 30kg nitrogen per hectare is also advised after irrigation.</w:t>
            </w:r>
          </w:p>
        </w:tc>
      </w:tr>
      <w:tr w:rsidR="004C3E74" w:rsidRPr="00EC5DE0" w:rsidTr="009E7933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74" w:rsidRPr="00C10B8A" w:rsidRDefault="004C3E74" w:rsidP="009E7933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74" w:rsidRPr="00C10B8A" w:rsidRDefault="004C3E74" w:rsidP="009E7933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74" w:rsidRPr="00C10B8A" w:rsidRDefault="004C3E74" w:rsidP="009E7933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5C27A3" w:rsidRDefault="005C27A3" w:rsidP="005C27A3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E5101" w:rsidRDefault="005C27A3" w:rsidP="009B4CE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C27A3" w:rsidRPr="008D449C" w:rsidRDefault="005C27A3" w:rsidP="009B4CE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2908AD">
        <w:rPr>
          <w:b/>
          <w:color w:val="C00000"/>
          <w:sz w:val="22"/>
          <w:szCs w:val="22"/>
        </w:rPr>
        <w:t>r</w:t>
      </w:r>
      <w:r>
        <w:rPr>
          <w:b/>
          <w:color w:val="C00000"/>
          <w:sz w:val="22"/>
          <w:szCs w:val="22"/>
        </w:rPr>
        <w:t>)</w:t>
      </w:r>
    </w:p>
    <w:p w:rsidR="00375022" w:rsidRDefault="005C27A3" w:rsidP="00F30FF4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375022" w:rsidRPr="001B15B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E5FE0" w:rsidRPr="001B15B2" w:rsidTr="00236B59">
        <w:trPr>
          <w:jc w:val="center"/>
        </w:trPr>
        <w:tc>
          <w:tcPr>
            <w:tcW w:w="8856" w:type="dxa"/>
            <w:gridSpan w:val="3"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5FE0" w:rsidRPr="001B15B2" w:rsidTr="00236B59">
        <w:trPr>
          <w:jc w:val="center"/>
        </w:trPr>
        <w:tc>
          <w:tcPr>
            <w:tcW w:w="4001" w:type="dxa"/>
          </w:tcPr>
          <w:p w:rsidR="001E5FE0" w:rsidRPr="001B15B2" w:rsidRDefault="001E5FE0" w:rsidP="00236B5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E5FE0" w:rsidRPr="001B15B2" w:rsidRDefault="001E5FE0" w:rsidP="00236B5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</w:t>
            </w:r>
          </w:p>
          <w:p w:rsidR="001E5FE0" w:rsidRPr="001B15B2" w:rsidRDefault="001E5FE0" w:rsidP="00236B5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E5FE0" w:rsidRPr="001B15B2" w:rsidRDefault="001E5FE0" w:rsidP="001E5FE0">
      <w:pPr>
        <w:rPr>
          <w:b/>
          <w:bCs/>
          <w:color w:val="0000FF"/>
          <w:sz w:val="22"/>
          <w:szCs w:val="22"/>
        </w:rPr>
      </w:pPr>
    </w:p>
    <w:p w:rsidR="001E5FE0" w:rsidRPr="001B15B2" w:rsidRDefault="001E5FE0" w:rsidP="001E5FE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E5FE0" w:rsidRPr="001B15B2" w:rsidRDefault="001E5FE0" w:rsidP="001E5FE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E5FE0" w:rsidRDefault="001E5FE0" w:rsidP="001E5FE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5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7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8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7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0</w:t>
      </w:r>
      <w:r w:rsidRPr="001B15B2">
        <w:rPr>
          <w:color w:val="0000FF"/>
        </w:rPr>
        <w:t xml:space="preserve">km/hr, </w:t>
      </w:r>
      <w:r>
        <w:rPr>
          <w:color w:val="0000FF"/>
        </w:rPr>
        <w:t>0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1E5FE0" w:rsidRPr="001B15B2" w:rsidRDefault="001E5FE0" w:rsidP="001E5FE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E5FE0" w:rsidRPr="001B15B2" w:rsidRDefault="001E5FE0" w:rsidP="001E5FE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 - 7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504C2" w:rsidRPr="0004141B" w:rsidRDefault="002077E1" w:rsidP="002077E1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p w:rsidR="006504C2" w:rsidRPr="00D96CCE" w:rsidRDefault="006504C2" w:rsidP="006504C2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E41D48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8" w:rsidRPr="001B15B2" w:rsidRDefault="00E41D48" w:rsidP="009E79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8" w:rsidRPr="001B15B2" w:rsidRDefault="00E41D48" w:rsidP="009E79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F0C72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72" w:rsidRPr="001B15B2" w:rsidRDefault="007F0C72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D50A5A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E437AA"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E437AA"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1D1279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8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19°C and the minimum between 5- 7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color w:val="0000FF"/>
              </w:rPr>
              <w:t>Cold wave condition</w:t>
            </w:r>
          </w:p>
        </w:tc>
      </w:tr>
      <w:tr w:rsidR="00D50A5A" w:rsidRPr="001B15B2" w:rsidTr="00CD087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E437A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E437A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E437A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0F419E">
            <w:pPr>
              <w:jc w:val="center"/>
              <w:rPr>
                <w:color w:val="0000FF"/>
              </w:rPr>
            </w:pPr>
          </w:p>
        </w:tc>
      </w:tr>
      <w:tr w:rsidR="007F0C72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72" w:rsidRPr="001B15B2" w:rsidRDefault="007F0C72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995E14">
            <w:pPr>
              <w:jc w:val="center"/>
              <w:rPr>
                <w:color w:val="0000FF"/>
              </w:rPr>
            </w:pPr>
          </w:p>
        </w:tc>
      </w:tr>
      <w:tr w:rsidR="007F0C72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0F419E">
            <w:pPr>
              <w:jc w:val="center"/>
              <w:rPr>
                <w:color w:val="0000FF"/>
              </w:rPr>
            </w:pPr>
          </w:p>
        </w:tc>
      </w:tr>
      <w:tr w:rsidR="007F0C72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2" w:rsidRPr="001B15B2" w:rsidRDefault="007F0C72" w:rsidP="000F419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7F0C72" w:rsidRPr="001B15B2" w:rsidTr="000F419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 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3B5736" w:rsidRDefault="007F0C72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8763C9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3C9" w:rsidRPr="001B15B2" w:rsidRDefault="008763C9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9" w:rsidRDefault="008763C9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/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tbl>
      <w:tblPr>
        <w:tblW w:w="573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1749"/>
        <w:gridCol w:w="7824"/>
      </w:tblGrid>
      <w:tr w:rsidR="001F5D8D" w:rsidRPr="00EC5DE0" w:rsidTr="00236B59">
        <w:trPr>
          <w:trHeight w:val="305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Crop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henophases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bCs/>
                <w:color w:val="0000FF"/>
              </w:rPr>
              <w:t>Advisory (Based on weather forecast)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 xml:space="preserve">Vegetables 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/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ruit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  <w:shd w:val="clear" w:color="auto" w:fill="FFFFFF"/>
              </w:rPr>
              <w:t xml:space="preserve">Weeding is advised in vegetables. </w:t>
            </w:r>
            <w:r>
              <w:rPr>
                <w:color w:val="0000FF"/>
                <w:shd w:val="clear" w:color="auto" w:fill="FFFFFF"/>
              </w:rPr>
              <w:t xml:space="preserve">Under condition of current cold day and low temperature, </w:t>
            </w:r>
            <w:r w:rsidRPr="00EC5DE0">
              <w:rPr>
                <w:color w:val="0000FF"/>
              </w:rPr>
              <w:t xml:space="preserve">light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EC5DE0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EC5DE0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EC5DE0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EC5DE0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</w:rPr>
              <w:t>Regular monitoring is advised for spread of fungi borne blight disease in potato.</w:t>
            </w:r>
            <w:r w:rsidRPr="00EC5DE0">
              <w:rPr>
                <w:color w:val="0000FF"/>
                <w:shd w:val="clear" w:color="auto" w:fill="FFFFFF"/>
              </w:rPr>
              <w:t xml:space="preserve"> Spraying of Mencozeb@2.0 gram/liter of water is advised if infestation occurs. </w:t>
            </w:r>
            <w:r w:rsidRPr="00EC5DE0">
              <w:rPr>
                <w:color w:val="0000FF"/>
              </w:rPr>
              <w:t>Provide irrigation to potato crop at an interval of 10-15 days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e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/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C5DE0">
              <w:rPr>
                <w:color w:val="0000FF"/>
              </w:rPr>
              <w:t>Friiting</w:t>
            </w:r>
            <w:proofErr w:type="spellEnd"/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77" w:hanging="283"/>
              <w:jc w:val="both"/>
              <w:rPr>
                <w:color w:val="0000FF"/>
              </w:rPr>
            </w:pPr>
            <w:r w:rsidRPr="00EC5DE0">
              <w:rPr>
                <w:color w:val="0000FF"/>
                <w:shd w:val="clear" w:color="auto" w:fill="FFFFFF"/>
              </w:rPr>
              <w:t xml:space="preserve">Regular monitoring is advised for </w:t>
            </w:r>
            <w:r w:rsidRPr="00EC5DE0">
              <w:rPr>
                <w:color w:val="0000FF"/>
              </w:rPr>
              <w:t xml:space="preserve">powdery mildew disease in pea crop. Farmers are advised to spray </w:t>
            </w:r>
            <w:proofErr w:type="spellStart"/>
            <w:r w:rsidRPr="00EC5DE0">
              <w:rPr>
                <w:color w:val="0000FF"/>
              </w:rPr>
              <w:t>Karathane</w:t>
            </w:r>
            <w:proofErr w:type="spellEnd"/>
            <w:r w:rsidRPr="00EC5DE0">
              <w:rPr>
                <w:color w:val="0000FF"/>
              </w:rPr>
              <w:t xml:space="preserve"> @ 1 ml per </w:t>
            </w:r>
            <w:proofErr w:type="spellStart"/>
            <w:r w:rsidRPr="00EC5DE0">
              <w:rPr>
                <w:color w:val="0000FF"/>
              </w:rPr>
              <w:t>litre</w:t>
            </w:r>
            <w:proofErr w:type="spellEnd"/>
            <w:r w:rsidRPr="00EC5DE0">
              <w:rPr>
                <w:color w:val="0000FF"/>
              </w:rPr>
              <w:t xml:space="preserve"> of water or </w:t>
            </w:r>
            <w:proofErr w:type="spellStart"/>
            <w:r w:rsidRPr="00EC5DE0">
              <w:rPr>
                <w:color w:val="0000FF"/>
              </w:rPr>
              <w:t>Sulfex</w:t>
            </w:r>
            <w:proofErr w:type="spellEnd"/>
            <w:r w:rsidRPr="00EC5DE0">
              <w:rPr>
                <w:color w:val="0000FF"/>
              </w:rPr>
              <w:t xml:space="preserve"> @ 3gm per </w:t>
            </w:r>
            <w:proofErr w:type="spellStart"/>
            <w:r w:rsidRPr="00EC5DE0">
              <w:rPr>
                <w:color w:val="0000FF"/>
              </w:rPr>
              <w:t>litre</w:t>
            </w:r>
            <w:proofErr w:type="spellEnd"/>
            <w:r w:rsidRPr="00EC5DE0">
              <w:rPr>
                <w:color w:val="0000FF"/>
              </w:rPr>
              <w:t xml:space="preserve"> of water, if symptoms of disease are found.</w:t>
            </w:r>
          </w:p>
          <w:p w:rsidR="001F5D8D" w:rsidRPr="00EC5DE0" w:rsidRDefault="001F5D8D" w:rsidP="00236B5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77" w:hanging="283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  <w:lang w:eastAsia="en-IN"/>
              </w:rPr>
              <w:t>Regular monitoring is advised for infestation of pod borer in pea .If infestation occurs; installation of Pheromone trap @ 3-4 traps per acre is advised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igeon Pe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both"/>
              <w:rPr>
                <w:b/>
                <w:bCs/>
                <w:color w:val="0000FF"/>
              </w:rPr>
            </w:pPr>
            <w:r w:rsidRPr="00EC5DE0">
              <w:rPr>
                <w:color w:val="0000FF"/>
              </w:rPr>
              <w:t>Regular monitoring is advised for infestation of pod borer insects in pigeon pea crop</w:t>
            </w:r>
            <w:r>
              <w:rPr>
                <w:color w:val="0000FF"/>
              </w:rPr>
              <w:t>,</w:t>
            </w:r>
            <w:r w:rsidRPr="00EC5DE0">
              <w:rPr>
                <w:color w:val="0000FF"/>
              </w:rPr>
              <w:t xml:space="preserve"> which reaches in flowering /pod formation stages. If infestation is found high, spraying of </w:t>
            </w:r>
            <w:proofErr w:type="spellStart"/>
            <w:r w:rsidRPr="00EC5DE0">
              <w:rPr>
                <w:color w:val="0000FF"/>
              </w:rPr>
              <w:t>Cartap</w:t>
            </w:r>
            <w:proofErr w:type="spellEnd"/>
            <w:r w:rsidRPr="00EC5DE0">
              <w:rPr>
                <w:color w:val="0000FF"/>
              </w:rPr>
              <w:t xml:space="preserve"> hydrochloride @ 1.5ml/L of water is advised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Whea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Tiller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EC5DE0">
              <w:rPr>
                <w:color w:val="0000FF"/>
              </w:rPr>
              <w:t>Sulfosulfuron</w:t>
            </w:r>
            <w:proofErr w:type="spellEnd"/>
            <w:r w:rsidRPr="00EC5DE0">
              <w:rPr>
                <w:color w:val="0000FF"/>
              </w:rPr>
              <w:t xml:space="preserve"> and 20 </w:t>
            </w:r>
            <w:proofErr w:type="spellStart"/>
            <w:r w:rsidRPr="00EC5DE0">
              <w:rPr>
                <w:color w:val="0000FF"/>
              </w:rPr>
              <w:t>Metsulfuron</w:t>
            </w:r>
            <w:proofErr w:type="spellEnd"/>
            <w:r w:rsidRPr="00EC5DE0">
              <w:rPr>
                <w:color w:val="0000FF"/>
              </w:rPr>
              <w:t xml:space="preserve"> in 500 liters of water per hectare is advised. </w:t>
            </w:r>
          </w:p>
          <w:p w:rsidR="001F5D8D" w:rsidRPr="00EC5DE0" w:rsidRDefault="001F5D8D" w:rsidP="00236B59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2</w:t>
            </w:r>
            <w:r w:rsidRPr="00EC5DE0">
              <w:rPr>
                <w:color w:val="0000FF"/>
                <w:vertAlign w:val="superscript"/>
              </w:rPr>
              <w:t>nd</w:t>
            </w:r>
            <w:r w:rsidRPr="00EC5DE0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</w:rPr>
              <w:t>in the crop, which is in 40-45 days stage.  Application of 30kg nitrogen per hectare is also advised after irrigation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6504C2" w:rsidRDefault="006504C2" w:rsidP="0065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6504C2" w:rsidRPr="007F4BA8" w:rsidRDefault="006504C2" w:rsidP="0065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6504C2" w:rsidRPr="008D449C" w:rsidRDefault="006504C2" w:rsidP="006504C2">
      <w:pPr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9D2CB7">
        <w:rPr>
          <w:b/>
          <w:color w:val="C00000"/>
          <w:sz w:val="22"/>
          <w:szCs w:val="22"/>
        </w:rPr>
        <w:t>r</w:t>
      </w:r>
      <w:r>
        <w:rPr>
          <w:b/>
          <w:color w:val="C00000"/>
          <w:sz w:val="22"/>
          <w:szCs w:val="22"/>
        </w:rPr>
        <w:t>)</w:t>
      </w:r>
    </w:p>
    <w:p w:rsidR="006504C2" w:rsidRDefault="006504C2" w:rsidP="006504C2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CB5C67" w:rsidRDefault="00CB5C67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Pr="001B15B2" w:rsidRDefault="00A87E7A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E5FE0" w:rsidRPr="001B15B2" w:rsidTr="00236B59">
        <w:trPr>
          <w:jc w:val="center"/>
        </w:trPr>
        <w:tc>
          <w:tcPr>
            <w:tcW w:w="8856" w:type="dxa"/>
            <w:gridSpan w:val="3"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5FE0" w:rsidRPr="001B15B2" w:rsidTr="00236B59">
        <w:trPr>
          <w:jc w:val="center"/>
        </w:trPr>
        <w:tc>
          <w:tcPr>
            <w:tcW w:w="4001" w:type="dxa"/>
          </w:tcPr>
          <w:p w:rsidR="001E5FE0" w:rsidRPr="001B15B2" w:rsidRDefault="001E5FE0" w:rsidP="00236B5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E5FE0" w:rsidRPr="001B15B2" w:rsidRDefault="001E5FE0" w:rsidP="00236B5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</w:t>
            </w:r>
          </w:p>
          <w:p w:rsidR="001E5FE0" w:rsidRPr="001B15B2" w:rsidRDefault="001E5FE0" w:rsidP="00236B5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E5FE0" w:rsidRPr="001B15B2" w:rsidRDefault="001E5FE0" w:rsidP="001E5FE0">
      <w:pPr>
        <w:rPr>
          <w:b/>
          <w:bCs/>
          <w:color w:val="0000FF"/>
          <w:sz w:val="22"/>
          <w:szCs w:val="22"/>
        </w:rPr>
      </w:pPr>
    </w:p>
    <w:p w:rsidR="001E5FE0" w:rsidRPr="001B15B2" w:rsidRDefault="001E5FE0" w:rsidP="001E5FE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E5FE0" w:rsidRPr="001B15B2" w:rsidRDefault="001E5FE0" w:rsidP="001E5FE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E5FE0" w:rsidRDefault="001E5FE0" w:rsidP="001E5FE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5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7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8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7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0</w:t>
      </w:r>
      <w:r w:rsidRPr="001B15B2">
        <w:rPr>
          <w:color w:val="0000FF"/>
        </w:rPr>
        <w:t xml:space="preserve">km/hr, </w:t>
      </w:r>
      <w:r>
        <w:rPr>
          <w:color w:val="0000FF"/>
        </w:rPr>
        <w:t>0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1E5FE0" w:rsidRPr="001B15B2" w:rsidRDefault="001E5FE0" w:rsidP="001E5FE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E5FE0" w:rsidRPr="001B15B2" w:rsidRDefault="001E5FE0" w:rsidP="001E5FE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 - 7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E41D48" w:rsidRPr="001B15B2" w:rsidTr="00AB44A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8" w:rsidRPr="001B15B2" w:rsidRDefault="00E41D48" w:rsidP="009E79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8" w:rsidRPr="001B15B2" w:rsidRDefault="00E41D48" w:rsidP="009E79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F0C7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72" w:rsidRPr="001B15B2" w:rsidRDefault="007F0C7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D50A5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AE5C1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8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19°C and the minimum between 5- 7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color w:val="0000FF"/>
              </w:rPr>
              <w:t>Cold wave condition</w:t>
            </w:r>
          </w:p>
        </w:tc>
      </w:tr>
      <w:tr w:rsidR="00D50A5A" w:rsidRPr="001B15B2" w:rsidTr="00DE2C4D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0F79B2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0F79B2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0F79B2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jc w:val="center"/>
              <w:rPr>
                <w:color w:val="0000FF"/>
              </w:rPr>
            </w:pPr>
          </w:p>
        </w:tc>
      </w:tr>
      <w:tr w:rsidR="007F0C7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72" w:rsidRPr="001B15B2" w:rsidRDefault="007F0C7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995E14">
            <w:pPr>
              <w:jc w:val="center"/>
              <w:rPr>
                <w:color w:val="0000FF"/>
              </w:rPr>
            </w:pPr>
          </w:p>
        </w:tc>
      </w:tr>
      <w:tr w:rsidR="007F0C7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2D7B0E">
            <w:pPr>
              <w:jc w:val="center"/>
              <w:rPr>
                <w:color w:val="0000FF"/>
              </w:rPr>
            </w:pPr>
          </w:p>
        </w:tc>
      </w:tr>
      <w:tr w:rsidR="007F0C7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2" w:rsidRPr="001B15B2" w:rsidRDefault="007F0C72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7F0C72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 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3B5736" w:rsidRDefault="007F0C72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375022" w:rsidRDefault="00375022" w:rsidP="00123E27">
      <w:pPr>
        <w:rPr>
          <w:b/>
          <w:bCs/>
          <w:color w:val="C00000"/>
          <w:sz w:val="22"/>
          <w:szCs w:val="22"/>
        </w:rPr>
      </w:pPr>
    </w:p>
    <w:p w:rsidR="00A87E7A" w:rsidRDefault="00A87E7A" w:rsidP="00123E27">
      <w:pPr>
        <w:rPr>
          <w:b/>
          <w:bCs/>
          <w:color w:val="C00000"/>
          <w:sz w:val="22"/>
          <w:szCs w:val="22"/>
        </w:rPr>
      </w:pPr>
    </w:p>
    <w:p w:rsidR="00666BD1" w:rsidRDefault="00A34483" w:rsidP="00A61780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376DE7" w:rsidRPr="0040375C" w:rsidRDefault="00376DE7" w:rsidP="00376DE7">
      <w:pPr>
        <w:rPr>
          <w:b/>
          <w:bCs/>
          <w:color w:val="C00000"/>
          <w:sz w:val="2"/>
          <w:szCs w:val="22"/>
        </w:rPr>
      </w:pPr>
    </w:p>
    <w:p w:rsidR="00853192" w:rsidRPr="007F4BA8" w:rsidRDefault="00853192" w:rsidP="00290755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73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1749"/>
        <w:gridCol w:w="7824"/>
      </w:tblGrid>
      <w:tr w:rsidR="001F5D8D" w:rsidRPr="00EC5DE0" w:rsidTr="00236B59">
        <w:trPr>
          <w:trHeight w:val="305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Crop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henophases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bCs/>
                <w:color w:val="0000FF"/>
              </w:rPr>
              <w:t>Advisory (Based on weather forecast)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 xml:space="preserve">Vegetables 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/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ruit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  <w:shd w:val="clear" w:color="auto" w:fill="FFFFFF"/>
              </w:rPr>
              <w:t xml:space="preserve">Weeding is advised in vegetables. </w:t>
            </w:r>
            <w:r>
              <w:rPr>
                <w:color w:val="0000FF"/>
                <w:shd w:val="clear" w:color="auto" w:fill="FFFFFF"/>
              </w:rPr>
              <w:t xml:space="preserve">Under condition of current cold day and low temperature, </w:t>
            </w:r>
            <w:r w:rsidRPr="00EC5DE0">
              <w:rPr>
                <w:color w:val="0000FF"/>
              </w:rPr>
              <w:t xml:space="preserve">light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EC5DE0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EC5DE0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EC5DE0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EC5DE0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</w:rPr>
              <w:t>Regular monitoring is advised for spread of fungi borne blight disease in potato.</w:t>
            </w:r>
            <w:r w:rsidRPr="00EC5DE0">
              <w:rPr>
                <w:color w:val="0000FF"/>
                <w:shd w:val="clear" w:color="auto" w:fill="FFFFFF"/>
              </w:rPr>
              <w:t xml:space="preserve"> Spraying of Mencozeb@2.0 gram/liter of water is advised if infestation occurs. </w:t>
            </w:r>
            <w:r w:rsidRPr="00EC5DE0">
              <w:rPr>
                <w:color w:val="0000FF"/>
              </w:rPr>
              <w:t>Provide irrigation to potato crop at an interval of 10-15 days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e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/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C5DE0">
              <w:rPr>
                <w:color w:val="0000FF"/>
              </w:rPr>
              <w:t>Friiting</w:t>
            </w:r>
            <w:proofErr w:type="spellEnd"/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77" w:hanging="283"/>
              <w:jc w:val="both"/>
              <w:rPr>
                <w:color w:val="0000FF"/>
              </w:rPr>
            </w:pPr>
            <w:r w:rsidRPr="00EC5DE0">
              <w:rPr>
                <w:color w:val="0000FF"/>
                <w:shd w:val="clear" w:color="auto" w:fill="FFFFFF"/>
              </w:rPr>
              <w:t xml:space="preserve">Regular monitoring is advised for </w:t>
            </w:r>
            <w:r w:rsidRPr="00EC5DE0">
              <w:rPr>
                <w:color w:val="0000FF"/>
              </w:rPr>
              <w:t xml:space="preserve">powdery mildew disease in pea crop. Farmers are advised to spray </w:t>
            </w:r>
            <w:proofErr w:type="spellStart"/>
            <w:r w:rsidRPr="00EC5DE0">
              <w:rPr>
                <w:color w:val="0000FF"/>
              </w:rPr>
              <w:t>Karathane</w:t>
            </w:r>
            <w:proofErr w:type="spellEnd"/>
            <w:r w:rsidRPr="00EC5DE0">
              <w:rPr>
                <w:color w:val="0000FF"/>
              </w:rPr>
              <w:t xml:space="preserve"> @ 1 ml per </w:t>
            </w:r>
            <w:proofErr w:type="spellStart"/>
            <w:r w:rsidRPr="00EC5DE0">
              <w:rPr>
                <w:color w:val="0000FF"/>
              </w:rPr>
              <w:t>litre</w:t>
            </w:r>
            <w:proofErr w:type="spellEnd"/>
            <w:r w:rsidRPr="00EC5DE0">
              <w:rPr>
                <w:color w:val="0000FF"/>
              </w:rPr>
              <w:t xml:space="preserve"> of water or </w:t>
            </w:r>
            <w:proofErr w:type="spellStart"/>
            <w:r w:rsidRPr="00EC5DE0">
              <w:rPr>
                <w:color w:val="0000FF"/>
              </w:rPr>
              <w:t>Sulfex</w:t>
            </w:r>
            <w:proofErr w:type="spellEnd"/>
            <w:r w:rsidRPr="00EC5DE0">
              <w:rPr>
                <w:color w:val="0000FF"/>
              </w:rPr>
              <w:t xml:space="preserve"> @ 3gm per </w:t>
            </w:r>
            <w:proofErr w:type="spellStart"/>
            <w:r w:rsidRPr="00EC5DE0">
              <w:rPr>
                <w:color w:val="0000FF"/>
              </w:rPr>
              <w:t>litre</w:t>
            </w:r>
            <w:proofErr w:type="spellEnd"/>
            <w:r w:rsidRPr="00EC5DE0">
              <w:rPr>
                <w:color w:val="0000FF"/>
              </w:rPr>
              <w:t xml:space="preserve"> of water, if symptoms of disease are found.</w:t>
            </w:r>
          </w:p>
          <w:p w:rsidR="001F5D8D" w:rsidRPr="00EC5DE0" w:rsidRDefault="001F5D8D" w:rsidP="00236B5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77" w:hanging="283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  <w:lang w:eastAsia="en-IN"/>
              </w:rPr>
              <w:t>Regular monitoring is advised for infestation of pod borer in pea .If infestation occurs; installation of Pheromone trap @ 3-4 traps per acre is advised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igeon Pe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both"/>
              <w:rPr>
                <w:b/>
                <w:bCs/>
                <w:color w:val="0000FF"/>
              </w:rPr>
            </w:pPr>
            <w:r w:rsidRPr="00EC5DE0">
              <w:rPr>
                <w:color w:val="0000FF"/>
              </w:rPr>
              <w:t>Regular monitoring is advised for infestation of pod borer insects in pigeon pea crop</w:t>
            </w:r>
            <w:r>
              <w:rPr>
                <w:color w:val="0000FF"/>
              </w:rPr>
              <w:t>,</w:t>
            </w:r>
            <w:r w:rsidRPr="00EC5DE0">
              <w:rPr>
                <w:color w:val="0000FF"/>
              </w:rPr>
              <w:t xml:space="preserve"> which reaches in flowering /pod formation stages. If infestation is found high, spraying of </w:t>
            </w:r>
            <w:proofErr w:type="spellStart"/>
            <w:r w:rsidRPr="00EC5DE0">
              <w:rPr>
                <w:color w:val="0000FF"/>
              </w:rPr>
              <w:t>Cartap</w:t>
            </w:r>
            <w:proofErr w:type="spellEnd"/>
            <w:r w:rsidRPr="00EC5DE0">
              <w:rPr>
                <w:color w:val="0000FF"/>
              </w:rPr>
              <w:t xml:space="preserve"> hydrochloride @ 1.5ml/L of water is advised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Whea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Tiller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EC5DE0">
              <w:rPr>
                <w:color w:val="0000FF"/>
              </w:rPr>
              <w:t>Sulfosulfuron</w:t>
            </w:r>
            <w:proofErr w:type="spellEnd"/>
            <w:r w:rsidRPr="00EC5DE0">
              <w:rPr>
                <w:color w:val="0000FF"/>
              </w:rPr>
              <w:t xml:space="preserve"> and 20 </w:t>
            </w:r>
            <w:proofErr w:type="spellStart"/>
            <w:r w:rsidRPr="00EC5DE0">
              <w:rPr>
                <w:color w:val="0000FF"/>
              </w:rPr>
              <w:t>Metsulfuron</w:t>
            </w:r>
            <w:proofErr w:type="spellEnd"/>
            <w:r w:rsidRPr="00EC5DE0">
              <w:rPr>
                <w:color w:val="0000FF"/>
              </w:rPr>
              <w:t xml:space="preserve"> in 500 liters of water per hectare is advised. </w:t>
            </w:r>
          </w:p>
          <w:p w:rsidR="001F5D8D" w:rsidRPr="00EC5DE0" w:rsidRDefault="001F5D8D" w:rsidP="00236B59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2</w:t>
            </w:r>
            <w:r w:rsidRPr="00EC5DE0">
              <w:rPr>
                <w:color w:val="0000FF"/>
                <w:vertAlign w:val="superscript"/>
              </w:rPr>
              <w:t>nd</w:t>
            </w:r>
            <w:r w:rsidRPr="00EC5DE0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</w:rPr>
              <w:t>in the crop, which is in 40-45 days stage.  Application of 30kg nitrogen per hectare is also advised after irrigation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A34483" w:rsidRPr="006B7781" w:rsidRDefault="00A34483" w:rsidP="00A34483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Default="00A34483" w:rsidP="007F70F5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556341">
        <w:rPr>
          <w:b/>
          <w:color w:val="C00000"/>
          <w:sz w:val="22"/>
          <w:szCs w:val="22"/>
        </w:rPr>
        <w:t>)</w:t>
      </w: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Pr="001B15B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E5FE0" w:rsidRPr="001B15B2" w:rsidTr="00236B59">
        <w:trPr>
          <w:jc w:val="center"/>
        </w:trPr>
        <w:tc>
          <w:tcPr>
            <w:tcW w:w="8856" w:type="dxa"/>
            <w:gridSpan w:val="3"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5FE0" w:rsidRPr="001B15B2" w:rsidTr="00236B59">
        <w:trPr>
          <w:jc w:val="center"/>
        </w:trPr>
        <w:tc>
          <w:tcPr>
            <w:tcW w:w="4001" w:type="dxa"/>
          </w:tcPr>
          <w:p w:rsidR="001E5FE0" w:rsidRPr="001B15B2" w:rsidRDefault="001E5FE0" w:rsidP="00236B5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E5FE0" w:rsidRPr="001B15B2" w:rsidRDefault="001E5FE0" w:rsidP="00236B5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</w:t>
            </w:r>
          </w:p>
          <w:p w:rsidR="001E5FE0" w:rsidRPr="001B15B2" w:rsidRDefault="001E5FE0" w:rsidP="00236B5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E5FE0" w:rsidRPr="001B15B2" w:rsidRDefault="001E5FE0" w:rsidP="001E5FE0">
      <w:pPr>
        <w:rPr>
          <w:b/>
          <w:bCs/>
          <w:color w:val="0000FF"/>
          <w:sz w:val="22"/>
          <w:szCs w:val="22"/>
        </w:rPr>
      </w:pPr>
    </w:p>
    <w:p w:rsidR="001E5FE0" w:rsidRPr="001B15B2" w:rsidRDefault="001E5FE0" w:rsidP="001E5FE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E5FE0" w:rsidRPr="001B15B2" w:rsidRDefault="001E5FE0" w:rsidP="001E5FE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E5FE0" w:rsidRDefault="001E5FE0" w:rsidP="001E5FE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5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7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8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7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0</w:t>
      </w:r>
      <w:r w:rsidRPr="001B15B2">
        <w:rPr>
          <w:color w:val="0000FF"/>
        </w:rPr>
        <w:t xml:space="preserve">km/hr, </w:t>
      </w:r>
      <w:r>
        <w:rPr>
          <w:color w:val="0000FF"/>
        </w:rPr>
        <w:t>0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1E5FE0" w:rsidRPr="001B15B2" w:rsidRDefault="001E5FE0" w:rsidP="001E5FE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E5FE0" w:rsidRPr="001B15B2" w:rsidRDefault="001E5FE0" w:rsidP="001E5FE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 - 7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AF330A" w:rsidRPr="007F4BA8" w:rsidRDefault="00AF330A" w:rsidP="00EC5DE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E41D48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8" w:rsidRPr="001B15B2" w:rsidRDefault="00E41D48" w:rsidP="009E79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8" w:rsidRPr="001B15B2" w:rsidRDefault="00E41D48" w:rsidP="009E79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F0C7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72" w:rsidRPr="001B15B2" w:rsidRDefault="007F0C7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D50A5A" w:rsidRPr="001B15B2" w:rsidTr="00BD499C">
        <w:trPr>
          <w:trHeight w:val="56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4360A7"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AE5C1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8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19°C and the minimum between 5- 7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color w:val="0000FF"/>
              </w:rPr>
              <w:t>Cold wave condition</w:t>
            </w:r>
          </w:p>
        </w:tc>
      </w:tr>
      <w:tr w:rsidR="00D50A5A" w:rsidRPr="001B15B2" w:rsidTr="00A24499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4360A7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4360A7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4360A7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4360A7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jc w:val="center"/>
              <w:rPr>
                <w:color w:val="0000FF"/>
              </w:rPr>
            </w:pPr>
          </w:p>
        </w:tc>
      </w:tr>
      <w:tr w:rsidR="007F0C7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72" w:rsidRPr="001B15B2" w:rsidRDefault="007F0C7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995E14">
            <w:pPr>
              <w:jc w:val="center"/>
              <w:rPr>
                <w:color w:val="0000FF"/>
              </w:rPr>
            </w:pPr>
          </w:p>
        </w:tc>
      </w:tr>
      <w:tr w:rsidR="007F0C7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2D7B0E">
            <w:pPr>
              <w:jc w:val="center"/>
              <w:rPr>
                <w:color w:val="0000FF"/>
              </w:rPr>
            </w:pPr>
          </w:p>
        </w:tc>
      </w:tr>
      <w:tr w:rsidR="007F0C7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2" w:rsidRPr="001B15B2" w:rsidRDefault="007F0C72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7F0C72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 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3B5736" w:rsidRDefault="007F0C72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40375C" w:rsidRPr="007F4BA8" w:rsidRDefault="0040375C" w:rsidP="00FE251F">
      <w:pPr>
        <w:rPr>
          <w:b/>
          <w:bCs/>
          <w:color w:val="C00000"/>
          <w:sz w:val="22"/>
          <w:szCs w:val="22"/>
        </w:rPr>
      </w:pPr>
    </w:p>
    <w:p w:rsidR="0095113A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666BD1" w:rsidRPr="007F4BA8" w:rsidRDefault="00666BD1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73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1749"/>
        <w:gridCol w:w="7824"/>
      </w:tblGrid>
      <w:tr w:rsidR="001F5D8D" w:rsidRPr="00EC5DE0" w:rsidTr="00236B59">
        <w:trPr>
          <w:trHeight w:val="305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Crop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henophases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bCs/>
                <w:color w:val="0000FF"/>
              </w:rPr>
              <w:t>Advisory (Based on weather forecast)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 xml:space="preserve">Vegetables 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/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ruit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  <w:shd w:val="clear" w:color="auto" w:fill="FFFFFF"/>
              </w:rPr>
              <w:t xml:space="preserve">Weeding is advised in vegetables. </w:t>
            </w:r>
            <w:r>
              <w:rPr>
                <w:color w:val="0000FF"/>
                <w:shd w:val="clear" w:color="auto" w:fill="FFFFFF"/>
              </w:rPr>
              <w:t xml:space="preserve">Under condition of current cold day and low temperature, </w:t>
            </w:r>
            <w:r w:rsidRPr="00EC5DE0">
              <w:rPr>
                <w:color w:val="0000FF"/>
              </w:rPr>
              <w:t xml:space="preserve">light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EC5DE0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EC5DE0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EC5DE0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EC5DE0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</w:rPr>
              <w:t>Regular monitoring is advised for spread of fungi borne blight disease in potato.</w:t>
            </w:r>
            <w:r w:rsidRPr="00EC5DE0">
              <w:rPr>
                <w:color w:val="0000FF"/>
                <w:shd w:val="clear" w:color="auto" w:fill="FFFFFF"/>
              </w:rPr>
              <w:t xml:space="preserve"> Spraying of Mencozeb@2.0 gram/liter of water is advised if infestation occurs. </w:t>
            </w:r>
            <w:r w:rsidRPr="00EC5DE0">
              <w:rPr>
                <w:color w:val="0000FF"/>
              </w:rPr>
              <w:t>Provide irrigation to potato crop at an interval of 10-15 days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e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/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C5DE0">
              <w:rPr>
                <w:color w:val="0000FF"/>
              </w:rPr>
              <w:t>Friiting</w:t>
            </w:r>
            <w:proofErr w:type="spellEnd"/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77" w:hanging="283"/>
              <w:jc w:val="both"/>
              <w:rPr>
                <w:color w:val="0000FF"/>
              </w:rPr>
            </w:pPr>
            <w:r w:rsidRPr="00EC5DE0">
              <w:rPr>
                <w:color w:val="0000FF"/>
                <w:shd w:val="clear" w:color="auto" w:fill="FFFFFF"/>
              </w:rPr>
              <w:t xml:space="preserve">Regular monitoring is advised for </w:t>
            </w:r>
            <w:r w:rsidRPr="00EC5DE0">
              <w:rPr>
                <w:color w:val="0000FF"/>
              </w:rPr>
              <w:t xml:space="preserve">powdery mildew disease in pea crop. Farmers are advised to spray </w:t>
            </w:r>
            <w:proofErr w:type="spellStart"/>
            <w:r w:rsidRPr="00EC5DE0">
              <w:rPr>
                <w:color w:val="0000FF"/>
              </w:rPr>
              <w:t>Karathane</w:t>
            </w:r>
            <w:proofErr w:type="spellEnd"/>
            <w:r w:rsidRPr="00EC5DE0">
              <w:rPr>
                <w:color w:val="0000FF"/>
              </w:rPr>
              <w:t xml:space="preserve"> @ 1 ml per </w:t>
            </w:r>
            <w:proofErr w:type="spellStart"/>
            <w:r w:rsidRPr="00EC5DE0">
              <w:rPr>
                <w:color w:val="0000FF"/>
              </w:rPr>
              <w:t>litre</w:t>
            </w:r>
            <w:proofErr w:type="spellEnd"/>
            <w:r w:rsidRPr="00EC5DE0">
              <w:rPr>
                <w:color w:val="0000FF"/>
              </w:rPr>
              <w:t xml:space="preserve"> of water or </w:t>
            </w:r>
            <w:proofErr w:type="spellStart"/>
            <w:r w:rsidRPr="00EC5DE0">
              <w:rPr>
                <w:color w:val="0000FF"/>
              </w:rPr>
              <w:t>Sulfex</w:t>
            </w:r>
            <w:proofErr w:type="spellEnd"/>
            <w:r w:rsidRPr="00EC5DE0">
              <w:rPr>
                <w:color w:val="0000FF"/>
              </w:rPr>
              <w:t xml:space="preserve"> @ 3gm per </w:t>
            </w:r>
            <w:proofErr w:type="spellStart"/>
            <w:r w:rsidRPr="00EC5DE0">
              <w:rPr>
                <w:color w:val="0000FF"/>
              </w:rPr>
              <w:t>litre</w:t>
            </w:r>
            <w:proofErr w:type="spellEnd"/>
            <w:r w:rsidRPr="00EC5DE0">
              <w:rPr>
                <w:color w:val="0000FF"/>
              </w:rPr>
              <w:t xml:space="preserve"> of water, if symptoms of disease are found.</w:t>
            </w:r>
          </w:p>
          <w:p w:rsidR="001F5D8D" w:rsidRPr="00EC5DE0" w:rsidRDefault="001F5D8D" w:rsidP="00236B5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77" w:hanging="283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  <w:lang w:eastAsia="en-IN"/>
              </w:rPr>
              <w:t>Regular monitoring is advised for infestation of pod borer in pea .If infestation occurs; installation of Pheromone trap @ 3-4 traps per acre is advised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igeon Pe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both"/>
              <w:rPr>
                <w:b/>
                <w:bCs/>
                <w:color w:val="0000FF"/>
              </w:rPr>
            </w:pPr>
            <w:r w:rsidRPr="00EC5DE0">
              <w:rPr>
                <w:color w:val="0000FF"/>
              </w:rPr>
              <w:t>Regular monitoring is advised for infestation of pod borer insects in pigeon pea crop</w:t>
            </w:r>
            <w:r>
              <w:rPr>
                <w:color w:val="0000FF"/>
              </w:rPr>
              <w:t>,</w:t>
            </w:r>
            <w:r w:rsidRPr="00EC5DE0">
              <w:rPr>
                <w:color w:val="0000FF"/>
              </w:rPr>
              <w:t xml:space="preserve"> which reaches in flowering /pod formation stages. If infestation is found high, spraying of </w:t>
            </w:r>
            <w:proofErr w:type="spellStart"/>
            <w:r w:rsidRPr="00EC5DE0">
              <w:rPr>
                <w:color w:val="0000FF"/>
              </w:rPr>
              <w:t>Cartap</w:t>
            </w:r>
            <w:proofErr w:type="spellEnd"/>
            <w:r w:rsidRPr="00EC5DE0">
              <w:rPr>
                <w:color w:val="0000FF"/>
              </w:rPr>
              <w:t xml:space="preserve"> hydrochloride @ 1.5ml/L of water is advised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Whea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Tiller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EC5DE0">
              <w:rPr>
                <w:color w:val="0000FF"/>
              </w:rPr>
              <w:t>Sulfosulfuron</w:t>
            </w:r>
            <w:proofErr w:type="spellEnd"/>
            <w:r w:rsidRPr="00EC5DE0">
              <w:rPr>
                <w:color w:val="0000FF"/>
              </w:rPr>
              <w:t xml:space="preserve"> and 20 </w:t>
            </w:r>
            <w:proofErr w:type="spellStart"/>
            <w:r w:rsidRPr="00EC5DE0">
              <w:rPr>
                <w:color w:val="0000FF"/>
              </w:rPr>
              <w:t>Metsulfuron</w:t>
            </w:r>
            <w:proofErr w:type="spellEnd"/>
            <w:r w:rsidRPr="00EC5DE0">
              <w:rPr>
                <w:color w:val="0000FF"/>
              </w:rPr>
              <w:t xml:space="preserve"> in 500 liters of water per hectare is advised. </w:t>
            </w:r>
          </w:p>
          <w:p w:rsidR="001F5D8D" w:rsidRPr="00EC5DE0" w:rsidRDefault="001F5D8D" w:rsidP="00236B59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2</w:t>
            </w:r>
            <w:r w:rsidRPr="00EC5DE0">
              <w:rPr>
                <w:color w:val="0000FF"/>
                <w:vertAlign w:val="superscript"/>
              </w:rPr>
              <w:t>nd</w:t>
            </w:r>
            <w:r w:rsidRPr="00EC5DE0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</w:rPr>
              <w:t>in the crop, which is in 40-45 days stage.  Application of 30kg nitrogen per hectare is also advised after irrigation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8B19CB" w:rsidRPr="00290755" w:rsidRDefault="008B19CB" w:rsidP="00C87B57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247395" w:rsidP="003171F4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</w:t>
      </w:r>
      <w:r w:rsidR="00A34483" w:rsidRPr="007F4BA8">
        <w:rPr>
          <w:b/>
          <w:color w:val="C00000"/>
          <w:sz w:val="22"/>
          <w:szCs w:val="22"/>
        </w:rPr>
        <w:t>(A. Sattar)</w:t>
      </w:r>
    </w:p>
    <w:p w:rsidR="007C49D1" w:rsidRDefault="00A34483" w:rsidP="00D32663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</w:t>
      </w:r>
      <w:r w:rsidR="004F742D" w:rsidRPr="007F4BA8">
        <w:rPr>
          <w:b/>
          <w:color w:val="C00000"/>
          <w:sz w:val="22"/>
          <w:szCs w:val="22"/>
        </w:rPr>
        <w:t>e</w:t>
      </w:r>
      <w:r w:rsidR="001B430E">
        <w:rPr>
          <w:b/>
          <w:color w:val="C00000"/>
          <w:sz w:val="22"/>
          <w:szCs w:val="22"/>
        </w:rPr>
        <w:t>r</w:t>
      </w:r>
      <w:r w:rsidR="001B71C5">
        <w:rPr>
          <w:b/>
          <w:color w:val="C00000"/>
          <w:sz w:val="22"/>
          <w:szCs w:val="22"/>
        </w:rPr>
        <w:t>)</w:t>
      </w:r>
    </w:p>
    <w:p w:rsidR="001A18D4" w:rsidRDefault="001A18D4" w:rsidP="00D32663">
      <w:pPr>
        <w:jc w:val="right"/>
        <w:rPr>
          <w:b/>
          <w:color w:val="C00000"/>
          <w:sz w:val="22"/>
          <w:szCs w:val="22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Pr="001B15B2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E5FE0" w:rsidRPr="001B15B2" w:rsidTr="00236B59">
        <w:trPr>
          <w:jc w:val="center"/>
        </w:trPr>
        <w:tc>
          <w:tcPr>
            <w:tcW w:w="8856" w:type="dxa"/>
            <w:gridSpan w:val="3"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5FE0" w:rsidRPr="001B15B2" w:rsidTr="00236B59">
        <w:trPr>
          <w:jc w:val="center"/>
        </w:trPr>
        <w:tc>
          <w:tcPr>
            <w:tcW w:w="4001" w:type="dxa"/>
          </w:tcPr>
          <w:p w:rsidR="001E5FE0" w:rsidRPr="001B15B2" w:rsidRDefault="001E5FE0" w:rsidP="00236B5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E5FE0" w:rsidRPr="001B15B2" w:rsidRDefault="001E5FE0" w:rsidP="00236B5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</w:t>
            </w:r>
          </w:p>
          <w:p w:rsidR="001E5FE0" w:rsidRPr="001B15B2" w:rsidRDefault="001E5FE0" w:rsidP="00236B5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E5FE0" w:rsidRPr="001B15B2" w:rsidRDefault="001E5FE0" w:rsidP="001E5FE0">
      <w:pPr>
        <w:rPr>
          <w:b/>
          <w:bCs/>
          <w:color w:val="0000FF"/>
          <w:sz w:val="22"/>
          <w:szCs w:val="22"/>
        </w:rPr>
      </w:pPr>
    </w:p>
    <w:p w:rsidR="001E5FE0" w:rsidRPr="001B15B2" w:rsidRDefault="001E5FE0" w:rsidP="001E5FE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E5FE0" w:rsidRPr="001B15B2" w:rsidRDefault="001E5FE0" w:rsidP="001E5FE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E5FE0" w:rsidRDefault="001E5FE0" w:rsidP="001E5FE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5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7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8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7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0</w:t>
      </w:r>
      <w:r w:rsidRPr="001B15B2">
        <w:rPr>
          <w:color w:val="0000FF"/>
        </w:rPr>
        <w:t xml:space="preserve">km/hr, </w:t>
      </w:r>
      <w:r>
        <w:rPr>
          <w:color w:val="0000FF"/>
        </w:rPr>
        <w:t>0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1E5FE0" w:rsidRPr="001B15B2" w:rsidRDefault="001E5FE0" w:rsidP="001E5FE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E5FE0" w:rsidRPr="001B15B2" w:rsidRDefault="001E5FE0" w:rsidP="001E5FE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 - 7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7D2D36" w:rsidRDefault="00CB5C67" w:rsidP="00CB5C67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E41D48" w:rsidRPr="001B15B2" w:rsidTr="008216A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8" w:rsidRPr="001B15B2" w:rsidRDefault="00E41D48" w:rsidP="009E79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8" w:rsidRPr="001B15B2" w:rsidRDefault="00E41D48" w:rsidP="009E79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F0C7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72" w:rsidRPr="001B15B2" w:rsidRDefault="007F0C7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D50A5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FB4443"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AE5C1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8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19°C and the minimum between 5- 7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color w:val="0000FF"/>
              </w:rPr>
              <w:t>Cold wave condition</w:t>
            </w:r>
          </w:p>
        </w:tc>
      </w:tr>
      <w:tr w:rsidR="00D50A5A" w:rsidRPr="001B15B2" w:rsidTr="00016C8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FB4443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FB4443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FB4443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jc w:val="center"/>
              <w:rPr>
                <w:color w:val="0000FF"/>
              </w:rPr>
            </w:pPr>
          </w:p>
        </w:tc>
      </w:tr>
      <w:tr w:rsidR="007F0C7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72" w:rsidRPr="001B15B2" w:rsidRDefault="007F0C7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995E14">
            <w:pPr>
              <w:jc w:val="center"/>
              <w:rPr>
                <w:color w:val="0000FF"/>
              </w:rPr>
            </w:pPr>
          </w:p>
        </w:tc>
      </w:tr>
      <w:tr w:rsidR="007F0C7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7F0C7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2" w:rsidRPr="001B15B2" w:rsidRDefault="007F0C72" w:rsidP="002D7B0E">
            <w:pPr>
              <w:jc w:val="center"/>
              <w:rPr>
                <w:color w:val="0000FF"/>
              </w:rPr>
            </w:pPr>
          </w:p>
        </w:tc>
      </w:tr>
      <w:tr w:rsidR="007F0C72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 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777A76" w:rsidRDefault="00A34483" w:rsidP="00555FBF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702182" w:rsidRPr="0040375C" w:rsidRDefault="00702182" w:rsidP="00555FBF">
      <w:pPr>
        <w:jc w:val="center"/>
        <w:rPr>
          <w:b/>
          <w:bCs/>
          <w:color w:val="C00000"/>
          <w:sz w:val="16"/>
          <w:szCs w:val="22"/>
        </w:rPr>
      </w:pPr>
    </w:p>
    <w:tbl>
      <w:tblPr>
        <w:tblW w:w="573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1749"/>
        <w:gridCol w:w="7824"/>
      </w:tblGrid>
      <w:tr w:rsidR="001F5D8D" w:rsidRPr="00EC5DE0" w:rsidTr="00236B59">
        <w:trPr>
          <w:trHeight w:val="305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Crop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henophases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bCs/>
                <w:color w:val="0000FF"/>
              </w:rPr>
              <w:t>Advisory (Based on weather forecast)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 xml:space="preserve">Vegetables 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/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ruit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  <w:shd w:val="clear" w:color="auto" w:fill="FFFFFF"/>
              </w:rPr>
              <w:t xml:space="preserve">Weeding is advised in vegetables. </w:t>
            </w:r>
            <w:r>
              <w:rPr>
                <w:color w:val="0000FF"/>
                <w:shd w:val="clear" w:color="auto" w:fill="FFFFFF"/>
              </w:rPr>
              <w:t xml:space="preserve">Under condition of current cold day and low temperature, </w:t>
            </w:r>
            <w:r w:rsidRPr="00EC5DE0">
              <w:rPr>
                <w:color w:val="0000FF"/>
              </w:rPr>
              <w:t xml:space="preserve">light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EC5DE0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EC5DE0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EC5DE0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EC5DE0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</w:rPr>
              <w:t>Regular monitoring is advised for spread of fungi borne blight disease in potato.</w:t>
            </w:r>
            <w:r w:rsidRPr="00EC5DE0">
              <w:rPr>
                <w:color w:val="0000FF"/>
                <w:shd w:val="clear" w:color="auto" w:fill="FFFFFF"/>
              </w:rPr>
              <w:t xml:space="preserve"> Spraying of Mencozeb@2.0 gram/liter of water is advised if infestation occurs. </w:t>
            </w:r>
            <w:r w:rsidRPr="00EC5DE0">
              <w:rPr>
                <w:color w:val="0000FF"/>
              </w:rPr>
              <w:t>Provide irrigation to potato crop at an interval of 10-15 days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e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/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C5DE0">
              <w:rPr>
                <w:color w:val="0000FF"/>
              </w:rPr>
              <w:t>Friiting</w:t>
            </w:r>
            <w:proofErr w:type="spellEnd"/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77" w:hanging="283"/>
              <w:jc w:val="both"/>
              <w:rPr>
                <w:color w:val="0000FF"/>
              </w:rPr>
            </w:pPr>
            <w:r w:rsidRPr="00EC5DE0">
              <w:rPr>
                <w:color w:val="0000FF"/>
                <w:shd w:val="clear" w:color="auto" w:fill="FFFFFF"/>
              </w:rPr>
              <w:t xml:space="preserve">Regular monitoring is advised for </w:t>
            </w:r>
            <w:r w:rsidRPr="00EC5DE0">
              <w:rPr>
                <w:color w:val="0000FF"/>
              </w:rPr>
              <w:t xml:space="preserve">powdery mildew disease in pea crop. Farmers are advised to spray </w:t>
            </w:r>
            <w:proofErr w:type="spellStart"/>
            <w:r w:rsidRPr="00EC5DE0">
              <w:rPr>
                <w:color w:val="0000FF"/>
              </w:rPr>
              <w:t>Karathane</w:t>
            </w:r>
            <w:proofErr w:type="spellEnd"/>
            <w:r w:rsidRPr="00EC5DE0">
              <w:rPr>
                <w:color w:val="0000FF"/>
              </w:rPr>
              <w:t xml:space="preserve"> @ 1 ml per </w:t>
            </w:r>
            <w:proofErr w:type="spellStart"/>
            <w:r w:rsidRPr="00EC5DE0">
              <w:rPr>
                <w:color w:val="0000FF"/>
              </w:rPr>
              <w:t>litre</w:t>
            </w:r>
            <w:proofErr w:type="spellEnd"/>
            <w:r w:rsidRPr="00EC5DE0">
              <w:rPr>
                <w:color w:val="0000FF"/>
              </w:rPr>
              <w:t xml:space="preserve"> of water or </w:t>
            </w:r>
            <w:proofErr w:type="spellStart"/>
            <w:r w:rsidRPr="00EC5DE0">
              <w:rPr>
                <w:color w:val="0000FF"/>
              </w:rPr>
              <w:t>Sulfex</w:t>
            </w:r>
            <w:proofErr w:type="spellEnd"/>
            <w:r w:rsidRPr="00EC5DE0">
              <w:rPr>
                <w:color w:val="0000FF"/>
              </w:rPr>
              <w:t xml:space="preserve"> @ 3gm per </w:t>
            </w:r>
            <w:proofErr w:type="spellStart"/>
            <w:r w:rsidRPr="00EC5DE0">
              <w:rPr>
                <w:color w:val="0000FF"/>
              </w:rPr>
              <w:t>litre</w:t>
            </w:r>
            <w:proofErr w:type="spellEnd"/>
            <w:r w:rsidRPr="00EC5DE0">
              <w:rPr>
                <w:color w:val="0000FF"/>
              </w:rPr>
              <w:t xml:space="preserve"> of water, if symptoms of disease are found.</w:t>
            </w:r>
          </w:p>
          <w:p w:rsidR="001F5D8D" w:rsidRPr="00EC5DE0" w:rsidRDefault="001F5D8D" w:rsidP="00236B5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77" w:hanging="283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  <w:lang w:eastAsia="en-IN"/>
              </w:rPr>
              <w:t>Regular monitoring is advised for infestation of pod borer in pea .If infestation occurs; installation of Pheromone trap @ 3-4 traps per acre is advised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igeon Pe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both"/>
              <w:rPr>
                <w:b/>
                <w:bCs/>
                <w:color w:val="0000FF"/>
              </w:rPr>
            </w:pPr>
            <w:r w:rsidRPr="00EC5DE0">
              <w:rPr>
                <w:color w:val="0000FF"/>
              </w:rPr>
              <w:t>Regular monitoring is advised for infestation of pod borer insects in pigeon pea crop</w:t>
            </w:r>
            <w:r>
              <w:rPr>
                <w:color w:val="0000FF"/>
              </w:rPr>
              <w:t>,</w:t>
            </w:r>
            <w:r w:rsidRPr="00EC5DE0">
              <w:rPr>
                <w:color w:val="0000FF"/>
              </w:rPr>
              <w:t xml:space="preserve"> which reaches in flowering /pod formation stages. If infestation is found high, spraying of </w:t>
            </w:r>
            <w:proofErr w:type="spellStart"/>
            <w:r w:rsidRPr="00EC5DE0">
              <w:rPr>
                <w:color w:val="0000FF"/>
              </w:rPr>
              <w:t>Cartap</w:t>
            </w:r>
            <w:proofErr w:type="spellEnd"/>
            <w:r w:rsidRPr="00EC5DE0">
              <w:rPr>
                <w:color w:val="0000FF"/>
              </w:rPr>
              <w:t xml:space="preserve"> hydrochloride @ 1.5ml/L of water is advised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Whea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Tiller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EC5DE0">
              <w:rPr>
                <w:color w:val="0000FF"/>
              </w:rPr>
              <w:t>Sulfosulfuron</w:t>
            </w:r>
            <w:proofErr w:type="spellEnd"/>
            <w:r w:rsidRPr="00EC5DE0">
              <w:rPr>
                <w:color w:val="0000FF"/>
              </w:rPr>
              <w:t xml:space="preserve"> and 20 </w:t>
            </w:r>
            <w:proofErr w:type="spellStart"/>
            <w:r w:rsidRPr="00EC5DE0">
              <w:rPr>
                <w:color w:val="0000FF"/>
              </w:rPr>
              <w:t>Metsulfuron</w:t>
            </w:r>
            <w:proofErr w:type="spellEnd"/>
            <w:r w:rsidRPr="00EC5DE0">
              <w:rPr>
                <w:color w:val="0000FF"/>
              </w:rPr>
              <w:t xml:space="preserve"> in 500 liters of water per hectare is advised. </w:t>
            </w:r>
          </w:p>
          <w:p w:rsidR="001F5D8D" w:rsidRPr="00EC5DE0" w:rsidRDefault="001F5D8D" w:rsidP="00236B59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2</w:t>
            </w:r>
            <w:r w:rsidRPr="00EC5DE0">
              <w:rPr>
                <w:color w:val="0000FF"/>
                <w:vertAlign w:val="superscript"/>
              </w:rPr>
              <w:t>nd</w:t>
            </w:r>
            <w:r w:rsidRPr="00EC5DE0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</w:rPr>
              <w:t>in the crop, which is in 40-45 days stage.  Application of 30kg nitrogen per hectare is also advised after irrigation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376DE7" w:rsidRDefault="00376DE7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A. Sattar)</w:t>
      </w:r>
    </w:p>
    <w:p w:rsidR="00497BC9" w:rsidRDefault="00A34483" w:rsidP="0040375C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7461E4">
        <w:rPr>
          <w:b/>
          <w:color w:val="C00000"/>
          <w:sz w:val="22"/>
          <w:szCs w:val="22"/>
        </w:rPr>
        <w:t>r</w:t>
      </w:r>
      <w:r w:rsidR="00B27ADA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0375C">
      <w:pPr>
        <w:jc w:val="right"/>
        <w:rPr>
          <w:b/>
          <w:color w:val="C00000"/>
          <w:sz w:val="22"/>
          <w:szCs w:val="22"/>
        </w:rPr>
      </w:pPr>
    </w:p>
    <w:p w:rsidR="00376DE7" w:rsidRPr="004F623E" w:rsidRDefault="00376DE7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E5FE0" w:rsidRPr="001B15B2" w:rsidTr="00236B59">
        <w:trPr>
          <w:jc w:val="center"/>
        </w:trPr>
        <w:tc>
          <w:tcPr>
            <w:tcW w:w="8856" w:type="dxa"/>
            <w:gridSpan w:val="3"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5FE0" w:rsidRPr="001B15B2" w:rsidTr="00236B59">
        <w:trPr>
          <w:jc w:val="center"/>
        </w:trPr>
        <w:tc>
          <w:tcPr>
            <w:tcW w:w="4001" w:type="dxa"/>
          </w:tcPr>
          <w:p w:rsidR="001E5FE0" w:rsidRPr="001B15B2" w:rsidRDefault="001E5FE0" w:rsidP="00236B5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E5FE0" w:rsidRPr="001B15B2" w:rsidRDefault="001E5FE0" w:rsidP="00236B5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</w:t>
            </w:r>
          </w:p>
          <w:p w:rsidR="001E5FE0" w:rsidRPr="001B15B2" w:rsidRDefault="001E5FE0" w:rsidP="00236B5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E5FE0" w:rsidRPr="001B15B2" w:rsidRDefault="001E5FE0" w:rsidP="001E5FE0">
      <w:pPr>
        <w:rPr>
          <w:b/>
          <w:bCs/>
          <w:color w:val="0000FF"/>
          <w:sz w:val="22"/>
          <w:szCs w:val="22"/>
        </w:rPr>
      </w:pPr>
    </w:p>
    <w:p w:rsidR="001E5FE0" w:rsidRPr="001B15B2" w:rsidRDefault="001E5FE0" w:rsidP="001E5FE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E5FE0" w:rsidRPr="001B15B2" w:rsidRDefault="001E5FE0" w:rsidP="001E5FE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E5FE0" w:rsidRDefault="001E5FE0" w:rsidP="001E5FE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5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7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8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7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0</w:t>
      </w:r>
      <w:r w:rsidRPr="001B15B2">
        <w:rPr>
          <w:color w:val="0000FF"/>
        </w:rPr>
        <w:t xml:space="preserve">km/hr, </w:t>
      </w:r>
      <w:r>
        <w:rPr>
          <w:color w:val="0000FF"/>
        </w:rPr>
        <w:t>0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1E5FE0" w:rsidRPr="001B15B2" w:rsidRDefault="001E5FE0" w:rsidP="001E5FE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E5FE0" w:rsidRPr="001B15B2" w:rsidRDefault="001E5FE0" w:rsidP="001E5FE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 - 7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A61780" w:rsidRDefault="00393688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uzaffar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1390"/>
        <w:gridCol w:w="1321"/>
        <w:gridCol w:w="1321"/>
        <w:gridCol w:w="1321"/>
        <w:gridCol w:w="1321"/>
        <w:gridCol w:w="2714"/>
      </w:tblGrid>
      <w:tr w:rsidR="00E41D48" w:rsidRPr="00A61780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8" w:rsidRPr="001B15B2" w:rsidRDefault="00E41D48" w:rsidP="009E79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8" w:rsidRPr="001B15B2" w:rsidRDefault="00E41D48" w:rsidP="009E79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F0C72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72" w:rsidRPr="001B15B2" w:rsidRDefault="007F0C7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D50A5A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0926F9">
              <w:rPr>
                <w:bCs/>
                <w:color w:val="0000FF"/>
              </w:rPr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0926F9">
              <w:rPr>
                <w:bCs/>
                <w:color w:val="0000FF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0926F9">
              <w:rPr>
                <w:bCs/>
                <w:color w:val="0000FF"/>
              </w:rPr>
              <w:t>8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995E14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8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19°C and the minimum between 5- 7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color w:val="0000FF"/>
              </w:rPr>
              <w:t>Cold wave condition</w:t>
            </w:r>
          </w:p>
        </w:tc>
      </w:tr>
      <w:tr w:rsidR="00D50A5A" w:rsidRPr="001B15B2" w:rsidTr="00DE22FA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0926F9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0926F9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0926F9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jc w:val="center"/>
              <w:rPr>
                <w:color w:val="0000FF"/>
              </w:rPr>
            </w:pPr>
          </w:p>
        </w:tc>
      </w:tr>
      <w:tr w:rsidR="007F0C72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72" w:rsidRPr="001B15B2" w:rsidRDefault="007F0C7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995E14">
            <w:pPr>
              <w:jc w:val="center"/>
              <w:rPr>
                <w:color w:val="0000FF"/>
              </w:rPr>
            </w:pPr>
          </w:p>
        </w:tc>
      </w:tr>
      <w:tr w:rsidR="007F0C72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2D7B0E">
            <w:pPr>
              <w:jc w:val="center"/>
              <w:rPr>
                <w:color w:val="0000FF"/>
              </w:rPr>
            </w:pPr>
          </w:p>
        </w:tc>
      </w:tr>
      <w:tr w:rsidR="007F0C72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2" w:rsidRPr="001B15B2" w:rsidRDefault="007F0C72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7F0C72" w:rsidRPr="001B15B2" w:rsidTr="00332BF6">
        <w:trPr>
          <w:trHeight w:val="712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 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3B5736" w:rsidRDefault="007F0C72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E85093">
      <w:pPr>
        <w:jc w:val="center"/>
        <w:rPr>
          <w:b/>
          <w:bCs/>
          <w:color w:val="C00000"/>
          <w:sz w:val="22"/>
          <w:szCs w:val="22"/>
        </w:rPr>
      </w:pPr>
    </w:p>
    <w:p w:rsidR="00625203" w:rsidRDefault="00625203" w:rsidP="00E85093">
      <w:pPr>
        <w:jc w:val="center"/>
        <w:rPr>
          <w:b/>
          <w:bCs/>
          <w:color w:val="C00000"/>
          <w:sz w:val="22"/>
          <w:szCs w:val="22"/>
        </w:rPr>
      </w:pPr>
    </w:p>
    <w:p w:rsidR="00260150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7F4BA8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73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1749"/>
        <w:gridCol w:w="7824"/>
      </w:tblGrid>
      <w:tr w:rsidR="001F5D8D" w:rsidRPr="00EC5DE0" w:rsidTr="00236B59">
        <w:trPr>
          <w:trHeight w:val="305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Crop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henophases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bCs/>
                <w:color w:val="0000FF"/>
              </w:rPr>
              <w:t>Advisory (Based on weather forecast)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 xml:space="preserve">Vegetables 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/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ruit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  <w:shd w:val="clear" w:color="auto" w:fill="FFFFFF"/>
              </w:rPr>
              <w:t xml:space="preserve">Weeding is advised in vegetables. </w:t>
            </w:r>
            <w:r>
              <w:rPr>
                <w:color w:val="0000FF"/>
                <w:shd w:val="clear" w:color="auto" w:fill="FFFFFF"/>
              </w:rPr>
              <w:t xml:space="preserve">Under condition of current cold day and low temperature, </w:t>
            </w:r>
            <w:r w:rsidRPr="00EC5DE0">
              <w:rPr>
                <w:color w:val="0000FF"/>
              </w:rPr>
              <w:t xml:space="preserve">light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EC5DE0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EC5DE0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EC5DE0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EC5DE0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</w:rPr>
              <w:t>Regular monitoring is advised for spread of fungi borne blight disease in potato.</w:t>
            </w:r>
            <w:r w:rsidRPr="00EC5DE0">
              <w:rPr>
                <w:color w:val="0000FF"/>
                <w:shd w:val="clear" w:color="auto" w:fill="FFFFFF"/>
              </w:rPr>
              <w:t xml:space="preserve"> Spraying of Mencozeb@2.0 gram/liter of water is advised if infestation occurs. </w:t>
            </w:r>
            <w:r w:rsidRPr="00EC5DE0">
              <w:rPr>
                <w:color w:val="0000FF"/>
              </w:rPr>
              <w:t>Provide irrigation to potato crop at an interval of 10-15 days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e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/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C5DE0">
              <w:rPr>
                <w:color w:val="0000FF"/>
              </w:rPr>
              <w:t>Friiting</w:t>
            </w:r>
            <w:proofErr w:type="spellEnd"/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77" w:hanging="283"/>
              <w:jc w:val="both"/>
              <w:rPr>
                <w:color w:val="0000FF"/>
              </w:rPr>
            </w:pPr>
            <w:r w:rsidRPr="00EC5DE0">
              <w:rPr>
                <w:color w:val="0000FF"/>
                <w:shd w:val="clear" w:color="auto" w:fill="FFFFFF"/>
              </w:rPr>
              <w:t xml:space="preserve">Regular monitoring is advised for </w:t>
            </w:r>
            <w:r w:rsidRPr="00EC5DE0">
              <w:rPr>
                <w:color w:val="0000FF"/>
              </w:rPr>
              <w:t xml:space="preserve">powdery mildew disease in pea crop. Farmers are advised to spray </w:t>
            </w:r>
            <w:proofErr w:type="spellStart"/>
            <w:r w:rsidRPr="00EC5DE0">
              <w:rPr>
                <w:color w:val="0000FF"/>
              </w:rPr>
              <w:t>Karathane</w:t>
            </w:r>
            <w:proofErr w:type="spellEnd"/>
            <w:r w:rsidRPr="00EC5DE0">
              <w:rPr>
                <w:color w:val="0000FF"/>
              </w:rPr>
              <w:t xml:space="preserve"> @ 1 ml per </w:t>
            </w:r>
            <w:proofErr w:type="spellStart"/>
            <w:r w:rsidRPr="00EC5DE0">
              <w:rPr>
                <w:color w:val="0000FF"/>
              </w:rPr>
              <w:t>litre</w:t>
            </w:r>
            <w:proofErr w:type="spellEnd"/>
            <w:r w:rsidRPr="00EC5DE0">
              <w:rPr>
                <w:color w:val="0000FF"/>
              </w:rPr>
              <w:t xml:space="preserve"> of water or </w:t>
            </w:r>
            <w:proofErr w:type="spellStart"/>
            <w:r w:rsidRPr="00EC5DE0">
              <w:rPr>
                <w:color w:val="0000FF"/>
              </w:rPr>
              <w:t>Sulfex</w:t>
            </w:r>
            <w:proofErr w:type="spellEnd"/>
            <w:r w:rsidRPr="00EC5DE0">
              <w:rPr>
                <w:color w:val="0000FF"/>
              </w:rPr>
              <w:t xml:space="preserve"> @ 3gm per </w:t>
            </w:r>
            <w:proofErr w:type="spellStart"/>
            <w:r w:rsidRPr="00EC5DE0">
              <w:rPr>
                <w:color w:val="0000FF"/>
              </w:rPr>
              <w:t>litre</w:t>
            </w:r>
            <w:proofErr w:type="spellEnd"/>
            <w:r w:rsidRPr="00EC5DE0">
              <w:rPr>
                <w:color w:val="0000FF"/>
              </w:rPr>
              <w:t xml:space="preserve"> of water, if symptoms of disease are found.</w:t>
            </w:r>
          </w:p>
          <w:p w:rsidR="001F5D8D" w:rsidRPr="00EC5DE0" w:rsidRDefault="001F5D8D" w:rsidP="00236B5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77" w:hanging="283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  <w:lang w:eastAsia="en-IN"/>
              </w:rPr>
              <w:t>Regular monitoring is advised for infestation of pod borer in pea .If infestation occurs; installation of Pheromone trap @ 3-4 traps per acre is advised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igeon Pe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both"/>
              <w:rPr>
                <w:b/>
                <w:bCs/>
                <w:color w:val="0000FF"/>
              </w:rPr>
            </w:pPr>
            <w:r w:rsidRPr="00EC5DE0">
              <w:rPr>
                <w:color w:val="0000FF"/>
              </w:rPr>
              <w:t>Regular monitoring is advised for infestation of pod borer insects in pigeon pea crop</w:t>
            </w:r>
            <w:r>
              <w:rPr>
                <w:color w:val="0000FF"/>
              </w:rPr>
              <w:t>,</w:t>
            </w:r>
            <w:r w:rsidRPr="00EC5DE0">
              <w:rPr>
                <w:color w:val="0000FF"/>
              </w:rPr>
              <w:t xml:space="preserve"> which reaches in flowering /pod formation stages. If infestation is found high, spraying of </w:t>
            </w:r>
            <w:proofErr w:type="spellStart"/>
            <w:r w:rsidRPr="00EC5DE0">
              <w:rPr>
                <w:color w:val="0000FF"/>
              </w:rPr>
              <w:t>Cartap</w:t>
            </w:r>
            <w:proofErr w:type="spellEnd"/>
            <w:r w:rsidRPr="00EC5DE0">
              <w:rPr>
                <w:color w:val="0000FF"/>
              </w:rPr>
              <w:t xml:space="preserve"> hydrochloride @ 1.5ml/L of water is advised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Whea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Tiller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EC5DE0">
              <w:rPr>
                <w:color w:val="0000FF"/>
              </w:rPr>
              <w:t>Sulfosulfuron</w:t>
            </w:r>
            <w:proofErr w:type="spellEnd"/>
            <w:r w:rsidRPr="00EC5DE0">
              <w:rPr>
                <w:color w:val="0000FF"/>
              </w:rPr>
              <w:t xml:space="preserve"> and 20 </w:t>
            </w:r>
            <w:proofErr w:type="spellStart"/>
            <w:r w:rsidRPr="00EC5DE0">
              <w:rPr>
                <w:color w:val="0000FF"/>
              </w:rPr>
              <w:t>Metsulfuron</w:t>
            </w:r>
            <w:proofErr w:type="spellEnd"/>
            <w:r w:rsidRPr="00EC5DE0">
              <w:rPr>
                <w:color w:val="0000FF"/>
              </w:rPr>
              <w:t xml:space="preserve"> in 500 liters of water per hectare is advised. </w:t>
            </w:r>
          </w:p>
          <w:p w:rsidR="001F5D8D" w:rsidRPr="00EC5DE0" w:rsidRDefault="001F5D8D" w:rsidP="00236B59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2</w:t>
            </w:r>
            <w:r w:rsidRPr="00EC5DE0">
              <w:rPr>
                <w:color w:val="0000FF"/>
                <w:vertAlign w:val="superscript"/>
              </w:rPr>
              <w:t>nd</w:t>
            </w:r>
            <w:r w:rsidRPr="00EC5DE0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</w:rPr>
              <w:t>in the crop, which is in 40-45 days stage.  Application of 30kg nitrogen per hectare is also advised after irrigation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A34483" w:rsidRPr="00492487" w:rsidRDefault="00A34483" w:rsidP="00A34483">
      <w:pPr>
        <w:jc w:val="center"/>
        <w:rPr>
          <w:bCs/>
          <w:color w:val="0000FF"/>
          <w:sz w:val="6"/>
          <w:szCs w:val="22"/>
        </w:rPr>
      </w:pPr>
    </w:p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Pr="00AC72A8" w:rsidRDefault="00A34483" w:rsidP="00AC72A8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660CD5" w:rsidRPr="007F4BA8">
        <w:rPr>
          <w:b/>
          <w:color w:val="C00000"/>
          <w:sz w:val="22"/>
          <w:szCs w:val="22"/>
        </w:rPr>
        <w:t>r)</w:t>
      </w: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t>\</w:t>
      </w: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Pr="001B15B2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E5FE0" w:rsidRPr="001B15B2" w:rsidTr="00236B59">
        <w:trPr>
          <w:jc w:val="center"/>
        </w:trPr>
        <w:tc>
          <w:tcPr>
            <w:tcW w:w="8856" w:type="dxa"/>
            <w:gridSpan w:val="3"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5FE0" w:rsidRPr="001B15B2" w:rsidTr="00236B59">
        <w:trPr>
          <w:jc w:val="center"/>
        </w:trPr>
        <w:tc>
          <w:tcPr>
            <w:tcW w:w="4001" w:type="dxa"/>
          </w:tcPr>
          <w:p w:rsidR="001E5FE0" w:rsidRPr="001B15B2" w:rsidRDefault="001E5FE0" w:rsidP="00236B5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E5FE0" w:rsidRPr="001B15B2" w:rsidRDefault="001E5FE0" w:rsidP="00236B5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</w:t>
            </w:r>
          </w:p>
          <w:p w:rsidR="001E5FE0" w:rsidRPr="001B15B2" w:rsidRDefault="001E5FE0" w:rsidP="00236B5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E5FE0" w:rsidRPr="001B15B2" w:rsidRDefault="001E5FE0" w:rsidP="001E5FE0">
      <w:pPr>
        <w:rPr>
          <w:b/>
          <w:bCs/>
          <w:color w:val="0000FF"/>
          <w:sz w:val="22"/>
          <w:szCs w:val="22"/>
        </w:rPr>
      </w:pPr>
    </w:p>
    <w:p w:rsidR="001E5FE0" w:rsidRPr="001B15B2" w:rsidRDefault="001E5FE0" w:rsidP="001E5FE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E5FE0" w:rsidRPr="001B15B2" w:rsidRDefault="001E5FE0" w:rsidP="001E5FE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E5FE0" w:rsidRDefault="001E5FE0" w:rsidP="001E5FE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5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7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8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7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0</w:t>
      </w:r>
      <w:r w:rsidRPr="001B15B2">
        <w:rPr>
          <w:color w:val="0000FF"/>
        </w:rPr>
        <w:t xml:space="preserve">km/hr, </w:t>
      </w:r>
      <w:r>
        <w:rPr>
          <w:color w:val="0000FF"/>
        </w:rPr>
        <w:t>0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1E5FE0" w:rsidRPr="001B15B2" w:rsidRDefault="001E5FE0" w:rsidP="001E5FE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E5FE0" w:rsidRPr="001B15B2" w:rsidRDefault="001E5FE0" w:rsidP="001E5FE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 - 7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04141B" w:rsidRDefault="000862FC" w:rsidP="000862FC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Samasti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E41D48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8" w:rsidRPr="001B15B2" w:rsidRDefault="00E41D48" w:rsidP="009E79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8" w:rsidRPr="001B15B2" w:rsidRDefault="00E41D48" w:rsidP="009E79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F0C7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72" w:rsidRPr="001B15B2" w:rsidRDefault="007F0C7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D50A5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CA46C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8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19°C and the minimum between 5- 7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color w:val="0000FF"/>
              </w:rPr>
              <w:t>Cold wave condition</w:t>
            </w:r>
          </w:p>
        </w:tc>
      </w:tr>
      <w:tr w:rsidR="00D50A5A" w:rsidRPr="001B15B2" w:rsidTr="00336B0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jc w:val="center"/>
              <w:rPr>
                <w:color w:val="0000FF"/>
              </w:rPr>
            </w:pPr>
          </w:p>
        </w:tc>
      </w:tr>
      <w:tr w:rsidR="007F0C7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72" w:rsidRPr="001B15B2" w:rsidRDefault="007F0C7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995E14">
            <w:pPr>
              <w:jc w:val="center"/>
              <w:rPr>
                <w:color w:val="0000FF"/>
              </w:rPr>
            </w:pPr>
          </w:p>
        </w:tc>
      </w:tr>
      <w:tr w:rsidR="007F0C7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2D7B0E">
            <w:pPr>
              <w:jc w:val="center"/>
              <w:rPr>
                <w:color w:val="0000FF"/>
              </w:rPr>
            </w:pPr>
          </w:p>
        </w:tc>
      </w:tr>
      <w:tr w:rsidR="007F0C7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2" w:rsidRPr="001B15B2" w:rsidRDefault="007F0C72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7F0C72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 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3B5736" w:rsidRDefault="007F0C72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8819BE" w:rsidRDefault="008819BE" w:rsidP="009F4528">
      <w:pPr>
        <w:rPr>
          <w:b/>
          <w:bCs/>
          <w:color w:val="0033CC"/>
          <w:sz w:val="14"/>
          <w:szCs w:val="22"/>
        </w:rPr>
      </w:pPr>
    </w:p>
    <w:p w:rsidR="00DD74D0" w:rsidRDefault="00DD74D0" w:rsidP="009F4528">
      <w:pPr>
        <w:rPr>
          <w:b/>
          <w:bCs/>
          <w:color w:val="0033CC"/>
          <w:sz w:val="14"/>
          <w:szCs w:val="22"/>
        </w:rPr>
      </w:pPr>
    </w:p>
    <w:p w:rsidR="00853192" w:rsidRDefault="00853192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7F7E94" w:rsidRDefault="007F7E94" w:rsidP="009F4528">
      <w:pPr>
        <w:rPr>
          <w:b/>
          <w:bCs/>
          <w:color w:val="0033CC"/>
          <w:sz w:val="14"/>
          <w:szCs w:val="22"/>
        </w:rPr>
      </w:pPr>
    </w:p>
    <w:p w:rsidR="007F7E94" w:rsidRPr="00432EE5" w:rsidRDefault="007F7E94" w:rsidP="009F4528">
      <w:pPr>
        <w:rPr>
          <w:b/>
          <w:bCs/>
          <w:color w:val="0033CC"/>
          <w:sz w:val="14"/>
          <w:szCs w:val="22"/>
        </w:rPr>
      </w:pPr>
    </w:p>
    <w:p w:rsidR="00A34483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E85093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73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1749"/>
        <w:gridCol w:w="7824"/>
      </w:tblGrid>
      <w:tr w:rsidR="001F5D8D" w:rsidRPr="00EC5DE0" w:rsidTr="00236B59">
        <w:trPr>
          <w:trHeight w:val="305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Crop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henophases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bCs/>
                <w:color w:val="0000FF"/>
              </w:rPr>
              <w:t>Advisory (Based on weather forecast)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 xml:space="preserve">Vegetables 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/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ruit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  <w:shd w:val="clear" w:color="auto" w:fill="FFFFFF"/>
              </w:rPr>
              <w:t xml:space="preserve">Weeding is advised in vegetables. </w:t>
            </w:r>
            <w:r>
              <w:rPr>
                <w:color w:val="0000FF"/>
                <w:shd w:val="clear" w:color="auto" w:fill="FFFFFF"/>
              </w:rPr>
              <w:t xml:space="preserve">Under condition of current cold day and low temperature, </w:t>
            </w:r>
            <w:r w:rsidRPr="00EC5DE0">
              <w:rPr>
                <w:color w:val="0000FF"/>
              </w:rPr>
              <w:t xml:space="preserve">light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EC5DE0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EC5DE0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EC5DE0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EC5DE0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</w:rPr>
              <w:t>Regular monitoring is advised for spread of fungi borne blight disease in potato.</w:t>
            </w:r>
            <w:r w:rsidRPr="00EC5DE0">
              <w:rPr>
                <w:color w:val="0000FF"/>
                <w:shd w:val="clear" w:color="auto" w:fill="FFFFFF"/>
              </w:rPr>
              <w:t xml:space="preserve"> Spraying of Mencozeb@2.0 gram/liter of water is advised if infestation occurs. </w:t>
            </w:r>
            <w:r w:rsidRPr="00EC5DE0">
              <w:rPr>
                <w:color w:val="0000FF"/>
              </w:rPr>
              <w:t>Provide irrigation to potato crop at an interval of 10-15 days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e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/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C5DE0">
              <w:rPr>
                <w:color w:val="0000FF"/>
              </w:rPr>
              <w:t>Friiting</w:t>
            </w:r>
            <w:proofErr w:type="spellEnd"/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77" w:hanging="283"/>
              <w:jc w:val="both"/>
              <w:rPr>
                <w:color w:val="0000FF"/>
              </w:rPr>
            </w:pPr>
            <w:r w:rsidRPr="00EC5DE0">
              <w:rPr>
                <w:color w:val="0000FF"/>
                <w:shd w:val="clear" w:color="auto" w:fill="FFFFFF"/>
              </w:rPr>
              <w:t xml:space="preserve">Regular monitoring is advised for </w:t>
            </w:r>
            <w:r w:rsidRPr="00EC5DE0">
              <w:rPr>
                <w:color w:val="0000FF"/>
              </w:rPr>
              <w:t xml:space="preserve">powdery mildew disease in pea crop. Farmers are advised to spray </w:t>
            </w:r>
            <w:proofErr w:type="spellStart"/>
            <w:r w:rsidRPr="00EC5DE0">
              <w:rPr>
                <w:color w:val="0000FF"/>
              </w:rPr>
              <w:t>Karathane</w:t>
            </w:r>
            <w:proofErr w:type="spellEnd"/>
            <w:r w:rsidRPr="00EC5DE0">
              <w:rPr>
                <w:color w:val="0000FF"/>
              </w:rPr>
              <w:t xml:space="preserve"> @ 1 ml per </w:t>
            </w:r>
            <w:proofErr w:type="spellStart"/>
            <w:r w:rsidRPr="00EC5DE0">
              <w:rPr>
                <w:color w:val="0000FF"/>
              </w:rPr>
              <w:t>litre</w:t>
            </w:r>
            <w:proofErr w:type="spellEnd"/>
            <w:r w:rsidRPr="00EC5DE0">
              <w:rPr>
                <w:color w:val="0000FF"/>
              </w:rPr>
              <w:t xml:space="preserve"> of water or </w:t>
            </w:r>
            <w:proofErr w:type="spellStart"/>
            <w:r w:rsidRPr="00EC5DE0">
              <w:rPr>
                <w:color w:val="0000FF"/>
              </w:rPr>
              <w:t>Sulfex</w:t>
            </w:r>
            <w:proofErr w:type="spellEnd"/>
            <w:r w:rsidRPr="00EC5DE0">
              <w:rPr>
                <w:color w:val="0000FF"/>
              </w:rPr>
              <w:t xml:space="preserve"> @ 3gm per </w:t>
            </w:r>
            <w:proofErr w:type="spellStart"/>
            <w:r w:rsidRPr="00EC5DE0">
              <w:rPr>
                <w:color w:val="0000FF"/>
              </w:rPr>
              <w:t>litre</w:t>
            </w:r>
            <w:proofErr w:type="spellEnd"/>
            <w:r w:rsidRPr="00EC5DE0">
              <w:rPr>
                <w:color w:val="0000FF"/>
              </w:rPr>
              <w:t xml:space="preserve"> of water, if symptoms of disease are found.</w:t>
            </w:r>
          </w:p>
          <w:p w:rsidR="001F5D8D" w:rsidRPr="00EC5DE0" w:rsidRDefault="001F5D8D" w:rsidP="00236B5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77" w:hanging="283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  <w:lang w:eastAsia="en-IN"/>
              </w:rPr>
              <w:t>Regular monitoring is advised for infestation of pod borer in pea .If infestation occurs; installation of Pheromone trap @ 3-4 traps per acre is advised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igeon Pe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both"/>
              <w:rPr>
                <w:b/>
                <w:bCs/>
                <w:color w:val="0000FF"/>
              </w:rPr>
            </w:pPr>
            <w:r w:rsidRPr="00EC5DE0">
              <w:rPr>
                <w:color w:val="0000FF"/>
              </w:rPr>
              <w:t>Regular monitoring is advised for infestation of pod borer insects in pigeon pea crop</w:t>
            </w:r>
            <w:r>
              <w:rPr>
                <w:color w:val="0000FF"/>
              </w:rPr>
              <w:t>,</w:t>
            </w:r>
            <w:r w:rsidRPr="00EC5DE0">
              <w:rPr>
                <w:color w:val="0000FF"/>
              </w:rPr>
              <w:t xml:space="preserve"> which reaches in flowering /pod formation stages. If infestation is found high, spraying of </w:t>
            </w:r>
            <w:proofErr w:type="spellStart"/>
            <w:r w:rsidRPr="00EC5DE0">
              <w:rPr>
                <w:color w:val="0000FF"/>
              </w:rPr>
              <w:t>Cartap</w:t>
            </w:r>
            <w:proofErr w:type="spellEnd"/>
            <w:r w:rsidRPr="00EC5DE0">
              <w:rPr>
                <w:color w:val="0000FF"/>
              </w:rPr>
              <w:t xml:space="preserve"> hydrochloride @ 1.5ml/L of water is advised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Whea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Tiller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EC5DE0">
              <w:rPr>
                <w:color w:val="0000FF"/>
              </w:rPr>
              <w:t>Sulfosulfuron</w:t>
            </w:r>
            <w:proofErr w:type="spellEnd"/>
            <w:r w:rsidRPr="00EC5DE0">
              <w:rPr>
                <w:color w:val="0000FF"/>
              </w:rPr>
              <w:t xml:space="preserve"> and 20 </w:t>
            </w:r>
            <w:proofErr w:type="spellStart"/>
            <w:r w:rsidRPr="00EC5DE0">
              <w:rPr>
                <w:color w:val="0000FF"/>
              </w:rPr>
              <w:t>Metsulfuron</w:t>
            </w:r>
            <w:proofErr w:type="spellEnd"/>
            <w:r w:rsidRPr="00EC5DE0">
              <w:rPr>
                <w:color w:val="0000FF"/>
              </w:rPr>
              <w:t xml:space="preserve"> in 500 liters of water per hectare is advised. </w:t>
            </w:r>
          </w:p>
          <w:p w:rsidR="001F5D8D" w:rsidRPr="00EC5DE0" w:rsidRDefault="001F5D8D" w:rsidP="00236B59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2</w:t>
            </w:r>
            <w:r w:rsidRPr="00EC5DE0">
              <w:rPr>
                <w:color w:val="0000FF"/>
                <w:vertAlign w:val="superscript"/>
              </w:rPr>
              <w:t>nd</w:t>
            </w:r>
            <w:r w:rsidRPr="00EC5DE0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</w:rPr>
              <w:t>in the crop, which is in 40-45 days stage.  Application of 30kg nitrogen per hectare is also advised after irrigation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681325" w:rsidRDefault="00951A3C" w:rsidP="00B335C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6C5D3D">
        <w:rPr>
          <w:b/>
          <w:color w:val="C00000"/>
          <w:sz w:val="22"/>
          <w:szCs w:val="22"/>
        </w:rPr>
        <w:t>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206F" w:rsidRDefault="0041206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206F" w:rsidRDefault="0041206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Pr="001B15B2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E5FE0" w:rsidRPr="001B15B2" w:rsidTr="00236B59">
        <w:trPr>
          <w:jc w:val="center"/>
        </w:trPr>
        <w:tc>
          <w:tcPr>
            <w:tcW w:w="8856" w:type="dxa"/>
            <w:gridSpan w:val="3"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5FE0" w:rsidRPr="001B15B2" w:rsidTr="00236B59">
        <w:trPr>
          <w:jc w:val="center"/>
        </w:trPr>
        <w:tc>
          <w:tcPr>
            <w:tcW w:w="4001" w:type="dxa"/>
          </w:tcPr>
          <w:p w:rsidR="001E5FE0" w:rsidRPr="001B15B2" w:rsidRDefault="001E5FE0" w:rsidP="00236B5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E5FE0" w:rsidRPr="001B15B2" w:rsidRDefault="001E5FE0" w:rsidP="00236B5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</w:t>
            </w:r>
          </w:p>
          <w:p w:rsidR="001E5FE0" w:rsidRPr="001B15B2" w:rsidRDefault="001E5FE0" w:rsidP="00236B5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E5FE0" w:rsidRPr="001B15B2" w:rsidRDefault="001E5FE0" w:rsidP="001E5FE0">
      <w:pPr>
        <w:rPr>
          <w:b/>
          <w:bCs/>
          <w:color w:val="0000FF"/>
          <w:sz w:val="22"/>
          <w:szCs w:val="22"/>
        </w:rPr>
      </w:pPr>
    </w:p>
    <w:p w:rsidR="001E5FE0" w:rsidRPr="001B15B2" w:rsidRDefault="001E5FE0" w:rsidP="001E5FE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E5FE0" w:rsidRPr="001B15B2" w:rsidRDefault="001E5FE0" w:rsidP="001E5FE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E5FE0" w:rsidRDefault="001E5FE0" w:rsidP="001E5FE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5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7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8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7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0</w:t>
      </w:r>
      <w:r w:rsidRPr="001B15B2">
        <w:rPr>
          <w:color w:val="0000FF"/>
        </w:rPr>
        <w:t xml:space="preserve">km/hr, </w:t>
      </w:r>
      <w:r>
        <w:rPr>
          <w:color w:val="0000FF"/>
        </w:rPr>
        <w:t>0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1E5FE0" w:rsidRPr="001B15B2" w:rsidRDefault="001E5FE0" w:rsidP="001E5FE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E5FE0" w:rsidRPr="001B15B2" w:rsidRDefault="001E5FE0" w:rsidP="001E5FE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 - 7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E41D48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8" w:rsidRPr="001B15B2" w:rsidRDefault="00E41D48" w:rsidP="009E79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8" w:rsidRPr="001B15B2" w:rsidRDefault="00E41D48" w:rsidP="009E79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F0C7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72" w:rsidRPr="001B15B2" w:rsidRDefault="007F0C7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D50A5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D314D3"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D314D3"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CA46C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8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19°C and the minimum between 5- 7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color w:val="0000FF"/>
              </w:rPr>
              <w:t>Cold wave condition</w:t>
            </w:r>
          </w:p>
        </w:tc>
      </w:tr>
      <w:tr w:rsidR="00D50A5A" w:rsidRPr="001B15B2" w:rsidTr="001460B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314D3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314D3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314D3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jc w:val="center"/>
              <w:rPr>
                <w:color w:val="0000FF"/>
              </w:rPr>
            </w:pPr>
          </w:p>
        </w:tc>
      </w:tr>
      <w:tr w:rsidR="007F0C7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72" w:rsidRPr="001B15B2" w:rsidRDefault="007F0C7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995E14">
            <w:pPr>
              <w:jc w:val="center"/>
              <w:rPr>
                <w:color w:val="0000FF"/>
              </w:rPr>
            </w:pPr>
          </w:p>
        </w:tc>
      </w:tr>
      <w:tr w:rsidR="007F0C7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2D7B0E">
            <w:pPr>
              <w:jc w:val="center"/>
              <w:rPr>
                <w:color w:val="0000FF"/>
              </w:rPr>
            </w:pPr>
          </w:p>
        </w:tc>
      </w:tr>
      <w:tr w:rsidR="007F0C7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2" w:rsidRPr="001B15B2" w:rsidRDefault="007F0C72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7F0C72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 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3B5736" w:rsidRDefault="007F0C72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73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1749"/>
        <w:gridCol w:w="7824"/>
      </w:tblGrid>
      <w:tr w:rsidR="001F5D8D" w:rsidRPr="00EC5DE0" w:rsidTr="00236B59">
        <w:trPr>
          <w:trHeight w:val="305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Crop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henophases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bCs/>
                <w:color w:val="0000FF"/>
              </w:rPr>
              <w:t>Advisory (Based on weather forecast)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 xml:space="preserve">Vegetables 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/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ruit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  <w:shd w:val="clear" w:color="auto" w:fill="FFFFFF"/>
              </w:rPr>
              <w:t xml:space="preserve">Weeding is advised in vegetables. </w:t>
            </w:r>
            <w:r>
              <w:rPr>
                <w:color w:val="0000FF"/>
                <w:shd w:val="clear" w:color="auto" w:fill="FFFFFF"/>
              </w:rPr>
              <w:t xml:space="preserve">Under condition of current cold day and low temperature, </w:t>
            </w:r>
            <w:r w:rsidRPr="00EC5DE0">
              <w:rPr>
                <w:color w:val="0000FF"/>
              </w:rPr>
              <w:t xml:space="preserve">light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EC5DE0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EC5DE0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EC5DE0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EC5DE0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</w:rPr>
              <w:t>Regular monitoring is advised for spread of fungi borne blight disease in potato.</w:t>
            </w:r>
            <w:r w:rsidRPr="00EC5DE0">
              <w:rPr>
                <w:color w:val="0000FF"/>
                <w:shd w:val="clear" w:color="auto" w:fill="FFFFFF"/>
              </w:rPr>
              <w:t xml:space="preserve"> Spraying of Mencozeb@2.0 gram/liter of water is advised if infestation occurs. </w:t>
            </w:r>
            <w:r w:rsidRPr="00EC5DE0">
              <w:rPr>
                <w:color w:val="0000FF"/>
              </w:rPr>
              <w:t>Provide irrigation to potato crop at an interval of 10-15 days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e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/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C5DE0">
              <w:rPr>
                <w:color w:val="0000FF"/>
              </w:rPr>
              <w:t>Friiting</w:t>
            </w:r>
            <w:proofErr w:type="spellEnd"/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77" w:hanging="283"/>
              <w:jc w:val="both"/>
              <w:rPr>
                <w:color w:val="0000FF"/>
              </w:rPr>
            </w:pPr>
            <w:r w:rsidRPr="00EC5DE0">
              <w:rPr>
                <w:color w:val="0000FF"/>
                <w:shd w:val="clear" w:color="auto" w:fill="FFFFFF"/>
              </w:rPr>
              <w:t xml:space="preserve">Regular monitoring is advised for </w:t>
            </w:r>
            <w:r w:rsidRPr="00EC5DE0">
              <w:rPr>
                <w:color w:val="0000FF"/>
              </w:rPr>
              <w:t xml:space="preserve">powdery mildew disease in pea crop. Farmers are advised to spray </w:t>
            </w:r>
            <w:proofErr w:type="spellStart"/>
            <w:r w:rsidRPr="00EC5DE0">
              <w:rPr>
                <w:color w:val="0000FF"/>
              </w:rPr>
              <w:t>Karathane</w:t>
            </w:r>
            <w:proofErr w:type="spellEnd"/>
            <w:r w:rsidRPr="00EC5DE0">
              <w:rPr>
                <w:color w:val="0000FF"/>
              </w:rPr>
              <w:t xml:space="preserve"> @ 1 ml per </w:t>
            </w:r>
            <w:proofErr w:type="spellStart"/>
            <w:r w:rsidRPr="00EC5DE0">
              <w:rPr>
                <w:color w:val="0000FF"/>
              </w:rPr>
              <w:t>litre</w:t>
            </w:r>
            <w:proofErr w:type="spellEnd"/>
            <w:r w:rsidRPr="00EC5DE0">
              <w:rPr>
                <w:color w:val="0000FF"/>
              </w:rPr>
              <w:t xml:space="preserve"> of water or </w:t>
            </w:r>
            <w:proofErr w:type="spellStart"/>
            <w:r w:rsidRPr="00EC5DE0">
              <w:rPr>
                <w:color w:val="0000FF"/>
              </w:rPr>
              <w:t>Sulfex</w:t>
            </w:r>
            <w:proofErr w:type="spellEnd"/>
            <w:r w:rsidRPr="00EC5DE0">
              <w:rPr>
                <w:color w:val="0000FF"/>
              </w:rPr>
              <w:t xml:space="preserve"> @ 3gm per </w:t>
            </w:r>
            <w:proofErr w:type="spellStart"/>
            <w:r w:rsidRPr="00EC5DE0">
              <w:rPr>
                <w:color w:val="0000FF"/>
              </w:rPr>
              <w:t>litre</w:t>
            </w:r>
            <w:proofErr w:type="spellEnd"/>
            <w:r w:rsidRPr="00EC5DE0">
              <w:rPr>
                <w:color w:val="0000FF"/>
              </w:rPr>
              <w:t xml:space="preserve"> of water, if symptoms of disease are found.</w:t>
            </w:r>
          </w:p>
          <w:p w:rsidR="001F5D8D" w:rsidRPr="00EC5DE0" w:rsidRDefault="001F5D8D" w:rsidP="00236B5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77" w:hanging="283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  <w:lang w:eastAsia="en-IN"/>
              </w:rPr>
              <w:t>Regular monitoring is advised for infestation of pod borer in pea .If infestation occurs; installation of Pheromone trap @ 3-4 traps per acre is advised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igeon Pe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both"/>
              <w:rPr>
                <w:b/>
                <w:bCs/>
                <w:color w:val="0000FF"/>
              </w:rPr>
            </w:pPr>
            <w:r w:rsidRPr="00EC5DE0">
              <w:rPr>
                <w:color w:val="0000FF"/>
              </w:rPr>
              <w:t>Regular monitoring is advised for infestation of pod borer insects in pigeon pea crop</w:t>
            </w:r>
            <w:r>
              <w:rPr>
                <w:color w:val="0000FF"/>
              </w:rPr>
              <w:t>,</w:t>
            </w:r>
            <w:r w:rsidRPr="00EC5DE0">
              <w:rPr>
                <w:color w:val="0000FF"/>
              </w:rPr>
              <w:t xml:space="preserve"> which reaches in flowering /pod formation stages. If infestation is found high, spraying of </w:t>
            </w:r>
            <w:proofErr w:type="spellStart"/>
            <w:r w:rsidRPr="00EC5DE0">
              <w:rPr>
                <w:color w:val="0000FF"/>
              </w:rPr>
              <w:t>Cartap</w:t>
            </w:r>
            <w:proofErr w:type="spellEnd"/>
            <w:r w:rsidRPr="00EC5DE0">
              <w:rPr>
                <w:color w:val="0000FF"/>
              </w:rPr>
              <w:t xml:space="preserve"> hydrochloride @ 1.5ml/L of water is advised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Whea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Tiller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EC5DE0">
              <w:rPr>
                <w:color w:val="0000FF"/>
              </w:rPr>
              <w:t>Sulfosulfuron</w:t>
            </w:r>
            <w:proofErr w:type="spellEnd"/>
            <w:r w:rsidRPr="00EC5DE0">
              <w:rPr>
                <w:color w:val="0000FF"/>
              </w:rPr>
              <w:t xml:space="preserve"> and 20 </w:t>
            </w:r>
            <w:proofErr w:type="spellStart"/>
            <w:r w:rsidRPr="00EC5DE0">
              <w:rPr>
                <w:color w:val="0000FF"/>
              </w:rPr>
              <w:t>Metsulfuron</w:t>
            </w:r>
            <w:proofErr w:type="spellEnd"/>
            <w:r w:rsidRPr="00EC5DE0">
              <w:rPr>
                <w:color w:val="0000FF"/>
              </w:rPr>
              <w:t xml:space="preserve"> in 500 liters of water per hectare is advised. </w:t>
            </w:r>
          </w:p>
          <w:p w:rsidR="001F5D8D" w:rsidRPr="00EC5DE0" w:rsidRDefault="001F5D8D" w:rsidP="00236B59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2</w:t>
            </w:r>
            <w:r w:rsidRPr="00EC5DE0">
              <w:rPr>
                <w:color w:val="0000FF"/>
                <w:vertAlign w:val="superscript"/>
              </w:rPr>
              <w:t>nd</w:t>
            </w:r>
            <w:r w:rsidRPr="00EC5DE0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</w:rPr>
              <w:t>in the crop, which is in 40-45 days stage.  Application of 30kg nitrogen per hectare is also advised after irrigation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6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Pr="00176531" w:rsidRDefault="00A34483" w:rsidP="00176531">
      <w:pPr>
        <w:spacing w:after="200"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</w:t>
      </w:r>
      <w:r w:rsidR="00FE251F" w:rsidRPr="007F4BA8">
        <w:rPr>
          <w:b/>
          <w:color w:val="C00000"/>
          <w:sz w:val="22"/>
          <w:szCs w:val="22"/>
        </w:rPr>
        <w:t>c</w:t>
      </w:r>
      <w:r w:rsidR="00555FBF">
        <w:rPr>
          <w:b/>
          <w:color w:val="C00000"/>
          <w:sz w:val="22"/>
          <w:szCs w:val="22"/>
        </w:rPr>
        <w:t>e</w:t>
      </w:r>
      <w:r w:rsidR="00CB5EF1">
        <w:rPr>
          <w:b/>
          <w:color w:val="C00000"/>
          <w:sz w:val="22"/>
          <w:szCs w:val="22"/>
        </w:rPr>
        <w:t>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513CB" w:rsidRDefault="008513CB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513CB" w:rsidRDefault="008513CB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513CB" w:rsidRDefault="008513CB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513CB" w:rsidRDefault="008513CB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61780" w:rsidRDefault="00A61780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Pr="001B15B2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E5FE0" w:rsidRPr="001B15B2" w:rsidTr="00236B59">
        <w:trPr>
          <w:jc w:val="center"/>
        </w:trPr>
        <w:tc>
          <w:tcPr>
            <w:tcW w:w="8856" w:type="dxa"/>
            <w:gridSpan w:val="3"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5FE0" w:rsidRPr="001B15B2" w:rsidTr="00236B59">
        <w:trPr>
          <w:jc w:val="center"/>
        </w:trPr>
        <w:tc>
          <w:tcPr>
            <w:tcW w:w="4001" w:type="dxa"/>
          </w:tcPr>
          <w:p w:rsidR="001E5FE0" w:rsidRPr="001B15B2" w:rsidRDefault="001E5FE0" w:rsidP="00236B5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E5FE0" w:rsidRPr="001B15B2" w:rsidRDefault="001E5FE0" w:rsidP="00236B5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</w:t>
            </w:r>
          </w:p>
          <w:p w:rsidR="001E5FE0" w:rsidRPr="001B15B2" w:rsidRDefault="001E5FE0" w:rsidP="00236B5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E5FE0" w:rsidRPr="001B15B2" w:rsidRDefault="001E5FE0" w:rsidP="001E5FE0">
      <w:pPr>
        <w:rPr>
          <w:b/>
          <w:bCs/>
          <w:color w:val="0000FF"/>
          <w:sz w:val="22"/>
          <w:szCs w:val="22"/>
        </w:rPr>
      </w:pPr>
    </w:p>
    <w:p w:rsidR="001E5FE0" w:rsidRPr="001B15B2" w:rsidRDefault="001E5FE0" w:rsidP="001E5FE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E5FE0" w:rsidRPr="001B15B2" w:rsidRDefault="001E5FE0" w:rsidP="001E5FE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E5FE0" w:rsidRDefault="001E5FE0" w:rsidP="001E5FE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5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7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8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7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0</w:t>
      </w:r>
      <w:r w:rsidRPr="001B15B2">
        <w:rPr>
          <w:color w:val="0000FF"/>
        </w:rPr>
        <w:t xml:space="preserve">km/hr, </w:t>
      </w:r>
      <w:r>
        <w:rPr>
          <w:color w:val="0000FF"/>
        </w:rPr>
        <w:t>0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1E5FE0" w:rsidRPr="001B15B2" w:rsidRDefault="001E5FE0" w:rsidP="001E5FE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E5FE0" w:rsidRPr="001B15B2" w:rsidRDefault="001E5FE0" w:rsidP="001E5FE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 - 7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0862FC" w:rsidRPr="000862FC" w:rsidRDefault="000862FC" w:rsidP="000862FC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E41D48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8" w:rsidRPr="001B15B2" w:rsidRDefault="00E41D48" w:rsidP="009E79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8" w:rsidRPr="001B15B2" w:rsidRDefault="00E41D48" w:rsidP="009E79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F0C7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72" w:rsidRPr="001B15B2" w:rsidRDefault="007F0C7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D50A5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E132B4"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E132B4"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E132B4"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CA46C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8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19°C and the minimum between 5- 7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color w:val="0000FF"/>
              </w:rPr>
              <w:t>Cold wave condition</w:t>
            </w:r>
          </w:p>
        </w:tc>
      </w:tr>
      <w:tr w:rsidR="00D50A5A" w:rsidRPr="001B15B2" w:rsidTr="00C855DB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E132B4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E132B4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jc w:val="center"/>
              <w:rPr>
                <w:color w:val="0000FF"/>
              </w:rPr>
            </w:pPr>
          </w:p>
        </w:tc>
      </w:tr>
      <w:tr w:rsidR="007F0C7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72" w:rsidRPr="001B15B2" w:rsidRDefault="007F0C7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995E14">
            <w:pPr>
              <w:jc w:val="center"/>
              <w:rPr>
                <w:color w:val="0000FF"/>
              </w:rPr>
            </w:pPr>
          </w:p>
        </w:tc>
      </w:tr>
      <w:tr w:rsidR="007F0C7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2D7B0E">
            <w:pPr>
              <w:jc w:val="center"/>
              <w:rPr>
                <w:color w:val="0000FF"/>
              </w:rPr>
            </w:pPr>
          </w:p>
        </w:tc>
      </w:tr>
      <w:tr w:rsidR="007F0C7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2" w:rsidRPr="001B15B2" w:rsidRDefault="007F0C72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7F0C72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 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3B5736" w:rsidRDefault="007F0C72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Tr="003028E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C13CA9" w:rsidRDefault="00C13CA9" w:rsidP="00D32663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D32663">
      <w:pPr>
        <w:jc w:val="center"/>
        <w:rPr>
          <w:b/>
          <w:bCs/>
          <w:color w:val="C00000"/>
          <w:sz w:val="22"/>
          <w:szCs w:val="22"/>
        </w:rPr>
      </w:pPr>
    </w:p>
    <w:p w:rsidR="00777A76" w:rsidRDefault="00A34483" w:rsidP="00D3266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D0758E" w:rsidRDefault="00D0758E" w:rsidP="00D32663">
      <w:pPr>
        <w:jc w:val="center"/>
        <w:rPr>
          <w:b/>
          <w:bCs/>
          <w:color w:val="C00000"/>
          <w:sz w:val="22"/>
          <w:szCs w:val="22"/>
        </w:rPr>
      </w:pPr>
    </w:p>
    <w:p w:rsidR="00BD4C78" w:rsidRPr="00E85093" w:rsidRDefault="00BD4C78" w:rsidP="00A34483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73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1749"/>
        <w:gridCol w:w="7824"/>
      </w:tblGrid>
      <w:tr w:rsidR="001F5D8D" w:rsidRPr="00EC5DE0" w:rsidTr="00236B59">
        <w:trPr>
          <w:trHeight w:val="305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Crop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henophases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bCs/>
                <w:color w:val="0000FF"/>
              </w:rPr>
              <w:t>Advisory (Based on weather forecast)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 xml:space="preserve">Vegetables 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/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ruit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  <w:shd w:val="clear" w:color="auto" w:fill="FFFFFF"/>
              </w:rPr>
              <w:t xml:space="preserve">Weeding is advised in vegetables. </w:t>
            </w:r>
            <w:r>
              <w:rPr>
                <w:color w:val="0000FF"/>
                <w:shd w:val="clear" w:color="auto" w:fill="FFFFFF"/>
              </w:rPr>
              <w:t xml:space="preserve">Under condition of current cold day and low temperature, </w:t>
            </w:r>
            <w:r w:rsidRPr="00EC5DE0">
              <w:rPr>
                <w:color w:val="0000FF"/>
              </w:rPr>
              <w:t xml:space="preserve">light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EC5DE0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EC5DE0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EC5DE0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EC5DE0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</w:rPr>
              <w:t>Regular monitoring is advised for spread of fungi borne blight disease in potato.</w:t>
            </w:r>
            <w:r w:rsidRPr="00EC5DE0">
              <w:rPr>
                <w:color w:val="0000FF"/>
                <w:shd w:val="clear" w:color="auto" w:fill="FFFFFF"/>
              </w:rPr>
              <w:t xml:space="preserve"> Spraying of Mencozeb@2.0 gram/liter of water is advised if infestation occurs. </w:t>
            </w:r>
            <w:r w:rsidRPr="00EC5DE0">
              <w:rPr>
                <w:color w:val="0000FF"/>
              </w:rPr>
              <w:t>Provide irrigation to potato crop at an interval of 10-15 days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e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/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C5DE0">
              <w:rPr>
                <w:color w:val="0000FF"/>
              </w:rPr>
              <w:t>Friiting</w:t>
            </w:r>
            <w:proofErr w:type="spellEnd"/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77" w:hanging="283"/>
              <w:jc w:val="both"/>
              <w:rPr>
                <w:color w:val="0000FF"/>
              </w:rPr>
            </w:pPr>
            <w:r w:rsidRPr="00EC5DE0">
              <w:rPr>
                <w:color w:val="0000FF"/>
                <w:shd w:val="clear" w:color="auto" w:fill="FFFFFF"/>
              </w:rPr>
              <w:t xml:space="preserve">Regular monitoring is advised for </w:t>
            </w:r>
            <w:r w:rsidRPr="00EC5DE0">
              <w:rPr>
                <w:color w:val="0000FF"/>
              </w:rPr>
              <w:t xml:space="preserve">powdery mildew disease in pea crop. Farmers are advised to spray </w:t>
            </w:r>
            <w:proofErr w:type="spellStart"/>
            <w:r w:rsidRPr="00EC5DE0">
              <w:rPr>
                <w:color w:val="0000FF"/>
              </w:rPr>
              <w:t>Karathane</w:t>
            </w:r>
            <w:proofErr w:type="spellEnd"/>
            <w:r w:rsidRPr="00EC5DE0">
              <w:rPr>
                <w:color w:val="0000FF"/>
              </w:rPr>
              <w:t xml:space="preserve"> @ 1 ml per </w:t>
            </w:r>
            <w:proofErr w:type="spellStart"/>
            <w:r w:rsidRPr="00EC5DE0">
              <w:rPr>
                <w:color w:val="0000FF"/>
              </w:rPr>
              <w:t>litre</w:t>
            </w:r>
            <w:proofErr w:type="spellEnd"/>
            <w:r w:rsidRPr="00EC5DE0">
              <w:rPr>
                <w:color w:val="0000FF"/>
              </w:rPr>
              <w:t xml:space="preserve"> of water or </w:t>
            </w:r>
            <w:proofErr w:type="spellStart"/>
            <w:r w:rsidRPr="00EC5DE0">
              <w:rPr>
                <w:color w:val="0000FF"/>
              </w:rPr>
              <w:t>Sulfex</w:t>
            </w:r>
            <w:proofErr w:type="spellEnd"/>
            <w:r w:rsidRPr="00EC5DE0">
              <w:rPr>
                <w:color w:val="0000FF"/>
              </w:rPr>
              <w:t xml:space="preserve"> @ 3gm per </w:t>
            </w:r>
            <w:proofErr w:type="spellStart"/>
            <w:r w:rsidRPr="00EC5DE0">
              <w:rPr>
                <w:color w:val="0000FF"/>
              </w:rPr>
              <w:t>litre</w:t>
            </w:r>
            <w:proofErr w:type="spellEnd"/>
            <w:r w:rsidRPr="00EC5DE0">
              <w:rPr>
                <w:color w:val="0000FF"/>
              </w:rPr>
              <w:t xml:space="preserve"> of water, if symptoms of disease are found.</w:t>
            </w:r>
          </w:p>
          <w:p w:rsidR="001F5D8D" w:rsidRPr="00EC5DE0" w:rsidRDefault="001F5D8D" w:rsidP="00236B5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77" w:hanging="283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  <w:lang w:eastAsia="en-IN"/>
              </w:rPr>
              <w:t>Regular monitoring is advised for infestation of pod borer in pea .If infestation occurs; installation of Pheromone trap @ 3-4 traps per acre is advised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igeon Pe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both"/>
              <w:rPr>
                <w:b/>
                <w:bCs/>
                <w:color w:val="0000FF"/>
              </w:rPr>
            </w:pPr>
            <w:r w:rsidRPr="00EC5DE0">
              <w:rPr>
                <w:color w:val="0000FF"/>
              </w:rPr>
              <w:t>Regular monitoring is advised for infestation of pod borer insects in pigeon pea crop</w:t>
            </w:r>
            <w:r>
              <w:rPr>
                <w:color w:val="0000FF"/>
              </w:rPr>
              <w:t>,</w:t>
            </w:r>
            <w:r w:rsidRPr="00EC5DE0">
              <w:rPr>
                <w:color w:val="0000FF"/>
              </w:rPr>
              <w:t xml:space="preserve"> which reaches in flowering /pod formation stages. If infestation is found high, spraying of </w:t>
            </w:r>
            <w:proofErr w:type="spellStart"/>
            <w:r w:rsidRPr="00EC5DE0">
              <w:rPr>
                <w:color w:val="0000FF"/>
              </w:rPr>
              <w:t>Cartap</w:t>
            </w:r>
            <w:proofErr w:type="spellEnd"/>
            <w:r w:rsidRPr="00EC5DE0">
              <w:rPr>
                <w:color w:val="0000FF"/>
              </w:rPr>
              <w:t xml:space="preserve"> hydrochloride @ 1.5ml/L of water is advised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Whea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Tiller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EC5DE0">
              <w:rPr>
                <w:color w:val="0000FF"/>
              </w:rPr>
              <w:t>Sulfosulfuron</w:t>
            </w:r>
            <w:proofErr w:type="spellEnd"/>
            <w:r w:rsidRPr="00EC5DE0">
              <w:rPr>
                <w:color w:val="0000FF"/>
              </w:rPr>
              <w:t xml:space="preserve"> and 20 </w:t>
            </w:r>
            <w:proofErr w:type="spellStart"/>
            <w:r w:rsidRPr="00EC5DE0">
              <w:rPr>
                <w:color w:val="0000FF"/>
              </w:rPr>
              <w:t>Metsulfuron</w:t>
            </w:r>
            <w:proofErr w:type="spellEnd"/>
            <w:r w:rsidRPr="00EC5DE0">
              <w:rPr>
                <w:color w:val="0000FF"/>
              </w:rPr>
              <w:t xml:space="preserve"> in 500 liters of water per hectare is advised. </w:t>
            </w:r>
          </w:p>
          <w:p w:rsidR="001F5D8D" w:rsidRPr="00EC5DE0" w:rsidRDefault="001F5D8D" w:rsidP="00236B59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2</w:t>
            </w:r>
            <w:r w:rsidRPr="00EC5DE0">
              <w:rPr>
                <w:color w:val="0000FF"/>
                <w:vertAlign w:val="superscript"/>
              </w:rPr>
              <w:t>nd</w:t>
            </w:r>
            <w:r w:rsidRPr="00EC5DE0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</w:rPr>
              <w:t>in the crop, which is in 40-45 days stage.  Application of 30kg nitrogen per hectare is also advised after irrigation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9F4528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F4684E" w:rsidRPr="00C103CE" w:rsidRDefault="00E8258A" w:rsidP="00C103C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67484" w:rsidRDefault="00A6748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3BA7" w:rsidRPr="001B15B2" w:rsidRDefault="003F3BA7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E5FE0" w:rsidRPr="001B15B2" w:rsidTr="00236B59">
        <w:trPr>
          <w:jc w:val="center"/>
        </w:trPr>
        <w:tc>
          <w:tcPr>
            <w:tcW w:w="8856" w:type="dxa"/>
            <w:gridSpan w:val="3"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5FE0" w:rsidRPr="001B15B2" w:rsidTr="00236B59">
        <w:trPr>
          <w:jc w:val="center"/>
        </w:trPr>
        <w:tc>
          <w:tcPr>
            <w:tcW w:w="4001" w:type="dxa"/>
          </w:tcPr>
          <w:p w:rsidR="001E5FE0" w:rsidRPr="001B15B2" w:rsidRDefault="001E5FE0" w:rsidP="00236B5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E5FE0" w:rsidRPr="001B15B2" w:rsidRDefault="001E5FE0" w:rsidP="00236B5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</w:t>
            </w:r>
          </w:p>
          <w:p w:rsidR="001E5FE0" w:rsidRPr="001B15B2" w:rsidRDefault="001E5FE0" w:rsidP="00236B5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E5FE0" w:rsidRPr="001B15B2" w:rsidRDefault="001E5FE0" w:rsidP="001E5FE0">
      <w:pPr>
        <w:rPr>
          <w:b/>
          <w:bCs/>
          <w:color w:val="0000FF"/>
          <w:sz w:val="22"/>
          <w:szCs w:val="22"/>
        </w:rPr>
      </w:pPr>
    </w:p>
    <w:p w:rsidR="001E5FE0" w:rsidRPr="001B15B2" w:rsidRDefault="001E5FE0" w:rsidP="001E5FE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E5FE0" w:rsidRPr="001B15B2" w:rsidRDefault="001E5FE0" w:rsidP="001E5FE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E5FE0" w:rsidRDefault="001E5FE0" w:rsidP="001E5FE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5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7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8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7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0</w:t>
      </w:r>
      <w:r w:rsidRPr="001B15B2">
        <w:rPr>
          <w:color w:val="0000FF"/>
        </w:rPr>
        <w:t xml:space="preserve">km/hr, </w:t>
      </w:r>
      <w:r>
        <w:rPr>
          <w:color w:val="0000FF"/>
        </w:rPr>
        <w:t>0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1E5FE0" w:rsidRPr="001B15B2" w:rsidRDefault="001E5FE0" w:rsidP="001E5FE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E5FE0" w:rsidRPr="001B15B2" w:rsidRDefault="001E5FE0" w:rsidP="001E5FE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 - 7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A5787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tamadhi</w:t>
      </w:r>
      <w:proofErr w:type="spellEnd"/>
      <w:r w:rsidR="00A34483" w:rsidRPr="007D2D36">
        <w:rPr>
          <w:b/>
          <w:color w:val="002060"/>
        </w:rPr>
        <w:t>)</w:t>
      </w:r>
    </w:p>
    <w:p w:rsidR="003B16CE" w:rsidRPr="007F4BA8" w:rsidRDefault="003B16CE" w:rsidP="00DE3B18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E41D48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8" w:rsidRPr="001B15B2" w:rsidRDefault="00E41D48" w:rsidP="009E79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8" w:rsidRPr="001B15B2" w:rsidRDefault="00E41D48" w:rsidP="009E79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F0C7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72" w:rsidRPr="001B15B2" w:rsidRDefault="007F0C7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D50A5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262071"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262071">
              <w:rPr>
                <w:bCs/>
                <w:color w:val="0000FF"/>
              </w:rPr>
              <w:t>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CA46C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8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19°C and the minimum between 5- 7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color w:val="0000FF"/>
              </w:rPr>
              <w:t>Cold wave condition</w:t>
            </w:r>
          </w:p>
        </w:tc>
      </w:tr>
      <w:tr w:rsidR="00D50A5A" w:rsidRPr="001B15B2" w:rsidTr="00BA1BF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262071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262071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jc w:val="center"/>
              <w:rPr>
                <w:color w:val="0000FF"/>
              </w:rPr>
            </w:pPr>
          </w:p>
        </w:tc>
      </w:tr>
      <w:tr w:rsidR="007F0C7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72" w:rsidRPr="001B15B2" w:rsidRDefault="007F0C7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995E14">
            <w:pPr>
              <w:jc w:val="center"/>
              <w:rPr>
                <w:color w:val="0000FF"/>
              </w:rPr>
            </w:pPr>
          </w:p>
        </w:tc>
      </w:tr>
      <w:tr w:rsidR="007F0C7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2D7B0E">
            <w:pPr>
              <w:jc w:val="center"/>
              <w:rPr>
                <w:color w:val="0000FF"/>
              </w:rPr>
            </w:pPr>
          </w:p>
        </w:tc>
      </w:tr>
      <w:tr w:rsidR="007F0C7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2" w:rsidRPr="001B15B2" w:rsidRDefault="007F0C72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7F0C72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 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3B5736" w:rsidRDefault="007F0C72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E6694D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4D" w:rsidRPr="001B15B2" w:rsidRDefault="00E6694D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>
            <w:r w:rsidRPr="00A3152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>
            <w:r w:rsidRPr="00A3152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D" w:rsidRDefault="00E6694D" w:rsidP="00AB44A3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 w:rsidP="00AB44A3">
            <w:r>
              <w:rPr>
                <w:color w:val="0000FF"/>
              </w:rPr>
              <w:t>Easterly/ westerly</w:t>
            </w:r>
          </w:p>
        </w:tc>
      </w:tr>
    </w:tbl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72B89" w:rsidRDefault="00572B8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16E2F" w:rsidRDefault="00F16E2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73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1749"/>
        <w:gridCol w:w="7824"/>
      </w:tblGrid>
      <w:tr w:rsidR="001F5D8D" w:rsidRPr="00EC5DE0" w:rsidTr="00236B59">
        <w:trPr>
          <w:trHeight w:val="305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Crop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henophases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bCs/>
                <w:color w:val="0000FF"/>
              </w:rPr>
              <w:t>Advisory (Based on weather forecast)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 xml:space="preserve">Vegetables 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/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ruit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  <w:shd w:val="clear" w:color="auto" w:fill="FFFFFF"/>
              </w:rPr>
              <w:t xml:space="preserve">Weeding is advised in vegetables. </w:t>
            </w:r>
            <w:r>
              <w:rPr>
                <w:color w:val="0000FF"/>
                <w:shd w:val="clear" w:color="auto" w:fill="FFFFFF"/>
              </w:rPr>
              <w:t xml:space="preserve">Under condition of current cold day and low temperature, </w:t>
            </w:r>
            <w:r w:rsidRPr="00EC5DE0">
              <w:rPr>
                <w:color w:val="0000FF"/>
              </w:rPr>
              <w:t xml:space="preserve">light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EC5DE0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EC5DE0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EC5DE0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EC5DE0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</w:rPr>
              <w:t>Regular monitoring is advised for spread of fungi borne blight disease in potato.</w:t>
            </w:r>
            <w:r w:rsidRPr="00EC5DE0">
              <w:rPr>
                <w:color w:val="0000FF"/>
                <w:shd w:val="clear" w:color="auto" w:fill="FFFFFF"/>
              </w:rPr>
              <w:t xml:space="preserve"> Spraying of Mencozeb@2.0 gram/liter of water is advised if infestation occurs. </w:t>
            </w:r>
            <w:r w:rsidRPr="00EC5DE0">
              <w:rPr>
                <w:color w:val="0000FF"/>
              </w:rPr>
              <w:t>Provide irrigation to potato crop at an interval of 10-15 days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e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/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C5DE0">
              <w:rPr>
                <w:color w:val="0000FF"/>
              </w:rPr>
              <w:t>Friiting</w:t>
            </w:r>
            <w:proofErr w:type="spellEnd"/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77" w:hanging="283"/>
              <w:jc w:val="both"/>
              <w:rPr>
                <w:color w:val="0000FF"/>
              </w:rPr>
            </w:pPr>
            <w:r w:rsidRPr="00EC5DE0">
              <w:rPr>
                <w:color w:val="0000FF"/>
                <w:shd w:val="clear" w:color="auto" w:fill="FFFFFF"/>
              </w:rPr>
              <w:t xml:space="preserve">Regular monitoring is advised for </w:t>
            </w:r>
            <w:r w:rsidRPr="00EC5DE0">
              <w:rPr>
                <w:color w:val="0000FF"/>
              </w:rPr>
              <w:t xml:space="preserve">powdery mildew disease in pea crop. Farmers are advised to spray </w:t>
            </w:r>
            <w:proofErr w:type="spellStart"/>
            <w:r w:rsidRPr="00EC5DE0">
              <w:rPr>
                <w:color w:val="0000FF"/>
              </w:rPr>
              <w:t>Karathane</w:t>
            </w:r>
            <w:proofErr w:type="spellEnd"/>
            <w:r w:rsidRPr="00EC5DE0">
              <w:rPr>
                <w:color w:val="0000FF"/>
              </w:rPr>
              <w:t xml:space="preserve"> @ 1 ml per </w:t>
            </w:r>
            <w:proofErr w:type="spellStart"/>
            <w:r w:rsidRPr="00EC5DE0">
              <w:rPr>
                <w:color w:val="0000FF"/>
              </w:rPr>
              <w:t>litre</w:t>
            </w:r>
            <w:proofErr w:type="spellEnd"/>
            <w:r w:rsidRPr="00EC5DE0">
              <w:rPr>
                <w:color w:val="0000FF"/>
              </w:rPr>
              <w:t xml:space="preserve"> of water or </w:t>
            </w:r>
            <w:proofErr w:type="spellStart"/>
            <w:r w:rsidRPr="00EC5DE0">
              <w:rPr>
                <w:color w:val="0000FF"/>
              </w:rPr>
              <w:t>Sulfex</w:t>
            </w:r>
            <w:proofErr w:type="spellEnd"/>
            <w:r w:rsidRPr="00EC5DE0">
              <w:rPr>
                <w:color w:val="0000FF"/>
              </w:rPr>
              <w:t xml:space="preserve"> @ 3gm per </w:t>
            </w:r>
            <w:proofErr w:type="spellStart"/>
            <w:r w:rsidRPr="00EC5DE0">
              <w:rPr>
                <w:color w:val="0000FF"/>
              </w:rPr>
              <w:t>litre</w:t>
            </w:r>
            <w:proofErr w:type="spellEnd"/>
            <w:r w:rsidRPr="00EC5DE0">
              <w:rPr>
                <w:color w:val="0000FF"/>
              </w:rPr>
              <w:t xml:space="preserve"> of water, if symptoms of disease are found.</w:t>
            </w:r>
          </w:p>
          <w:p w:rsidR="001F5D8D" w:rsidRPr="00EC5DE0" w:rsidRDefault="001F5D8D" w:rsidP="00236B5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77" w:hanging="283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  <w:lang w:eastAsia="en-IN"/>
              </w:rPr>
              <w:t>Regular monitoring is advised for infestation of pod borer in pea .If infestation occurs; installation of Pheromone trap @ 3-4 traps per acre is advised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igeon Pe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both"/>
              <w:rPr>
                <w:b/>
                <w:bCs/>
                <w:color w:val="0000FF"/>
              </w:rPr>
            </w:pPr>
            <w:r w:rsidRPr="00EC5DE0">
              <w:rPr>
                <w:color w:val="0000FF"/>
              </w:rPr>
              <w:t>Regular monitoring is advised for infestation of pod borer insects in pigeon pea crop</w:t>
            </w:r>
            <w:r>
              <w:rPr>
                <w:color w:val="0000FF"/>
              </w:rPr>
              <w:t>,</w:t>
            </w:r>
            <w:r w:rsidRPr="00EC5DE0">
              <w:rPr>
                <w:color w:val="0000FF"/>
              </w:rPr>
              <w:t xml:space="preserve"> which reaches in flowering /pod formation stages. If infestation is found high, spraying of </w:t>
            </w:r>
            <w:proofErr w:type="spellStart"/>
            <w:r w:rsidRPr="00EC5DE0">
              <w:rPr>
                <w:color w:val="0000FF"/>
              </w:rPr>
              <w:t>Cartap</w:t>
            </w:r>
            <w:proofErr w:type="spellEnd"/>
            <w:r w:rsidRPr="00EC5DE0">
              <w:rPr>
                <w:color w:val="0000FF"/>
              </w:rPr>
              <w:t xml:space="preserve"> hydrochloride @ 1.5ml/L of water is advised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Whea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Tiller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EC5DE0">
              <w:rPr>
                <w:color w:val="0000FF"/>
              </w:rPr>
              <w:t>Sulfosulfuron</w:t>
            </w:r>
            <w:proofErr w:type="spellEnd"/>
            <w:r w:rsidRPr="00EC5DE0">
              <w:rPr>
                <w:color w:val="0000FF"/>
              </w:rPr>
              <w:t xml:space="preserve"> and 20 </w:t>
            </w:r>
            <w:proofErr w:type="spellStart"/>
            <w:r w:rsidRPr="00EC5DE0">
              <w:rPr>
                <w:color w:val="0000FF"/>
              </w:rPr>
              <w:t>Metsulfuron</w:t>
            </w:r>
            <w:proofErr w:type="spellEnd"/>
            <w:r w:rsidRPr="00EC5DE0">
              <w:rPr>
                <w:color w:val="0000FF"/>
              </w:rPr>
              <w:t xml:space="preserve"> in 500 liters of water per hectare is advised. </w:t>
            </w:r>
          </w:p>
          <w:p w:rsidR="001F5D8D" w:rsidRPr="00EC5DE0" w:rsidRDefault="001F5D8D" w:rsidP="00236B59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2</w:t>
            </w:r>
            <w:r w:rsidRPr="00EC5DE0">
              <w:rPr>
                <w:color w:val="0000FF"/>
                <w:vertAlign w:val="superscript"/>
              </w:rPr>
              <w:t>nd</w:t>
            </w:r>
            <w:r w:rsidRPr="00EC5DE0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</w:rPr>
              <w:t>in the crop, which is in 40-45 days stage.  Application of 30kg nitrogen per hectare is also advised after irrigation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8B19CB" w:rsidRPr="00290755" w:rsidRDefault="008B19CB" w:rsidP="00A34483">
      <w:pPr>
        <w:spacing w:line="276" w:lineRule="auto"/>
        <w:jc w:val="right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Default="00A34483" w:rsidP="00176531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3171F4" w:rsidRPr="007F4BA8">
        <w:rPr>
          <w:b/>
          <w:color w:val="C00000"/>
          <w:sz w:val="22"/>
          <w:szCs w:val="22"/>
        </w:rPr>
        <w:t>)</w:t>
      </w: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F16E2F" w:rsidRDefault="00F16E2F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417C6D" w:rsidRDefault="00417C6D" w:rsidP="00C103CE">
      <w:pPr>
        <w:rPr>
          <w:b/>
          <w:color w:val="C00000"/>
          <w:sz w:val="22"/>
          <w:szCs w:val="22"/>
        </w:rPr>
      </w:pPr>
    </w:p>
    <w:p w:rsidR="00417C6D" w:rsidRDefault="00417C6D" w:rsidP="00C103CE">
      <w:pPr>
        <w:rPr>
          <w:b/>
          <w:color w:val="C00000"/>
          <w:sz w:val="22"/>
          <w:szCs w:val="22"/>
        </w:rPr>
      </w:pPr>
    </w:p>
    <w:p w:rsidR="000862FC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Pr="001B15B2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E5FE0" w:rsidRPr="001B15B2" w:rsidTr="00236B59">
        <w:trPr>
          <w:jc w:val="center"/>
        </w:trPr>
        <w:tc>
          <w:tcPr>
            <w:tcW w:w="8856" w:type="dxa"/>
            <w:gridSpan w:val="3"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5FE0" w:rsidRPr="001B15B2" w:rsidTr="00236B59">
        <w:trPr>
          <w:jc w:val="center"/>
        </w:trPr>
        <w:tc>
          <w:tcPr>
            <w:tcW w:w="4001" w:type="dxa"/>
          </w:tcPr>
          <w:p w:rsidR="001E5FE0" w:rsidRPr="001B15B2" w:rsidRDefault="001E5FE0" w:rsidP="00236B5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E5FE0" w:rsidRPr="001B15B2" w:rsidRDefault="001E5FE0" w:rsidP="00236B5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</w:t>
            </w:r>
          </w:p>
          <w:p w:rsidR="001E5FE0" w:rsidRPr="001B15B2" w:rsidRDefault="001E5FE0" w:rsidP="00236B5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E5FE0" w:rsidRPr="001B15B2" w:rsidRDefault="001E5FE0" w:rsidP="001E5FE0">
      <w:pPr>
        <w:rPr>
          <w:b/>
          <w:bCs/>
          <w:color w:val="0000FF"/>
          <w:sz w:val="22"/>
          <w:szCs w:val="22"/>
        </w:rPr>
      </w:pPr>
    </w:p>
    <w:p w:rsidR="001E5FE0" w:rsidRPr="001B15B2" w:rsidRDefault="001E5FE0" w:rsidP="001E5FE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E5FE0" w:rsidRPr="001B15B2" w:rsidRDefault="001E5FE0" w:rsidP="001E5FE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E5FE0" w:rsidRDefault="001E5FE0" w:rsidP="001E5FE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5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7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8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7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0</w:t>
      </w:r>
      <w:r w:rsidRPr="001B15B2">
        <w:rPr>
          <w:color w:val="0000FF"/>
        </w:rPr>
        <w:t xml:space="preserve">km/hr, </w:t>
      </w:r>
      <w:r>
        <w:rPr>
          <w:color w:val="0000FF"/>
        </w:rPr>
        <w:t>0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1E5FE0" w:rsidRPr="001B15B2" w:rsidRDefault="001E5FE0" w:rsidP="001E5FE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E5FE0" w:rsidRPr="001B15B2" w:rsidRDefault="001E5FE0" w:rsidP="001E5FE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 - 7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E41D48" w:rsidRPr="001B15B2" w:rsidTr="00E2218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8" w:rsidRPr="001B15B2" w:rsidRDefault="00E41D48" w:rsidP="009E79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8" w:rsidRPr="001B15B2" w:rsidRDefault="00E41D48" w:rsidP="009E79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F0C7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72" w:rsidRPr="001B15B2" w:rsidRDefault="007F0C7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D50A5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8C06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8C06EF"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8C06EF"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8C06EF"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180ADD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8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19°C and the minimum between 5- 7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color w:val="0000FF"/>
              </w:rPr>
              <w:t>Cold wave condition</w:t>
            </w:r>
          </w:p>
        </w:tc>
      </w:tr>
      <w:tr w:rsidR="00D50A5A" w:rsidRPr="001B15B2" w:rsidTr="00A26FFB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8C06EF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8C06EF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8C06EF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jc w:val="center"/>
              <w:rPr>
                <w:color w:val="0000FF"/>
              </w:rPr>
            </w:pPr>
          </w:p>
        </w:tc>
      </w:tr>
      <w:tr w:rsidR="007F0C7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72" w:rsidRPr="001B15B2" w:rsidRDefault="007F0C7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995E14">
            <w:pPr>
              <w:jc w:val="center"/>
              <w:rPr>
                <w:color w:val="0000FF"/>
              </w:rPr>
            </w:pPr>
          </w:p>
        </w:tc>
      </w:tr>
      <w:tr w:rsidR="007F0C7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2D7B0E">
            <w:pPr>
              <w:jc w:val="center"/>
              <w:rPr>
                <w:color w:val="0000FF"/>
              </w:rPr>
            </w:pPr>
          </w:p>
        </w:tc>
      </w:tr>
      <w:tr w:rsidR="007F0C7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2" w:rsidRPr="001B15B2" w:rsidRDefault="007F0C72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7F0C72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 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3B5736" w:rsidRDefault="007F0C72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Easterly/ westerly</w:t>
            </w:r>
          </w:p>
        </w:tc>
      </w:tr>
    </w:tbl>
    <w:p w:rsidR="00274124" w:rsidRPr="007F4BA8" w:rsidRDefault="00274124" w:rsidP="00131941">
      <w:pPr>
        <w:rPr>
          <w:b/>
          <w:bCs/>
          <w:color w:val="C00000"/>
          <w:sz w:val="22"/>
          <w:szCs w:val="22"/>
        </w:rPr>
      </w:pPr>
    </w:p>
    <w:p w:rsidR="006A49A4" w:rsidRDefault="006A49A4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1B71C5" w:rsidRDefault="00C547A9" w:rsidP="00881E62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</w:t>
      </w:r>
      <w:r w:rsidR="00A34483" w:rsidRPr="007F4BA8">
        <w:rPr>
          <w:b/>
          <w:bCs/>
          <w:color w:val="C00000"/>
          <w:sz w:val="22"/>
          <w:szCs w:val="22"/>
        </w:rPr>
        <w:t>r the farmers</w:t>
      </w:r>
    </w:p>
    <w:p w:rsidR="008B19CB" w:rsidRPr="001B430E" w:rsidRDefault="008B19CB" w:rsidP="00881E62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73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1749"/>
        <w:gridCol w:w="7824"/>
      </w:tblGrid>
      <w:tr w:rsidR="001F5D8D" w:rsidRPr="00EC5DE0" w:rsidTr="00236B59">
        <w:trPr>
          <w:trHeight w:val="305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Crop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henophases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bCs/>
                <w:color w:val="0000FF"/>
              </w:rPr>
              <w:t>Advisory (Based on weather forecast)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 xml:space="preserve">Vegetables 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/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ruit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  <w:shd w:val="clear" w:color="auto" w:fill="FFFFFF"/>
              </w:rPr>
              <w:t xml:space="preserve">Weeding is advised in vegetables. </w:t>
            </w:r>
            <w:r>
              <w:rPr>
                <w:color w:val="0000FF"/>
                <w:shd w:val="clear" w:color="auto" w:fill="FFFFFF"/>
              </w:rPr>
              <w:t xml:space="preserve">Under condition of current cold day and low temperature, </w:t>
            </w:r>
            <w:r w:rsidRPr="00EC5DE0">
              <w:rPr>
                <w:color w:val="0000FF"/>
              </w:rPr>
              <w:t xml:space="preserve">light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EC5DE0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EC5DE0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EC5DE0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EC5DE0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</w:rPr>
              <w:t>Regular monitoring is advised for spread of fungi borne blight disease in potato.</w:t>
            </w:r>
            <w:r w:rsidRPr="00EC5DE0">
              <w:rPr>
                <w:color w:val="0000FF"/>
                <w:shd w:val="clear" w:color="auto" w:fill="FFFFFF"/>
              </w:rPr>
              <w:t xml:space="preserve"> Spraying of Mencozeb@2.0 gram/liter of water is advised if infestation occurs. </w:t>
            </w:r>
            <w:r w:rsidRPr="00EC5DE0">
              <w:rPr>
                <w:color w:val="0000FF"/>
              </w:rPr>
              <w:t>Provide irrigation to potato crop at an interval of 10-15 days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e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/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C5DE0">
              <w:rPr>
                <w:color w:val="0000FF"/>
              </w:rPr>
              <w:t>Friiting</w:t>
            </w:r>
            <w:proofErr w:type="spellEnd"/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77" w:hanging="283"/>
              <w:jc w:val="both"/>
              <w:rPr>
                <w:color w:val="0000FF"/>
              </w:rPr>
            </w:pPr>
            <w:r w:rsidRPr="00EC5DE0">
              <w:rPr>
                <w:color w:val="0000FF"/>
                <w:shd w:val="clear" w:color="auto" w:fill="FFFFFF"/>
              </w:rPr>
              <w:t xml:space="preserve">Regular monitoring is advised for </w:t>
            </w:r>
            <w:r w:rsidRPr="00EC5DE0">
              <w:rPr>
                <w:color w:val="0000FF"/>
              </w:rPr>
              <w:t xml:space="preserve">powdery mildew disease in pea crop. Farmers are advised to spray </w:t>
            </w:r>
            <w:proofErr w:type="spellStart"/>
            <w:r w:rsidRPr="00EC5DE0">
              <w:rPr>
                <w:color w:val="0000FF"/>
              </w:rPr>
              <w:t>Karathane</w:t>
            </w:r>
            <w:proofErr w:type="spellEnd"/>
            <w:r w:rsidRPr="00EC5DE0">
              <w:rPr>
                <w:color w:val="0000FF"/>
              </w:rPr>
              <w:t xml:space="preserve"> @ 1 ml per </w:t>
            </w:r>
            <w:proofErr w:type="spellStart"/>
            <w:r w:rsidRPr="00EC5DE0">
              <w:rPr>
                <w:color w:val="0000FF"/>
              </w:rPr>
              <w:t>litre</w:t>
            </w:r>
            <w:proofErr w:type="spellEnd"/>
            <w:r w:rsidRPr="00EC5DE0">
              <w:rPr>
                <w:color w:val="0000FF"/>
              </w:rPr>
              <w:t xml:space="preserve"> of water or </w:t>
            </w:r>
            <w:proofErr w:type="spellStart"/>
            <w:r w:rsidRPr="00EC5DE0">
              <w:rPr>
                <w:color w:val="0000FF"/>
              </w:rPr>
              <w:t>Sulfex</w:t>
            </w:r>
            <w:proofErr w:type="spellEnd"/>
            <w:r w:rsidRPr="00EC5DE0">
              <w:rPr>
                <w:color w:val="0000FF"/>
              </w:rPr>
              <w:t xml:space="preserve"> @ 3gm per </w:t>
            </w:r>
            <w:proofErr w:type="spellStart"/>
            <w:r w:rsidRPr="00EC5DE0">
              <w:rPr>
                <w:color w:val="0000FF"/>
              </w:rPr>
              <w:t>litre</w:t>
            </w:r>
            <w:proofErr w:type="spellEnd"/>
            <w:r w:rsidRPr="00EC5DE0">
              <w:rPr>
                <w:color w:val="0000FF"/>
              </w:rPr>
              <w:t xml:space="preserve"> of water, if symptoms of disease are found.</w:t>
            </w:r>
          </w:p>
          <w:p w:rsidR="001F5D8D" w:rsidRPr="00EC5DE0" w:rsidRDefault="001F5D8D" w:rsidP="00236B5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77" w:hanging="283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  <w:lang w:eastAsia="en-IN"/>
              </w:rPr>
              <w:t>Regular monitoring is advised for infestation of pod borer in pea .If infestation occurs; installation of Pheromone trap @ 3-4 traps per acre is advised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igeon Pe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both"/>
              <w:rPr>
                <w:b/>
                <w:bCs/>
                <w:color w:val="0000FF"/>
              </w:rPr>
            </w:pPr>
            <w:r w:rsidRPr="00EC5DE0">
              <w:rPr>
                <w:color w:val="0000FF"/>
              </w:rPr>
              <w:t>Regular monitoring is advised for infestation of pod borer insects in pigeon pea crop</w:t>
            </w:r>
            <w:r>
              <w:rPr>
                <w:color w:val="0000FF"/>
              </w:rPr>
              <w:t>,</w:t>
            </w:r>
            <w:r w:rsidRPr="00EC5DE0">
              <w:rPr>
                <w:color w:val="0000FF"/>
              </w:rPr>
              <w:t xml:space="preserve"> which reaches in flowering /pod formation stages. If infestation is found high, spraying of </w:t>
            </w:r>
            <w:proofErr w:type="spellStart"/>
            <w:r w:rsidRPr="00EC5DE0">
              <w:rPr>
                <w:color w:val="0000FF"/>
              </w:rPr>
              <w:t>Cartap</w:t>
            </w:r>
            <w:proofErr w:type="spellEnd"/>
            <w:r w:rsidRPr="00EC5DE0">
              <w:rPr>
                <w:color w:val="0000FF"/>
              </w:rPr>
              <w:t xml:space="preserve"> hydrochloride @ 1.5ml/L of water is advised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Whea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Tiller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EC5DE0">
              <w:rPr>
                <w:color w:val="0000FF"/>
              </w:rPr>
              <w:t>Sulfosulfuron</w:t>
            </w:r>
            <w:proofErr w:type="spellEnd"/>
            <w:r w:rsidRPr="00EC5DE0">
              <w:rPr>
                <w:color w:val="0000FF"/>
              </w:rPr>
              <w:t xml:space="preserve"> and 20 </w:t>
            </w:r>
            <w:proofErr w:type="spellStart"/>
            <w:r w:rsidRPr="00EC5DE0">
              <w:rPr>
                <w:color w:val="0000FF"/>
              </w:rPr>
              <w:t>Metsulfuron</w:t>
            </w:r>
            <w:proofErr w:type="spellEnd"/>
            <w:r w:rsidRPr="00EC5DE0">
              <w:rPr>
                <w:color w:val="0000FF"/>
              </w:rPr>
              <w:t xml:space="preserve"> in 500 liters of water per hectare is advised. </w:t>
            </w:r>
          </w:p>
          <w:p w:rsidR="001F5D8D" w:rsidRPr="00EC5DE0" w:rsidRDefault="001F5D8D" w:rsidP="00236B59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2</w:t>
            </w:r>
            <w:r w:rsidRPr="00EC5DE0">
              <w:rPr>
                <w:color w:val="0000FF"/>
                <w:vertAlign w:val="superscript"/>
              </w:rPr>
              <w:t>nd</w:t>
            </w:r>
            <w:r w:rsidRPr="00EC5DE0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</w:rPr>
              <w:t>in the crop, which is in 40-45 days stage.  Application of 30kg nitrogen per hectare is also advised after irrigation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A34483" w:rsidRPr="00E85093" w:rsidRDefault="00A34483" w:rsidP="00A34483">
      <w:pPr>
        <w:spacing w:line="276" w:lineRule="auto"/>
        <w:rPr>
          <w:b/>
          <w:color w:val="C00000"/>
          <w:sz w:val="10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274124" w:rsidRDefault="00A34483" w:rsidP="0097024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1B430E">
        <w:rPr>
          <w:b/>
          <w:color w:val="C00000"/>
          <w:sz w:val="22"/>
          <w:szCs w:val="22"/>
        </w:rPr>
        <w:t>r</w:t>
      </w:r>
      <w:r w:rsidR="0052700B">
        <w:rPr>
          <w:b/>
          <w:color w:val="C00000"/>
          <w:sz w:val="22"/>
          <w:szCs w:val="22"/>
        </w:rPr>
        <w:t>)</w:t>
      </w: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Pr="001B15B2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E5FE0" w:rsidRPr="001B15B2" w:rsidTr="00236B59">
        <w:trPr>
          <w:jc w:val="center"/>
        </w:trPr>
        <w:tc>
          <w:tcPr>
            <w:tcW w:w="8856" w:type="dxa"/>
            <w:gridSpan w:val="3"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5FE0" w:rsidRPr="001B15B2" w:rsidTr="00236B59">
        <w:trPr>
          <w:jc w:val="center"/>
        </w:trPr>
        <w:tc>
          <w:tcPr>
            <w:tcW w:w="4001" w:type="dxa"/>
          </w:tcPr>
          <w:p w:rsidR="001E5FE0" w:rsidRPr="001B15B2" w:rsidRDefault="001E5FE0" w:rsidP="00236B5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E5FE0" w:rsidRPr="001B15B2" w:rsidRDefault="001E5FE0" w:rsidP="00236B5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</w:t>
            </w:r>
          </w:p>
          <w:p w:rsidR="001E5FE0" w:rsidRPr="001B15B2" w:rsidRDefault="001E5FE0" w:rsidP="00236B5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E5FE0" w:rsidRPr="001B15B2" w:rsidRDefault="001E5FE0" w:rsidP="001E5FE0">
      <w:pPr>
        <w:rPr>
          <w:b/>
          <w:bCs/>
          <w:color w:val="0000FF"/>
          <w:sz w:val="22"/>
          <w:szCs w:val="22"/>
        </w:rPr>
      </w:pPr>
    </w:p>
    <w:p w:rsidR="001E5FE0" w:rsidRPr="001B15B2" w:rsidRDefault="001E5FE0" w:rsidP="001E5FE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E5FE0" w:rsidRPr="001B15B2" w:rsidRDefault="001E5FE0" w:rsidP="001E5FE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E5FE0" w:rsidRDefault="001E5FE0" w:rsidP="001E5FE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5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7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8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7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0</w:t>
      </w:r>
      <w:r w:rsidRPr="001B15B2">
        <w:rPr>
          <w:color w:val="0000FF"/>
        </w:rPr>
        <w:t xml:space="preserve">km/hr, </w:t>
      </w:r>
      <w:r>
        <w:rPr>
          <w:color w:val="0000FF"/>
        </w:rPr>
        <w:t>0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1E5FE0" w:rsidRPr="001B15B2" w:rsidRDefault="001E5FE0" w:rsidP="001E5FE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E5FE0" w:rsidRPr="001B15B2" w:rsidRDefault="001E5FE0" w:rsidP="001E5FE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 - 7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460FC0" w:rsidRPr="007D0BDD" w:rsidRDefault="00460FC0" w:rsidP="007D0BD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E41D48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8" w:rsidRPr="001B15B2" w:rsidRDefault="00E41D48" w:rsidP="009E79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8" w:rsidRPr="001B15B2" w:rsidRDefault="00E41D48" w:rsidP="009E79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F0C7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72" w:rsidRPr="001B15B2" w:rsidRDefault="007F0C7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D50A5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406998"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406998"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41206F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8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19°C and the minimum between 5- 7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color w:val="0000FF"/>
              </w:rPr>
              <w:t>Cold wave condition</w:t>
            </w:r>
          </w:p>
        </w:tc>
      </w:tr>
      <w:tr w:rsidR="00D50A5A" w:rsidRPr="001B15B2" w:rsidTr="0016322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406998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406998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406998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jc w:val="center"/>
              <w:rPr>
                <w:color w:val="0000FF"/>
              </w:rPr>
            </w:pPr>
          </w:p>
        </w:tc>
      </w:tr>
      <w:tr w:rsidR="007F0C7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72" w:rsidRPr="001B15B2" w:rsidRDefault="007F0C7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995E14">
            <w:pPr>
              <w:jc w:val="center"/>
              <w:rPr>
                <w:color w:val="0000FF"/>
              </w:rPr>
            </w:pPr>
          </w:p>
        </w:tc>
      </w:tr>
      <w:tr w:rsidR="007F0C7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2D7B0E">
            <w:pPr>
              <w:jc w:val="center"/>
              <w:rPr>
                <w:color w:val="0000FF"/>
              </w:rPr>
            </w:pPr>
          </w:p>
        </w:tc>
      </w:tr>
      <w:tr w:rsidR="007F0C7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2" w:rsidRPr="001B15B2" w:rsidRDefault="007F0C72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7F0C72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 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3B5736" w:rsidRDefault="007F0C72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176531">
      <w:pPr>
        <w:rPr>
          <w:b/>
          <w:bCs/>
          <w:color w:val="C00000"/>
          <w:sz w:val="22"/>
          <w:szCs w:val="22"/>
        </w:rPr>
      </w:pPr>
    </w:p>
    <w:p w:rsidR="00572B89" w:rsidRDefault="00572B89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DA297A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73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1749"/>
        <w:gridCol w:w="7824"/>
      </w:tblGrid>
      <w:tr w:rsidR="001F5D8D" w:rsidRPr="00EC5DE0" w:rsidTr="00236B59">
        <w:trPr>
          <w:trHeight w:val="305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Crop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henophases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bCs/>
                <w:color w:val="0000FF"/>
              </w:rPr>
              <w:t>Advisory (Based on weather forecast)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 xml:space="preserve">Vegetables 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/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ruit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  <w:shd w:val="clear" w:color="auto" w:fill="FFFFFF"/>
              </w:rPr>
              <w:t xml:space="preserve">Weeding is advised in vegetables. </w:t>
            </w:r>
            <w:r>
              <w:rPr>
                <w:color w:val="0000FF"/>
                <w:shd w:val="clear" w:color="auto" w:fill="FFFFFF"/>
              </w:rPr>
              <w:t xml:space="preserve">Under condition of current cold day and low temperature, </w:t>
            </w:r>
            <w:r w:rsidRPr="00EC5DE0">
              <w:rPr>
                <w:color w:val="0000FF"/>
              </w:rPr>
              <w:t xml:space="preserve">light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EC5DE0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EC5DE0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EC5DE0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EC5DE0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</w:rPr>
              <w:t>Regular monitoring is advised for spread of fungi borne blight disease in potato.</w:t>
            </w:r>
            <w:r w:rsidRPr="00EC5DE0">
              <w:rPr>
                <w:color w:val="0000FF"/>
                <w:shd w:val="clear" w:color="auto" w:fill="FFFFFF"/>
              </w:rPr>
              <w:t xml:space="preserve"> Spraying of Mencozeb@2.0 gram/liter of water is advised if infestation occurs. </w:t>
            </w:r>
            <w:r w:rsidRPr="00EC5DE0">
              <w:rPr>
                <w:color w:val="0000FF"/>
              </w:rPr>
              <w:t>Provide irrigation to potato crop at an interval of 10-15 days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e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/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C5DE0">
              <w:rPr>
                <w:color w:val="0000FF"/>
              </w:rPr>
              <w:t>Friiting</w:t>
            </w:r>
            <w:proofErr w:type="spellEnd"/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77" w:hanging="283"/>
              <w:jc w:val="both"/>
              <w:rPr>
                <w:color w:val="0000FF"/>
              </w:rPr>
            </w:pPr>
            <w:r w:rsidRPr="00EC5DE0">
              <w:rPr>
                <w:color w:val="0000FF"/>
                <w:shd w:val="clear" w:color="auto" w:fill="FFFFFF"/>
              </w:rPr>
              <w:t xml:space="preserve">Regular monitoring is advised for </w:t>
            </w:r>
            <w:r w:rsidRPr="00EC5DE0">
              <w:rPr>
                <w:color w:val="0000FF"/>
              </w:rPr>
              <w:t xml:space="preserve">powdery mildew disease in pea crop. Farmers are advised to spray </w:t>
            </w:r>
            <w:proofErr w:type="spellStart"/>
            <w:r w:rsidRPr="00EC5DE0">
              <w:rPr>
                <w:color w:val="0000FF"/>
              </w:rPr>
              <w:t>Karathane</w:t>
            </w:r>
            <w:proofErr w:type="spellEnd"/>
            <w:r w:rsidRPr="00EC5DE0">
              <w:rPr>
                <w:color w:val="0000FF"/>
              </w:rPr>
              <w:t xml:space="preserve"> @ 1 ml per </w:t>
            </w:r>
            <w:proofErr w:type="spellStart"/>
            <w:r w:rsidRPr="00EC5DE0">
              <w:rPr>
                <w:color w:val="0000FF"/>
              </w:rPr>
              <w:t>litre</w:t>
            </w:r>
            <w:proofErr w:type="spellEnd"/>
            <w:r w:rsidRPr="00EC5DE0">
              <w:rPr>
                <w:color w:val="0000FF"/>
              </w:rPr>
              <w:t xml:space="preserve"> of water or </w:t>
            </w:r>
            <w:proofErr w:type="spellStart"/>
            <w:r w:rsidRPr="00EC5DE0">
              <w:rPr>
                <w:color w:val="0000FF"/>
              </w:rPr>
              <w:t>Sulfex</w:t>
            </w:r>
            <w:proofErr w:type="spellEnd"/>
            <w:r w:rsidRPr="00EC5DE0">
              <w:rPr>
                <w:color w:val="0000FF"/>
              </w:rPr>
              <w:t xml:space="preserve"> @ 3gm per </w:t>
            </w:r>
            <w:proofErr w:type="spellStart"/>
            <w:r w:rsidRPr="00EC5DE0">
              <w:rPr>
                <w:color w:val="0000FF"/>
              </w:rPr>
              <w:t>litre</w:t>
            </w:r>
            <w:proofErr w:type="spellEnd"/>
            <w:r w:rsidRPr="00EC5DE0">
              <w:rPr>
                <w:color w:val="0000FF"/>
              </w:rPr>
              <w:t xml:space="preserve"> of water, if symptoms of disease are found.</w:t>
            </w:r>
          </w:p>
          <w:p w:rsidR="001F5D8D" w:rsidRPr="00EC5DE0" w:rsidRDefault="001F5D8D" w:rsidP="00236B5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77" w:hanging="283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  <w:lang w:eastAsia="en-IN"/>
              </w:rPr>
              <w:t>Regular monitoring is advised for infestation of pod borer in pea .If infestation occurs; installation of Pheromone trap @ 3-4 traps per acre is advised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igeon Pe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both"/>
              <w:rPr>
                <w:b/>
                <w:bCs/>
                <w:color w:val="0000FF"/>
              </w:rPr>
            </w:pPr>
            <w:r w:rsidRPr="00EC5DE0">
              <w:rPr>
                <w:color w:val="0000FF"/>
              </w:rPr>
              <w:t>Regular monitoring is advised for infestation of pod borer insects in pigeon pea crop</w:t>
            </w:r>
            <w:r>
              <w:rPr>
                <w:color w:val="0000FF"/>
              </w:rPr>
              <w:t>,</w:t>
            </w:r>
            <w:r w:rsidRPr="00EC5DE0">
              <w:rPr>
                <w:color w:val="0000FF"/>
              </w:rPr>
              <w:t xml:space="preserve"> which reaches in flowering /pod formation stages. If infestation is found high, spraying of </w:t>
            </w:r>
            <w:proofErr w:type="spellStart"/>
            <w:r w:rsidRPr="00EC5DE0">
              <w:rPr>
                <w:color w:val="0000FF"/>
              </w:rPr>
              <w:t>Cartap</w:t>
            </w:r>
            <w:proofErr w:type="spellEnd"/>
            <w:r w:rsidRPr="00EC5DE0">
              <w:rPr>
                <w:color w:val="0000FF"/>
              </w:rPr>
              <w:t xml:space="preserve"> hydrochloride @ 1.5ml/L of water is advised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Whea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Tiller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EC5DE0">
              <w:rPr>
                <w:color w:val="0000FF"/>
              </w:rPr>
              <w:t>Sulfosulfuron</w:t>
            </w:r>
            <w:proofErr w:type="spellEnd"/>
            <w:r w:rsidRPr="00EC5DE0">
              <w:rPr>
                <w:color w:val="0000FF"/>
              </w:rPr>
              <w:t xml:space="preserve"> and 20 </w:t>
            </w:r>
            <w:proofErr w:type="spellStart"/>
            <w:r w:rsidRPr="00EC5DE0">
              <w:rPr>
                <w:color w:val="0000FF"/>
              </w:rPr>
              <w:t>Metsulfuron</w:t>
            </w:r>
            <w:proofErr w:type="spellEnd"/>
            <w:r w:rsidRPr="00EC5DE0">
              <w:rPr>
                <w:color w:val="0000FF"/>
              </w:rPr>
              <w:t xml:space="preserve"> in 500 liters of water per hectare is advised. </w:t>
            </w:r>
          </w:p>
          <w:p w:rsidR="001F5D8D" w:rsidRPr="00EC5DE0" w:rsidRDefault="001F5D8D" w:rsidP="00236B59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2</w:t>
            </w:r>
            <w:r w:rsidRPr="00EC5DE0">
              <w:rPr>
                <w:color w:val="0000FF"/>
                <w:vertAlign w:val="superscript"/>
              </w:rPr>
              <w:t>nd</w:t>
            </w:r>
            <w:r w:rsidRPr="00EC5DE0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</w:rPr>
              <w:t>in the crop, which is in 40-45 days stage.  Application of 30kg nitrogen per hectare is also advised after irrigation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A34483" w:rsidRPr="00B377DA" w:rsidRDefault="00A34483" w:rsidP="00A34483">
      <w:pPr>
        <w:spacing w:line="276" w:lineRule="auto"/>
        <w:rPr>
          <w:b/>
          <w:color w:val="C00000"/>
          <w:sz w:val="14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0862FC" w:rsidRDefault="00A34483" w:rsidP="004F623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EA2FFB" w:rsidRPr="007F4BA8">
        <w:rPr>
          <w:b/>
          <w:color w:val="C00000"/>
          <w:sz w:val="22"/>
          <w:szCs w:val="22"/>
        </w:rPr>
        <w:t>r</w:t>
      </w:r>
      <w:r w:rsidR="006C5D3D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</w:p>
    <w:p w:rsidR="00572B89" w:rsidRDefault="00572B89" w:rsidP="00176531">
      <w:pPr>
        <w:rPr>
          <w:b/>
          <w:color w:val="C00000"/>
          <w:sz w:val="22"/>
          <w:szCs w:val="22"/>
        </w:rPr>
      </w:pPr>
    </w:p>
    <w:p w:rsidR="00DF5E6E" w:rsidRDefault="00DF5E6E" w:rsidP="00740EA0">
      <w:pPr>
        <w:rPr>
          <w:b/>
          <w:color w:val="C00000"/>
          <w:sz w:val="22"/>
          <w:szCs w:val="22"/>
        </w:rPr>
      </w:pPr>
    </w:p>
    <w:p w:rsidR="00417C6D" w:rsidRDefault="00417C6D" w:rsidP="004F623E">
      <w:pPr>
        <w:jc w:val="right"/>
        <w:rPr>
          <w:b/>
          <w:color w:val="C00000"/>
          <w:sz w:val="22"/>
          <w:szCs w:val="22"/>
        </w:rPr>
      </w:pPr>
    </w:p>
    <w:p w:rsidR="00D50A5A" w:rsidRDefault="00D50A5A" w:rsidP="004F623E">
      <w:pPr>
        <w:jc w:val="right"/>
        <w:rPr>
          <w:b/>
          <w:color w:val="C00000"/>
          <w:sz w:val="22"/>
          <w:szCs w:val="22"/>
        </w:rPr>
      </w:pPr>
    </w:p>
    <w:p w:rsidR="00D50A5A" w:rsidRDefault="00D50A5A" w:rsidP="004F623E">
      <w:pPr>
        <w:jc w:val="right"/>
        <w:rPr>
          <w:b/>
          <w:color w:val="C00000"/>
          <w:sz w:val="22"/>
          <w:szCs w:val="22"/>
        </w:rPr>
      </w:pPr>
    </w:p>
    <w:p w:rsidR="00D50A5A" w:rsidRDefault="00D50A5A" w:rsidP="004F623E">
      <w:pPr>
        <w:jc w:val="right"/>
        <w:rPr>
          <w:b/>
          <w:color w:val="C00000"/>
          <w:sz w:val="22"/>
          <w:szCs w:val="22"/>
        </w:rPr>
      </w:pPr>
    </w:p>
    <w:p w:rsidR="00D50A5A" w:rsidRDefault="00D50A5A" w:rsidP="004F623E">
      <w:pPr>
        <w:jc w:val="right"/>
        <w:rPr>
          <w:b/>
          <w:color w:val="C00000"/>
          <w:sz w:val="22"/>
          <w:szCs w:val="22"/>
        </w:rPr>
      </w:pPr>
    </w:p>
    <w:p w:rsidR="00D50A5A" w:rsidRDefault="00D50A5A" w:rsidP="004F623E">
      <w:pPr>
        <w:jc w:val="right"/>
        <w:rPr>
          <w:b/>
          <w:color w:val="C00000"/>
          <w:sz w:val="22"/>
          <w:szCs w:val="22"/>
        </w:rPr>
      </w:pPr>
    </w:p>
    <w:p w:rsidR="00D50A5A" w:rsidRDefault="00D50A5A" w:rsidP="004F623E">
      <w:pPr>
        <w:jc w:val="right"/>
        <w:rPr>
          <w:b/>
          <w:color w:val="C00000"/>
          <w:sz w:val="22"/>
          <w:szCs w:val="22"/>
        </w:rPr>
      </w:pPr>
    </w:p>
    <w:p w:rsidR="00417C6D" w:rsidRDefault="00417C6D" w:rsidP="001F5D8D">
      <w:pPr>
        <w:rPr>
          <w:b/>
          <w:color w:val="C00000"/>
          <w:sz w:val="22"/>
          <w:szCs w:val="22"/>
        </w:rPr>
      </w:pPr>
    </w:p>
    <w:p w:rsidR="00544ABD" w:rsidRPr="004F623E" w:rsidRDefault="00544ABD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E5FE0" w:rsidRPr="001B15B2" w:rsidTr="00236B59">
        <w:trPr>
          <w:jc w:val="center"/>
        </w:trPr>
        <w:tc>
          <w:tcPr>
            <w:tcW w:w="8856" w:type="dxa"/>
            <w:gridSpan w:val="3"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5FE0" w:rsidRPr="001B15B2" w:rsidTr="00236B59">
        <w:trPr>
          <w:jc w:val="center"/>
        </w:trPr>
        <w:tc>
          <w:tcPr>
            <w:tcW w:w="4001" w:type="dxa"/>
          </w:tcPr>
          <w:p w:rsidR="001E5FE0" w:rsidRPr="001B15B2" w:rsidRDefault="001E5FE0" w:rsidP="00236B5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E5FE0" w:rsidRPr="001B15B2" w:rsidRDefault="001E5FE0" w:rsidP="00236B5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</w:t>
            </w:r>
          </w:p>
          <w:p w:rsidR="001E5FE0" w:rsidRPr="001B15B2" w:rsidRDefault="001E5FE0" w:rsidP="00236B5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E5FE0" w:rsidRPr="001B15B2" w:rsidRDefault="001E5FE0" w:rsidP="00236B5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E5FE0" w:rsidRPr="001B15B2" w:rsidRDefault="001E5FE0" w:rsidP="001E5FE0">
      <w:pPr>
        <w:rPr>
          <w:b/>
          <w:bCs/>
          <w:color w:val="0000FF"/>
          <w:sz w:val="22"/>
          <w:szCs w:val="22"/>
        </w:rPr>
      </w:pPr>
    </w:p>
    <w:p w:rsidR="001E5FE0" w:rsidRPr="001B15B2" w:rsidRDefault="001E5FE0" w:rsidP="001E5FE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E5FE0" w:rsidRPr="001B15B2" w:rsidRDefault="001E5FE0" w:rsidP="001E5FE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E5FE0" w:rsidRDefault="001E5FE0" w:rsidP="001E5FE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5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7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8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7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0</w:t>
      </w:r>
      <w:r w:rsidRPr="001B15B2">
        <w:rPr>
          <w:color w:val="0000FF"/>
        </w:rPr>
        <w:t xml:space="preserve">km/hr, </w:t>
      </w:r>
      <w:r>
        <w:rPr>
          <w:color w:val="0000FF"/>
        </w:rPr>
        <w:t>0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1E5FE0" w:rsidRPr="001B15B2" w:rsidRDefault="001E5FE0" w:rsidP="001E5FE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E5FE0" w:rsidRPr="001B15B2" w:rsidRDefault="001E5FE0" w:rsidP="001E5FE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 - 7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6650B6" w:rsidRPr="007F4BA8" w:rsidRDefault="006650B6" w:rsidP="00D4051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E41D48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8" w:rsidRPr="001B15B2" w:rsidRDefault="00E41D48" w:rsidP="009E79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E41D48" w:rsidRPr="001B15B2" w:rsidRDefault="00E41D48" w:rsidP="009E7933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48" w:rsidRPr="001B15B2" w:rsidRDefault="00E41D48" w:rsidP="009E79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F0C7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72" w:rsidRPr="001B15B2" w:rsidRDefault="007F0C7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D50A5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9E565A"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9E565A"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9E565A"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1B272F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8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19°C and the minimum between 5- 7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color w:val="0000FF"/>
              </w:rPr>
              <w:t>Cold wave condition</w:t>
            </w:r>
          </w:p>
        </w:tc>
      </w:tr>
      <w:tr w:rsidR="00D50A5A" w:rsidRPr="001B15B2" w:rsidTr="001F4E8D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9E56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9E56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B5736" w:rsidRDefault="00D50A5A" w:rsidP="00236B5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5A" w:rsidRPr="001B15B2" w:rsidRDefault="00D50A5A" w:rsidP="005440A1">
            <w:pPr>
              <w:jc w:val="center"/>
              <w:rPr>
                <w:color w:val="0000FF"/>
              </w:rPr>
            </w:pPr>
          </w:p>
        </w:tc>
      </w:tr>
      <w:tr w:rsidR="007F0C7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72" w:rsidRPr="001B15B2" w:rsidRDefault="007F0C7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995E14">
            <w:pPr>
              <w:jc w:val="center"/>
              <w:rPr>
                <w:color w:val="0000FF"/>
              </w:rPr>
            </w:pPr>
          </w:p>
        </w:tc>
      </w:tr>
      <w:tr w:rsidR="007F0C7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1B15B2" w:rsidRDefault="007F0C72" w:rsidP="002D7B0E">
            <w:pPr>
              <w:jc w:val="center"/>
              <w:rPr>
                <w:color w:val="0000FF"/>
              </w:rPr>
            </w:pPr>
          </w:p>
        </w:tc>
      </w:tr>
      <w:tr w:rsidR="007F0C7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2" w:rsidRPr="001B15B2" w:rsidRDefault="007F0C72" w:rsidP="00866925">
            <w:pPr>
              <w:spacing w:line="276" w:lineRule="auto"/>
              <w:rPr>
                <w:color w:val="0000FF"/>
              </w:rPr>
            </w:pPr>
          </w:p>
        </w:tc>
      </w:tr>
      <w:tr w:rsidR="007F0C72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C72" w:rsidRPr="001B15B2" w:rsidRDefault="007F0C7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 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72" w:rsidRPr="003B5736" w:rsidRDefault="007F0C72" w:rsidP="00415BE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72" w:rsidRPr="003B5736" w:rsidRDefault="007F0C72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46557" w:rsidRDefault="00046557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FE559C" w:rsidRDefault="00E85093" w:rsidP="00A90124">
      <w:pPr>
        <w:jc w:val="center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Advisory for </w:t>
      </w:r>
      <w:r w:rsidR="00A34483" w:rsidRPr="007F4BA8">
        <w:rPr>
          <w:b/>
          <w:bCs/>
          <w:color w:val="C00000"/>
          <w:sz w:val="22"/>
          <w:szCs w:val="22"/>
        </w:rPr>
        <w:t>the farmers</w:t>
      </w:r>
    </w:p>
    <w:p w:rsidR="00777A76" w:rsidRDefault="00777A76" w:rsidP="00DE3B18">
      <w:pPr>
        <w:jc w:val="center"/>
        <w:rPr>
          <w:b/>
          <w:bCs/>
          <w:color w:val="C00000"/>
          <w:sz w:val="22"/>
          <w:szCs w:val="22"/>
        </w:rPr>
      </w:pPr>
    </w:p>
    <w:p w:rsidR="00237E33" w:rsidRPr="00E85093" w:rsidRDefault="00237E33" w:rsidP="00CC287F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73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1749"/>
        <w:gridCol w:w="7824"/>
      </w:tblGrid>
      <w:tr w:rsidR="001F5D8D" w:rsidRPr="00EC5DE0" w:rsidTr="00236B59">
        <w:trPr>
          <w:trHeight w:val="305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Crop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henophases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bCs/>
                <w:color w:val="0000FF"/>
              </w:rPr>
              <w:t>Advisory (Based on weather forecast)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 xml:space="preserve">Vegetables 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/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ruit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  <w:shd w:val="clear" w:color="auto" w:fill="FFFFFF"/>
              </w:rPr>
              <w:t xml:space="preserve">Weeding is advised in vegetables. </w:t>
            </w:r>
            <w:r>
              <w:rPr>
                <w:color w:val="0000FF"/>
                <w:shd w:val="clear" w:color="auto" w:fill="FFFFFF"/>
              </w:rPr>
              <w:t xml:space="preserve">Under condition of current cold day and low temperature, </w:t>
            </w:r>
            <w:r w:rsidRPr="00EC5DE0">
              <w:rPr>
                <w:color w:val="0000FF"/>
              </w:rPr>
              <w:t xml:space="preserve">light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EC5DE0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EC5DE0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EC5DE0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EC5DE0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</w:rPr>
              <w:t>Regular monitoring is advised for spread of fungi borne blight disease in potato.</w:t>
            </w:r>
            <w:r w:rsidRPr="00EC5DE0">
              <w:rPr>
                <w:color w:val="0000FF"/>
                <w:shd w:val="clear" w:color="auto" w:fill="FFFFFF"/>
              </w:rPr>
              <w:t xml:space="preserve"> Spraying of Mencozeb@2.0 gram/liter of water is advised if infestation occurs. </w:t>
            </w:r>
            <w:r w:rsidRPr="00EC5DE0">
              <w:rPr>
                <w:color w:val="0000FF"/>
              </w:rPr>
              <w:t>Provide irrigation to potato crop at an interval of 10-15 days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e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/</w:t>
            </w:r>
          </w:p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EC5DE0">
              <w:rPr>
                <w:color w:val="0000FF"/>
              </w:rPr>
              <w:t>Friiting</w:t>
            </w:r>
            <w:proofErr w:type="spellEnd"/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77" w:hanging="283"/>
              <w:jc w:val="both"/>
              <w:rPr>
                <w:color w:val="0000FF"/>
              </w:rPr>
            </w:pPr>
            <w:r w:rsidRPr="00EC5DE0">
              <w:rPr>
                <w:color w:val="0000FF"/>
                <w:shd w:val="clear" w:color="auto" w:fill="FFFFFF"/>
              </w:rPr>
              <w:t xml:space="preserve">Regular monitoring is advised for </w:t>
            </w:r>
            <w:r w:rsidRPr="00EC5DE0">
              <w:rPr>
                <w:color w:val="0000FF"/>
              </w:rPr>
              <w:t xml:space="preserve">powdery mildew disease in pea crop. Farmers are advised to spray </w:t>
            </w:r>
            <w:proofErr w:type="spellStart"/>
            <w:r w:rsidRPr="00EC5DE0">
              <w:rPr>
                <w:color w:val="0000FF"/>
              </w:rPr>
              <w:t>Karathane</w:t>
            </w:r>
            <w:proofErr w:type="spellEnd"/>
            <w:r w:rsidRPr="00EC5DE0">
              <w:rPr>
                <w:color w:val="0000FF"/>
              </w:rPr>
              <w:t xml:space="preserve"> @ 1 ml per </w:t>
            </w:r>
            <w:proofErr w:type="spellStart"/>
            <w:r w:rsidRPr="00EC5DE0">
              <w:rPr>
                <w:color w:val="0000FF"/>
              </w:rPr>
              <w:t>litre</w:t>
            </w:r>
            <w:proofErr w:type="spellEnd"/>
            <w:r w:rsidRPr="00EC5DE0">
              <w:rPr>
                <w:color w:val="0000FF"/>
              </w:rPr>
              <w:t xml:space="preserve"> of water or </w:t>
            </w:r>
            <w:proofErr w:type="spellStart"/>
            <w:r w:rsidRPr="00EC5DE0">
              <w:rPr>
                <w:color w:val="0000FF"/>
              </w:rPr>
              <w:t>Sulfex</w:t>
            </w:r>
            <w:proofErr w:type="spellEnd"/>
            <w:r w:rsidRPr="00EC5DE0">
              <w:rPr>
                <w:color w:val="0000FF"/>
              </w:rPr>
              <w:t xml:space="preserve"> @ 3gm per </w:t>
            </w:r>
            <w:proofErr w:type="spellStart"/>
            <w:r w:rsidRPr="00EC5DE0">
              <w:rPr>
                <w:color w:val="0000FF"/>
              </w:rPr>
              <w:t>litre</w:t>
            </w:r>
            <w:proofErr w:type="spellEnd"/>
            <w:r w:rsidRPr="00EC5DE0">
              <w:rPr>
                <w:color w:val="0000FF"/>
              </w:rPr>
              <w:t xml:space="preserve"> of water, if symptoms of disease are found.</w:t>
            </w:r>
          </w:p>
          <w:p w:rsidR="001F5D8D" w:rsidRPr="00EC5DE0" w:rsidRDefault="001F5D8D" w:rsidP="00236B59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77" w:hanging="283"/>
              <w:jc w:val="both"/>
              <w:rPr>
                <w:color w:val="0000FF"/>
                <w:shd w:val="clear" w:color="auto" w:fill="FFFFFF"/>
              </w:rPr>
            </w:pPr>
            <w:r w:rsidRPr="00EC5DE0">
              <w:rPr>
                <w:color w:val="0000FF"/>
                <w:lang w:eastAsia="en-IN"/>
              </w:rPr>
              <w:t>Regular monitoring is advised for infestation of pod borer in pea .If infestation occurs; installation of Pheromone trap @ 3-4 traps per acre is advised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igeon Pe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Flower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jc w:val="both"/>
              <w:rPr>
                <w:b/>
                <w:bCs/>
                <w:color w:val="0000FF"/>
              </w:rPr>
            </w:pPr>
            <w:r w:rsidRPr="00EC5DE0">
              <w:rPr>
                <w:color w:val="0000FF"/>
              </w:rPr>
              <w:t>Regular monitoring is advised for infestation of pod borer insects in pigeon pea crop</w:t>
            </w:r>
            <w:r>
              <w:rPr>
                <w:color w:val="0000FF"/>
              </w:rPr>
              <w:t>,</w:t>
            </w:r>
            <w:r w:rsidRPr="00EC5DE0">
              <w:rPr>
                <w:color w:val="0000FF"/>
              </w:rPr>
              <w:t xml:space="preserve"> which reaches in flowering /pod formation stages. If infestation is found high, spraying of </w:t>
            </w:r>
            <w:proofErr w:type="spellStart"/>
            <w:r w:rsidRPr="00EC5DE0">
              <w:rPr>
                <w:color w:val="0000FF"/>
              </w:rPr>
              <w:t>Cartap</w:t>
            </w:r>
            <w:proofErr w:type="spellEnd"/>
            <w:r w:rsidRPr="00EC5DE0">
              <w:rPr>
                <w:color w:val="0000FF"/>
              </w:rPr>
              <w:t xml:space="preserve"> hydrochloride @ 1.5ml/L of water is advised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Whea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Tillering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EC5DE0" w:rsidRDefault="001F5D8D" w:rsidP="00236B59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EC5DE0">
              <w:rPr>
                <w:color w:val="0000FF"/>
              </w:rPr>
              <w:t>Sulfosulfuron</w:t>
            </w:r>
            <w:proofErr w:type="spellEnd"/>
            <w:r w:rsidRPr="00EC5DE0">
              <w:rPr>
                <w:color w:val="0000FF"/>
              </w:rPr>
              <w:t xml:space="preserve"> and 20 </w:t>
            </w:r>
            <w:proofErr w:type="spellStart"/>
            <w:r w:rsidRPr="00EC5DE0">
              <w:rPr>
                <w:color w:val="0000FF"/>
              </w:rPr>
              <w:t>Metsulfuron</w:t>
            </w:r>
            <w:proofErr w:type="spellEnd"/>
            <w:r w:rsidRPr="00EC5DE0">
              <w:rPr>
                <w:color w:val="0000FF"/>
              </w:rPr>
              <w:t xml:space="preserve"> in 500 liters of water per hectare is advised. </w:t>
            </w:r>
          </w:p>
          <w:p w:rsidR="001F5D8D" w:rsidRPr="00EC5DE0" w:rsidRDefault="001F5D8D" w:rsidP="00236B59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78" w:hanging="283"/>
              <w:contextualSpacing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2</w:t>
            </w:r>
            <w:r w:rsidRPr="00EC5DE0">
              <w:rPr>
                <w:color w:val="0000FF"/>
                <w:vertAlign w:val="superscript"/>
              </w:rPr>
              <w:t>nd</w:t>
            </w:r>
            <w:r w:rsidRPr="00EC5DE0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 xml:space="preserve">is advised </w:t>
            </w:r>
            <w:r w:rsidRPr="00EC5DE0">
              <w:rPr>
                <w:color w:val="0000FF"/>
              </w:rPr>
              <w:t>in the crop, which is in 40-45 days stage.  Application of 30kg nitrogen per hectare is also advised after irrigation.</w:t>
            </w:r>
          </w:p>
        </w:tc>
      </w:tr>
      <w:tr w:rsidR="001F5D8D" w:rsidRPr="00EC5DE0" w:rsidTr="00236B59">
        <w:trPr>
          <w:trHeight w:val="44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8D" w:rsidRPr="00C10B8A" w:rsidRDefault="001F5D8D" w:rsidP="00236B59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4375B8" w:rsidRPr="00302CDF" w:rsidRDefault="004375B8" w:rsidP="00302CDF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41B0" w:rsidRPr="007F4BA8" w:rsidRDefault="00A34483" w:rsidP="00853192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sectPr w:rsidR="005741B0" w:rsidRPr="007F4BA8" w:rsidSect="008D449C">
      <w:pgSz w:w="12240" w:h="15840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75C" w:rsidRDefault="0017175C" w:rsidP="007E361C">
      <w:r>
        <w:separator/>
      </w:r>
    </w:p>
  </w:endnote>
  <w:endnote w:type="continuationSeparator" w:id="0">
    <w:p w:rsidR="0017175C" w:rsidRDefault="0017175C" w:rsidP="007E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75C" w:rsidRDefault="0017175C" w:rsidP="007E361C">
      <w:r>
        <w:separator/>
      </w:r>
    </w:p>
  </w:footnote>
  <w:footnote w:type="continuationSeparator" w:id="0">
    <w:p w:rsidR="0017175C" w:rsidRDefault="0017175C" w:rsidP="007E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19D"/>
    <w:multiLevelType w:val="hybridMultilevel"/>
    <w:tmpl w:val="38546456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09DC75D6"/>
    <w:multiLevelType w:val="hybridMultilevel"/>
    <w:tmpl w:val="BD223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21704"/>
    <w:multiLevelType w:val="hybridMultilevel"/>
    <w:tmpl w:val="52C6D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41AC0"/>
    <w:multiLevelType w:val="hybridMultilevel"/>
    <w:tmpl w:val="F368A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136FF"/>
    <w:multiLevelType w:val="hybridMultilevel"/>
    <w:tmpl w:val="1B1C6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46F06"/>
    <w:multiLevelType w:val="hybridMultilevel"/>
    <w:tmpl w:val="2B76C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01807"/>
    <w:multiLevelType w:val="hybridMultilevel"/>
    <w:tmpl w:val="F1667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C03FB"/>
    <w:multiLevelType w:val="hybridMultilevel"/>
    <w:tmpl w:val="B6961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B5828"/>
    <w:multiLevelType w:val="hybridMultilevel"/>
    <w:tmpl w:val="9474A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0501C"/>
    <w:multiLevelType w:val="hybridMultilevel"/>
    <w:tmpl w:val="09BC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911A5"/>
    <w:multiLevelType w:val="hybridMultilevel"/>
    <w:tmpl w:val="11F4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76878"/>
    <w:multiLevelType w:val="hybridMultilevel"/>
    <w:tmpl w:val="43BAC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276FE"/>
    <w:multiLevelType w:val="hybridMultilevel"/>
    <w:tmpl w:val="856CF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D402E"/>
    <w:multiLevelType w:val="hybridMultilevel"/>
    <w:tmpl w:val="BB68F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40BD7"/>
    <w:multiLevelType w:val="hybridMultilevel"/>
    <w:tmpl w:val="B9568DF6"/>
    <w:lvl w:ilvl="0" w:tplc="40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>
    <w:nsid w:val="4951770D"/>
    <w:multiLevelType w:val="hybridMultilevel"/>
    <w:tmpl w:val="DC1A5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34475"/>
    <w:multiLevelType w:val="hybridMultilevel"/>
    <w:tmpl w:val="18860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750EE"/>
    <w:multiLevelType w:val="hybridMultilevel"/>
    <w:tmpl w:val="0444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129DB"/>
    <w:multiLevelType w:val="hybridMultilevel"/>
    <w:tmpl w:val="F23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F645B"/>
    <w:multiLevelType w:val="hybridMultilevel"/>
    <w:tmpl w:val="A6D8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01533"/>
    <w:multiLevelType w:val="hybridMultilevel"/>
    <w:tmpl w:val="0532A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C53D1"/>
    <w:multiLevelType w:val="hybridMultilevel"/>
    <w:tmpl w:val="630A0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E7BA1"/>
    <w:multiLevelType w:val="hybridMultilevel"/>
    <w:tmpl w:val="5918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2"/>
  </w:num>
  <w:num w:numId="4">
    <w:abstractNumId w:val="38"/>
  </w:num>
  <w:num w:numId="5">
    <w:abstractNumId w:val="34"/>
  </w:num>
  <w:num w:numId="6">
    <w:abstractNumId w:val="19"/>
  </w:num>
  <w:num w:numId="7">
    <w:abstractNumId w:val="16"/>
  </w:num>
  <w:num w:numId="8">
    <w:abstractNumId w:val="18"/>
  </w:num>
  <w:num w:numId="9">
    <w:abstractNumId w:val="30"/>
  </w:num>
  <w:num w:numId="10">
    <w:abstractNumId w:val="10"/>
  </w:num>
  <w:num w:numId="11">
    <w:abstractNumId w:val="11"/>
  </w:num>
  <w:num w:numId="12">
    <w:abstractNumId w:val="37"/>
  </w:num>
  <w:num w:numId="13">
    <w:abstractNumId w:val="9"/>
  </w:num>
  <w:num w:numId="14">
    <w:abstractNumId w:val="17"/>
  </w:num>
  <w:num w:numId="15">
    <w:abstractNumId w:val="27"/>
  </w:num>
  <w:num w:numId="16">
    <w:abstractNumId w:val="28"/>
  </w:num>
  <w:num w:numId="17">
    <w:abstractNumId w:val="15"/>
  </w:num>
  <w:num w:numId="18">
    <w:abstractNumId w:val="8"/>
  </w:num>
  <w:num w:numId="19">
    <w:abstractNumId w:val="35"/>
  </w:num>
  <w:num w:numId="20">
    <w:abstractNumId w:val="22"/>
  </w:num>
  <w:num w:numId="21">
    <w:abstractNumId w:val="13"/>
  </w:num>
  <w:num w:numId="22">
    <w:abstractNumId w:val="23"/>
  </w:num>
  <w:num w:numId="23">
    <w:abstractNumId w:val="25"/>
  </w:num>
  <w:num w:numId="24">
    <w:abstractNumId w:val="29"/>
  </w:num>
  <w:num w:numId="25">
    <w:abstractNumId w:val="26"/>
  </w:num>
  <w:num w:numId="26">
    <w:abstractNumId w:val="31"/>
  </w:num>
  <w:num w:numId="27">
    <w:abstractNumId w:val="36"/>
  </w:num>
  <w:num w:numId="28">
    <w:abstractNumId w:val="14"/>
  </w:num>
  <w:num w:numId="29">
    <w:abstractNumId w:val="24"/>
  </w:num>
  <w:num w:numId="30">
    <w:abstractNumId w:val="32"/>
  </w:num>
  <w:num w:numId="31">
    <w:abstractNumId w:val="21"/>
  </w:num>
  <w:num w:numId="32">
    <w:abstractNumId w:val="4"/>
  </w:num>
  <w:num w:numId="33">
    <w:abstractNumId w:val="3"/>
  </w:num>
  <w:num w:numId="34">
    <w:abstractNumId w:val="0"/>
  </w:num>
  <w:num w:numId="35">
    <w:abstractNumId w:val="20"/>
  </w:num>
  <w:num w:numId="36">
    <w:abstractNumId w:val="5"/>
  </w:num>
  <w:num w:numId="37">
    <w:abstractNumId w:val="6"/>
  </w:num>
  <w:num w:numId="38">
    <w:abstractNumId w:val="33"/>
  </w:num>
  <w:num w:numId="39">
    <w:abstractNumId w:val="7"/>
  </w:num>
  <w:num w:numId="40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84"/>
    <w:rsid w:val="000006D4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644F"/>
    <w:rsid w:val="00006BE5"/>
    <w:rsid w:val="0000704D"/>
    <w:rsid w:val="000100F8"/>
    <w:rsid w:val="00010249"/>
    <w:rsid w:val="00010468"/>
    <w:rsid w:val="00010588"/>
    <w:rsid w:val="00010648"/>
    <w:rsid w:val="0001074E"/>
    <w:rsid w:val="00011368"/>
    <w:rsid w:val="0001142F"/>
    <w:rsid w:val="00012CAC"/>
    <w:rsid w:val="00012E14"/>
    <w:rsid w:val="000137C1"/>
    <w:rsid w:val="00013CCB"/>
    <w:rsid w:val="00015541"/>
    <w:rsid w:val="000158A4"/>
    <w:rsid w:val="00015AA1"/>
    <w:rsid w:val="0001635B"/>
    <w:rsid w:val="00016490"/>
    <w:rsid w:val="000166AC"/>
    <w:rsid w:val="000169FD"/>
    <w:rsid w:val="0001734B"/>
    <w:rsid w:val="00017C64"/>
    <w:rsid w:val="00020769"/>
    <w:rsid w:val="00020E82"/>
    <w:rsid w:val="000213C1"/>
    <w:rsid w:val="00021F92"/>
    <w:rsid w:val="00022633"/>
    <w:rsid w:val="00022ADA"/>
    <w:rsid w:val="0002317A"/>
    <w:rsid w:val="00023A5B"/>
    <w:rsid w:val="00023DEF"/>
    <w:rsid w:val="0002516B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691"/>
    <w:rsid w:val="000276E2"/>
    <w:rsid w:val="0003017F"/>
    <w:rsid w:val="00030748"/>
    <w:rsid w:val="0003141E"/>
    <w:rsid w:val="00031AA5"/>
    <w:rsid w:val="00031B97"/>
    <w:rsid w:val="0003212D"/>
    <w:rsid w:val="00032361"/>
    <w:rsid w:val="000325B2"/>
    <w:rsid w:val="00033E8D"/>
    <w:rsid w:val="00034409"/>
    <w:rsid w:val="00034C7D"/>
    <w:rsid w:val="00034E44"/>
    <w:rsid w:val="00034EBB"/>
    <w:rsid w:val="00035128"/>
    <w:rsid w:val="0003684C"/>
    <w:rsid w:val="000368B4"/>
    <w:rsid w:val="00037157"/>
    <w:rsid w:val="00037F8E"/>
    <w:rsid w:val="00040A0F"/>
    <w:rsid w:val="00040F8A"/>
    <w:rsid w:val="000411CB"/>
    <w:rsid w:val="0004141B"/>
    <w:rsid w:val="00043198"/>
    <w:rsid w:val="00043603"/>
    <w:rsid w:val="00044592"/>
    <w:rsid w:val="00045320"/>
    <w:rsid w:val="00045FF3"/>
    <w:rsid w:val="00046557"/>
    <w:rsid w:val="000465CB"/>
    <w:rsid w:val="000469BB"/>
    <w:rsid w:val="000474E2"/>
    <w:rsid w:val="000475A6"/>
    <w:rsid w:val="000476C9"/>
    <w:rsid w:val="00047B78"/>
    <w:rsid w:val="00047EAB"/>
    <w:rsid w:val="0005019D"/>
    <w:rsid w:val="000505C7"/>
    <w:rsid w:val="00050A0C"/>
    <w:rsid w:val="00050FD5"/>
    <w:rsid w:val="000512B3"/>
    <w:rsid w:val="00051343"/>
    <w:rsid w:val="00051542"/>
    <w:rsid w:val="000518DB"/>
    <w:rsid w:val="00052046"/>
    <w:rsid w:val="0005232D"/>
    <w:rsid w:val="00052B70"/>
    <w:rsid w:val="0005338E"/>
    <w:rsid w:val="00053F1F"/>
    <w:rsid w:val="000541D5"/>
    <w:rsid w:val="000562E2"/>
    <w:rsid w:val="000603C2"/>
    <w:rsid w:val="00060992"/>
    <w:rsid w:val="000609FC"/>
    <w:rsid w:val="00060DCA"/>
    <w:rsid w:val="0006166C"/>
    <w:rsid w:val="000620EE"/>
    <w:rsid w:val="000622A3"/>
    <w:rsid w:val="00062A39"/>
    <w:rsid w:val="00062C2F"/>
    <w:rsid w:val="000631FA"/>
    <w:rsid w:val="0006449E"/>
    <w:rsid w:val="00064721"/>
    <w:rsid w:val="00064B65"/>
    <w:rsid w:val="000651CA"/>
    <w:rsid w:val="00065794"/>
    <w:rsid w:val="0006589F"/>
    <w:rsid w:val="000659C5"/>
    <w:rsid w:val="00066064"/>
    <w:rsid w:val="000661BF"/>
    <w:rsid w:val="000669DD"/>
    <w:rsid w:val="00066A6B"/>
    <w:rsid w:val="00066E9A"/>
    <w:rsid w:val="00067614"/>
    <w:rsid w:val="00067A78"/>
    <w:rsid w:val="00070599"/>
    <w:rsid w:val="000707C1"/>
    <w:rsid w:val="00070BA8"/>
    <w:rsid w:val="00070EA7"/>
    <w:rsid w:val="0007142D"/>
    <w:rsid w:val="000717EA"/>
    <w:rsid w:val="000719ED"/>
    <w:rsid w:val="00072B47"/>
    <w:rsid w:val="00072BCA"/>
    <w:rsid w:val="000740CF"/>
    <w:rsid w:val="00075212"/>
    <w:rsid w:val="00075CE8"/>
    <w:rsid w:val="00075D6C"/>
    <w:rsid w:val="00077238"/>
    <w:rsid w:val="000773B9"/>
    <w:rsid w:val="00077A4E"/>
    <w:rsid w:val="0008027E"/>
    <w:rsid w:val="00081526"/>
    <w:rsid w:val="00081C3A"/>
    <w:rsid w:val="00081F4A"/>
    <w:rsid w:val="00082528"/>
    <w:rsid w:val="00082563"/>
    <w:rsid w:val="00082AEC"/>
    <w:rsid w:val="0008446F"/>
    <w:rsid w:val="00084A20"/>
    <w:rsid w:val="00084B8D"/>
    <w:rsid w:val="00084DD6"/>
    <w:rsid w:val="0008527A"/>
    <w:rsid w:val="000862FC"/>
    <w:rsid w:val="000869FB"/>
    <w:rsid w:val="000872E6"/>
    <w:rsid w:val="00087B02"/>
    <w:rsid w:val="00087DA1"/>
    <w:rsid w:val="00090A13"/>
    <w:rsid w:val="0009109C"/>
    <w:rsid w:val="00091474"/>
    <w:rsid w:val="0009176E"/>
    <w:rsid w:val="0009199C"/>
    <w:rsid w:val="00091C93"/>
    <w:rsid w:val="000921A1"/>
    <w:rsid w:val="000926BE"/>
    <w:rsid w:val="000926F9"/>
    <w:rsid w:val="00092DE6"/>
    <w:rsid w:val="00092EBF"/>
    <w:rsid w:val="00092FC3"/>
    <w:rsid w:val="000932CA"/>
    <w:rsid w:val="000939E8"/>
    <w:rsid w:val="00093B79"/>
    <w:rsid w:val="000942D7"/>
    <w:rsid w:val="000944F3"/>
    <w:rsid w:val="000952AB"/>
    <w:rsid w:val="000958B2"/>
    <w:rsid w:val="00095F58"/>
    <w:rsid w:val="00095FA6"/>
    <w:rsid w:val="00096913"/>
    <w:rsid w:val="000974C7"/>
    <w:rsid w:val="00097A6C"/>
    <w:rsid w:val="000A0055"/>
    <w:rsid w:val="000A0176"/>
    <w:rsid w:val="000A031C"/>
    <w:rsid w:val="000A0D89"/>
    <w:rsid w:val="000A1526"/>
    <w:rsid w:val="000A2B4D"/>
    <w:rsid w:val="000A2F2A"/>
    <w:rsid w:val="000A3584"/>
    <w:rsid w:val="000A377F"/>
    <w:rsid w:val="000A3FFA"/>
    <w:rsid w:val="000A4031"/>
    <w:rsid w:val="000A40C3"/>
    <w:rsid w:val="000A41F2"/>
    <w:rsid w:val="000A4393"/>
    <w:rsid w:val="000A4D00"/>
    <w:rsid w:val="000A4E4D"/>
    <w:rsid w:val="000A6163"/>
    <w:rsid w:val="000A7539"/>
    <w:rsid w:val="000B0511"/>
    <w:rsid w:val="000B1200"/>
    <w:rsid w:val="000B1BDE"/>
    <w:rsid w:val="000B286F"/>
    <w:rsid w:val="000B3A33"/>
    <w:rsid w:val="000B3CA1"/>
    <w:rsid w:val="000B406E"/>
    <w:rsid w:val="000B434A"/>
    <w:rsid w:val="000B63B0"/>
    <w:rsid w:val="000B65D9"/>
    <w:rsid w:val="000B6D83"/>
    <w:rsid w:val="000B7E9C"/>
    <w:rsid w:val="000C0698"/>
    <w:rsid w:val="000C11B4"/>
    <w:rsid w:val="000C18D4"/>
    <w:rsid w:val="000C1BCF"/>
    <w:rsid w:val="000C2912"/>
    <w:rsid w:val="000C2FC4"/>
    <w:rsid w:val="000C54D7"/>
    <w:rsid w:val="000C54EE"/>
    <w:rsid w:val="000C5E6C"/>
    <w:rsid w:val="000C680E"/>
    <w:rsid w:val="000C76FC"/>
    <w:rsid w:val="000D168F"/>
    <w:rsid w:val="000D17A7"/>
    <w:rsid w:val="000D205C"/>
    <w:rsid w:val="000D2240"/>
    <w:rsid w:val="000D274D"/>
    <w:rsid w:val="000D2F11"/>
    <w:rsid w:val="000D34B4"/>
    <w:rsid w:val="000D363C"/>
    <w:rsid w:val="000D389D"/>
    <w:rsid w:val="000D47D9"/>
    <w:rsid w:val="000D66FB"/>
    <w:rsid w:val="000D6E41"/>
    <w:rsid w:val="000D7273"/>
    <w:rsid w:val="000D7980"/>
    <w:rsid w:val="000D7D11"/>
    <w:rsid w:val="000E006F"/>
    <w:rsid w:val="000E0A79"/>
    <w:rsid w:val="000E0E80"/>
    <w:rsid w:val="000E0F33"/>
    <w:rsid w:val="000E1CDA"/>
    <w:rsid w:val="000E1E01"/>
    <w:rsid w:val="000E2F71"/>
    <w:rsid w:val="000E38DC"/>
    <w:rsid w:val="000E3917"/>
    <w:rsid w:val="000E39F5"/>
    <w:rsid w:val="000E4275"/>
    <w:rsid w:val="000E46D4"/>
    <w:rsid w:val="000E478F"/>
    <w:rsid w:val="000E51D1"/>
    <w:rsid w:val="000E5537"/>
    <w:rsid w:val="000E5733"/>
    <w:rsid w:val="000E5759"/>
    <w:rsid w:val="000E68A6"/>
    <w:rsid w:val="000E7337"/>
    <w:rsid w:val="000E7700"/>
    <w:rsid w:val="000F0307"/>
    <w:rsid w:val="000F065C"/>
    <w:rsid w:val="000F07D4"/>
    <w:rsid w:val="000F18B0"/>
    <w:rsid w:val="000F19B2"/>
    <w:rsid w:val="000F207B"/>
    <w:rsid w:val="000F2479"/>
    <w:rsid w:val="000F2968"/>
    <w:rsid w:val="000F2C80"/>
    <w:rsid w:val="000F413E"/>
    <w:rsid w:val="000F419E"/>
    <w:rsid w:val="000F4381"/>
    <w:rsid w:val="000F4735"/>
    <w:rsid w:val="000F48FA"/>
    <w:rsid w:val="000F72B8"/>
    <w:rsid w:val="000F79B2"/>
    <w:rsid w:val="000F7FB2"/>
    <w:rsid w:val="00100D25"/>
    <w:rsid w:val="00100DF1"/>
    <w:rsid w:val="00101DCE"/>
    <w:rsid w:val="00102471"/>
    <w:rsid w:val="00102573"/>
    <w:rsid w:val="0010265C"/>
    <w:rsid w:val="00102BBD"/>
    <w:rsid w:val="00103387"/>
    <w:rsid w:val="0010433B"/>
    <w:rsid w:val="00104590"/>
    <w:rsid w:val="00104C35"/>
    <w:rsid w:val="00105BCB"/>
    <w:rsid w:val="00105F13"/>
    <w:rsid w:val="00105F8C"/>
    <w:rsid w:val="00106E4D"/>
    <w:rsid w:val="00106F14"/>
    <w:rsid w:val="00106FF3"/>
    <w:rsid w:val="001073A5"/>
    <w:rsid w:val="001100A9"/>
    <w:rsid w:val="0011219B"/>
    <w:rsid w:val="001121A3"/>
    <w:rsid w:val="00112E4A"/>
    <w:rsid w:val="001131EE"/>
    <w:rsid w:val="00113214"/>
    <w:rsid w:val="00113369"/>
    <w:rsid w:val="00113F6C"/>
    <w:rsid w:val="001152F1"/>
    <w:rsid w:val="001153C4"/>
    <w:rsid w:val="00115941"/>
    <w:rsid w:val="001159A2"/>
    <w:rsid w:val="00116948"/>
    <w:rsid w:val="00116D49"/>
    <w:rsid w:val="00116D84"/>
    <w:rsid w:val="00117012"/>
    <w:rsid w:val="00117018"/>
    <w:rsid w:val="00117909"/>
    <w:rsid w:val="00117D0B"/>
    <w:rsid w:val="00117EAB"/>
    <w:rsid w:val="00120479"/>
    <w:rsid w:val="00120B4A"/>
    <w:rsid w:val="00121155"/>
    <w:rsid w:val="001217BD"/>
    <w:rsid w:val="001219F1"/>
    <w:rsid w:val="00121AA5"/>
    <w:rsid w:val="00121F18"/>
    <w:rsid w:val="00122001"/>
    <w:rsid w:val="00122450"/>
    <w:rsid w:val="001225E8"/>
    <w:rsid w:val="0012281F"/>
    <w:rsid w:val="00123468"/>
    <w:rsid w:val="00123606"/>
    <w:rsid w:val="00123E27"/>
    <w:rsid w:val="00124269"/>
    <w:rsid w:val="00124714"/>
    <w:rsid w:val="001253BD"/>
    <w:rsid w:val="00125606"/>
    <w:rsid w:val="00125A31"/>
    <w:rsid w:val="0012604C"/>
    <w:rsid w:val="001269E2"/>
    <w:rsid w:val="00126EF5"/>
    <w:rsid w:val="00126F27"/>
    <w:rsid w:val="0013038E"/>
    <w:rsid w:val="00130C60"/>
    <w:rsid w:val="00131941"/>
    <w:rsid w:val="00131D26"/>
    <w:rsid w:val="00132067"/>
    <w:rsid w:val="0013229B"/>
    <w:rsid w:val="001322EE"/>
    <w:rsid w:val="001333AA"/>
    <w:rsid w:val="001334EC"/>
    <w:rsid w:val="0013406A"/>
    <w:rsid w:val="0013413B"/>
    <w:rsid w:val="001348D2"/>
    <w:rsid w:val="001352CD"/>
    <w:rsid w:val="00135BEA"/>
    <w:rsid w:val="001360D5"/>
    <w:rsid w:val="00136144"/>
    <w:rsid w:val="00136200"/>
    <w:rsid w:val="00137202"/>
    <w:rsid w:val="00137279"/>
    <w:rsid w:val="001375AB"/>
    <w:rsid w:val="00137693"/>
    <w:rsid w:val="00137EDD"/>
    <w:rsid w:val="00140A22"/>
    <w:rsid w:val="00141056"/>
    <w:rsid w:val="001413D9"/>
    <w:rsid w:val="001422F1"/>
    <w:rsid w:val="00142A4A"/>
    <w:rsid w:val="00142EE0"/>
    <w:rsid w:val="00143635"/>
    <w:rsid w:val="00143711"/>
    <w:rsid w:val="00143EEA"/>
    <w:rsid w:val="00144B8F"/>
    <w:rsid w:val="00144BF5"/>
    <w:rsid w:val="00145FD1"/>
    <w:rsid w:val="0014621C"/>
    <w:rsid w:val="0014651D"/>
    <w:rsid w:val="00146CB9"/>
    <w:rsid w:val="00147966"/>
    <w:rsid w:val="00147A88"/>
    <w:rsid w:val="00147B10"/>
    <w:rsid w:val="00150E10"/>
    <w:rsid w:val="00150F6A"/>
    <w:rsid w:val="00151C10"/>
    <w:rsid w:val="00151DEE"/>
    <w:rsid w:val="00153A49"/>
    <w:rsid w:val="00154CDA"/>
    <w:rsid w:val="00154D11"/>
    <w:rsid w:val="00155DB1"/>
    <w:rsid w:val="001568E6"/>
    <w:rsid w:val="00156AB7"/>
    <w:rsid w:val="00156D09"/>
    <w:rsid w:val="00156D11"/>
    <w:rsid w:val="00156DCC"/>
    <w:rsid w:val="00157649"/>
    <w:rsid w:val="00157981"/>
    <w:rsid w:val="00160820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70DC"/>
    <w:rsid w:val="001674C0"/>
    <w:rsid w:val="00167743"/>
    <w:rsid w:val="00167ABC"/>
    <w:rsid w:val="0017072D"/>
    <w:rsid w:val="00170D7D"/>
    <w:rsid w:val="0017175C"/>
    <w:rsid w:val="00171EA9"/>
    <w:rsid w:val="001738D4"/>
    <w:rsid w:val="00173953"/>
    <w:rsid w:val="00174035"/>
    <w:rsid w:val="00174573"/>
    <w:rsid w:val="001745D0"/>
    <w:rsid w:val="001749F9"/>
    <w:rsid w:val="00174B4E"/>
    <w:rsid w:val="00174E40"/>
    <w:rsid w:val="00175546"/>
    <w:rsid w:val="001757CF"/>
    <w:rsid w:val="00175CE7"/>
    <w:rsid w:val="00176042"/>
    <w:rsid w:val="0017633E"/>
    <w:rsid w:val="00176531"/>
    <w:rsid w:val="001765DE"/>
    <w:rsid w:val="00176609"/>
    <w:rsid w:val="001769BB"/>
    <w:rsid w:val="00176FA5"/>
    <w:rsid w:val="001776EC"/>
    <w:rsid w:val="0018075F"/>
    <w:rsid w:val="00180ADD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58"/>
    <w:rsid w:val="001855C0"/>
    <w:rsid w:val="00185ECE"/>
    <w:rsid w:val="00186D67"/>
    <w:rsid w:val="00186E0D"/>
    <w:rsid w:val="00186E34"/>
    <w:rsid w:val="00187A15"/>
    <w:rsid w:val="0019014F"/>
    <w:rsid w:val="001908A1"/>
    <w:rsid w:val="00190BC2"/>
    <w:rsid w:val="00190E52"/>
    <w:rsid w:val="0019128D"/>
    <w:rsid w:val="001921FA"/>
    <w:rsid w:val="001925F0"/>
    <w:rsid w:val="00192C5E"/>
    <w:rsid w:val="00192C91"/>
    <w:rsid w:val="00192D3B"/>
    <w:rsid w:val="00192EB3"/>
    <w:rsid w:val="00194BBA"/>
    <w:rsid w:val="00194D8B"/>
    <w:rsid w:val="00195722"/>
    <w:rsid w:val="00195811"/>
    <w:rsid w:val="001967C3"/>
    <w:rsid w:val="00196824"/>
    <w:rsid w:val="00196EBD"/>
    <w:rsid w:val="001A0D56"/>
    <w:rsid w:val="001A0F56"/>
    <w:rsid w:val="001A18D4"/>
    <w:rsid w:val="001A1AAD"/>
    <w:rsid w:val="001A2007"/>
    <w:rsid w:val="001A2A78"/>
    <w:rsid w:val="001A2FAC"/>
    <w:rsid w:val="001A551F"/>
    <w:rsid w:val="001A5F7E"/>
    <w:rsid w:val="001A64FB"/>
    <w:rsid w:val="001A6643"/>
    <w:rsid w:val="001A6936"/>
    <w:rsid w:val="001A6D13"/>
    <w:rsid w:val="001A6FEC"/>
    <w:rsid w:val="001A6FF8"/>
    <w:rsid w:val="001A76F4"/>
    <w:rsid w:val="001A7D38"/>
    <w:rsid w:val="001B01FE"/>
    <w:rsid w:val="001B0329"/>
    <w:rsid w:val="001B0753"/>
    <w:rsid w:val="001B126A"/>
    <w:rsid w:val="001B14AB"/>
    <w:rsid w:val="001B2258"/>
    <w:rsid w:val="001B254A"/>
    <w:rsid w:val="001B2560"/>
    <w:rsid w:val="001B272F"/>
    <w:rsid w:val="001B2990"/>
    <w:rsid w:val="001B2CA1"/>
    <w:rsid w:val="001B3350"/>
    <w:rsid w:val="001B3E22"/>
    <w:rsid w:val="001B430E"/>
    <w:rsid w:val="001B5718"/>
    <w:rsid w:val="001B58DC"/>
    <w:rsid w:val="001B5B2A"/>
    <w:rsid w:val="001B5C69"/>
    <w:rsid w:val="001B71C5"/>
    <w:rsid w:val="001B72E5"/>
    <w:rsid w:val="001B7333"/>
    <w:rsid w:val="001B7569"/>
    <w:rsid w:val="001B7A58"/>
    <w:rsid w:val="001B7BDC"/>
    <w:rsid w:val="001C0FAE"/>
    <w:rsid w:val="001C140F"/>
    <w:rsid w:val="001C15AF"/>
    <w:rsid w:val="001C1897"/>
    <w:rsid w:val="001C3AA3"/>
    <w:rsid w:val="001C3BC2"/>
    <w:rsid w:val="001C3C63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C44"/>
    <w:rsid w:val="001D1279"/>
    <w:rsid w:val="001D131C"/>
    <w:rsid w:val="001D1584"/>
    <w:rsid w:val="001D21F9"/>
    <w:rsid w:val="001D22E4"/>
    <w:rsid w:val="001D365A"/>
    <w:rsid w:val="001D3A7F"/>
    <w:rsid w:val="001D3A99"/>
    <w:rsid w:val="001D4CFD"/>
    <w:rsid w:val="001D54BE"/>
    <w:rsid w:val="001D64A1"/>
    <w:rsid w:val="001D68C4"/>
    <w:rsid w:val="001D69AE"/>
    <w:rsid w:val="001D793C"/>
    <w:rsid w:val="001E02CC"/>
    <w:rsid w:val="001E0799"/>
    <w:rsid w:val="001E0A03"/>
    <w:rsid w:val="001E12B5"/>
    <w:rsid w:val="001E1CCD"/>
    <w:rsid w:val="001E1E10"/>
    <w:rsid w:val="001E3034"/>
    <w:rsid w:val="001E38A2"/>
    <w:rsid w:val="001E5FE0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C3"/>
    <w:rsid w:val="001F223F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E30"/>
    <w:rsid w:val="00201C1E"/>
    <w:rsid w:val="00201FBF"/>
    <w:rsid w:val="002024E7"/>
    <w:rsid w:val="00202C2E"/>
    <w:rsid w:val="00203723"/>
    <w:rsid w:val="0020437E"/>
    <w:rsid w:val="002044EF"/>
    <w:rsid w:val="00204504"/>
    <w:rsid w:val="00204DD3"/>
    <w:rsid w:val="00204F2D"/>
    <w:rsid w:val="00205365"/>
    <w:rsid w:val="00205827"/>
    <w:rsid w:val="0020680B"/>
    <w:rsid w:val="00207361"/>
    <w:rsid w:val="0020746A"/>
    <w:rsid w:val="002077E1"/>
    <w:rsid w:val="00207C60"/>
    <w:rsid w:val="00207D18"/>
    <w:rsid w:val="00207E4C"/>
    <w:rsid w:val="00210058"/>
    <w:rsid w:val="00210809"/>
    <w:rsid w:val="002120C8"/>
    <w:rsid w:val="00213D3B"/>
    <w:rsid w:val="002144BD"/>
    <w:rsid w:val="002148DD"/>
    <w:rsid w:val="002149F0"/>
    <w:rsid w:val="00214C67"/>
    <w:rsid w:val="00214C84"/>
    <w:rsid w:val="00214DC1"/>
    <w:rsid w:val="00215A78"/>
    <w:rsid w:val="00215B5C"/>
    <w:rsid w:val="00215E0C"/>
    <w:rsid w:val="0021622E"/>
    <w:rsid w:val="00216CD0"/>
    <w:rsid w:val="0021752E"/>
    <w:rsid w:val="00217A65"/>
    <w:rsid w:val="00220279"/>
    <w:rsid w:val="00220C5F"/>
    <w:rsid w:val="00221078"/>
    <w:rsid w:val="0022191F"/>
    <w:rsid w:val="002220D2"/>
    <w:rsid w:val="00222ACC"/>
    <w:rsid w:val="0022317B"/>
    <w:rsid w:val="0022464C"/>
    <w:rsid w:val="00226460"/>
    <w:rsid w:val="002269C7"/>
    <w:rsid w:val="00226C6E"/>
    <w:rsid w:val="00226EE1"/>
    <w:rsid w:val="0023029E"/>
    <w:rsid w:val="002304FA"/>
    <w:rsid w:val="00230619"/>
    <w:rsid w:val="002316A2"/>
    <w:rsid w:val="002319B9"/>
    <w:rsid w:val="00231EAC"/>
    <w:rsid w:val="002323FB"/>
    <w:rsid w:val="0023286E"/>
    <w:rsid w:val="00234066"/>
    <w:rsid w:val="00234229"/>
    <w:rsid w:val="002347F2"/>
    <w:rsid w:val="002348FC"/>
    <w:rsid w:val="00234DCA"/>
    <w:rsid w:val="002354CF"/>
    <w:rsid w:val="00236197"/>
    <w:rsid w:val="00236307"/>
    <w:rsid w:val="00237E33"/>
    <w:rsid w:val="00240345"/>
    <w:rsid w:val="0024047F"/>
    <w:rsid w:val="002405F7"/>
    <w:rsid w:val="00240A4C"/>
    <w:rsid w:val="00241DB8"/>
    <w:rsid w:val="00243574"/>
    <w:rsid w:val="00243ACF"/>
    <w:rsid w:val="00243B46"/>
    <w:rsid w:val="00243DF6"/>
    <w:rsid w:val="002443F0"/>
    <w:rsid w:val="00244B08"/>
    <w:rsid w:val="00244B5A"/>
    <w:rsid w:val="00244B69"/>
    <w:rsid w:val="00244C11"/>
    <w:rsid w:val="00246DCC"/>
    <w:rsid w:val="00247395"/>
    <w:rsid w:val="00250C81"/>
    <w:rsid w:val="00251C12"/>
    <w:rsid w:val="00252004"/>
    <w:rsid w:val="00252AC7"/>
    <w:rsid w:val="0025315C"/>
    <w:rsid w:val="0025331D"/>
    <w:rsid w:val="002534FE"/>
    <w:rsid w:val="00253620"/>
    <w:rsid w:val="00254DFC"/>
    <w:rsid w:val="00254F39"/>
    <w:rsid w:val="002556A1"/>
    <w:rsid w:val="002558CA"/>
    <w:rsid w:val="00256232"/>
    <w:rsid w:val="00256421"/>
    <w:rsid w:val="00256BD0"/>
    <w:rsid w:val="00256E50"/>
    <w:rsid w:val="0025729F"/>
    <w:rsid w:val="00257438"/>
    <w:rsid w:val="002575DD"/>
    <w:rsid w:val="00257A39"/>
    <w:rsid w:val="00257C13"/>
    <w:rsid w:val="00260150"/>
    <w:rsid w:val="00260A45"/>
    <w:rsid w:val="00261D93"/>
    <w:rsid w:val="00262071"/>
    <w:rsid w:val="00262731"/>
    <w:rsid w:val="00262F8D"/>
    <w:rsid w:val="00263E7B"/>
    <w:rsid w:val="00263EA8"/>
    <w:rsid w:val="00264B97"/>
    <w:rsid w:val="002650EA"/>
    <w:rsid w:val="002652E5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4124"/>
    <w:rsid w:val="00274A1A"/>
    <w:rsid w:val="00275673"/>
    <w:rsid w:val="00275D51"/>
    <w:rsid w:val="00276373"/>
    <w:rsid w:val="002763CF"/>
    <w:rsid w:val="00276BED"/>
    <w:rsid w:val="002778D5"/>
    <w:rsid w:val="00280957"/>
    <w:rsid w:val="00280CBD"/>
    <w:rsid w:val="0028182F"/>
    <w:rsid w:val="00281AD9"/>
    <w:rsid w:val="00281C55"/>
    <w:rsid w:val="00281D77"/>
    <w:rsid w:val="00282DB7"/>
    <w:rsid w:val="0028337B"/>
    <w:rsid w:val="00283625"/>
    <w:rsid w:val="002843A3"/>
    <w:rsid w:val="002845D3"/>
    <w:rsid w:val="00284EB4"/>
    <w:rsid w:val="00284FA7"/>
    <w:rsid w:val="002858ED"/>
    <w:rsid w:val="002859D3"/>
    <w:rsid w:val="00285F73"/>
    <w:rsid w:val="0028626C"/>
    <w:rsid w:val="002871E8"/>
    <w:rsid w:val="00287A1C"/>
    <w:rsid w:val="00287DE6"/>
    <w:rsid w:val="00290755"/>
    <w:rsid w:val="00290803"/>
    <w:rsid w:val="002908AD"/>
    <w:rsid w:val="00290C9E"/>
    <w:rsid w:val="0029183F"/>
    <w:rsid w:val="00292203"/>
    <w:rsid w:val="00292A7D"/>
    <w:rsid w:val="00292B86"/>
    <w:rsid w:val="00292FA7"/>
    <w:rsid w:val="00293964"/>
    <w:rsid w:val="00293CA3"/>
    <w:rsid w:val="0029511B"/>
    <w:rsid w:val="002951D7"/>
    <w:rsid w:val="00295A84"/>
    <w:rsid w:val="00295BE6"/>
    <w:rsid w:val="002962DE"/>
    <w:rsid w:val="00297E5C"/>
    <w:rsid w:val="002A1B29"/>
    <w:rsid w:val="002A2B0F"/>
    <w:rsid w:val="002A3244"/>
    <w:rsid w:val="002A46A0"/>
    <w:rsid w:val="002A470E"/>
    <w:rsid w:val="002A4857"/>
    <w:rsid w:val="002A4CCF"/>
    <w:rsid w:val="002A5F4F"/>
    <w:rsid w:val="002A6828"/>
    <w:rsid w:val="002A74FD"/>
    <w:rsid w:val="002A7982"/>
    <w:rsid w:val="002B001F"/>
    <w:rsid w:val="002B074E"/>
    <w:rsid w:val="002B1CE0"/>
    <w:rsid w:val="002B1FDE"/>
    <w:rsid w:val="002B271A"/>
    <w:rsid w:val="002B2AE8"/>
    <w:rsid w:val="002B2D66"/>
    <w:rsid w:val="002B2FB1"/>
    <w:rsid w:val="002B374C"/>
    <w:rsid w:val="002B3A5E"/>
    <w:rsid w:val="002B43BC"/>
    <w:rsid w:val="002B4A67"/>
    <w:rsid w:val="002B4E16"/>
    <w:rsid w:val="002B4F13"/>
    <w:rsid w:val="002B537B"/>
    <w:rsid w:val="002B5497"/>
    <w:rsid w:val="002B5926"/>
    <w:rsid w:val="002B5F69"/>
    <w:rsid w:val="002B639D"/>
    <w:rsid w:val="002B65DB"/>
    <w:rsid w:val="002B67D0"/>
    <w:rsid w:val="002B78E0"/>
    <w:rsid w:val="002C077E"/>
    <w:rsid w:val="002C1129"/>
    <w:rsid w:val="002C13CA"/>
    <w:rsid w:val="002C167A"/>
    <w:rsid w:val="002C1875"/>
    <w:rsid w:val="002C1FCB"/>
    <w:rsid w:val="002C220B"/>
    <w:rsid w:val="002C292C"/>
    <w:rsid w:val="002C3D59"/>
    <w:rsid w:val="002C424B"/>
    <w:rsid w:val="002C433D"/>
    <w:rsid w:val="002C4362"/>
    <w:rsid w:val="002C4499"/>
    <w:rsid w:val="002C465D"/>
    <w:rsid w:val="002C48F8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102"/>
    <w:rsid w:val="002D57BC"/>
    <w:rsid w:val="002D6F88"/>
    <w:rsid w:val="002D7530"/>
    <w:rsid w:val="002D7869"/>
    <w:rsid w:val="002D7A19"/>
    <w:rsid w:val="002D7B0E"/>
    <w:rsid w:val="002D7DF2"/>
    <w:rsid w:val="002E0B52"/>
    <w:rsid w:val="002E134F"/>
    <w:rsid w:val="002E15C9"/>
    <w:rsid w:val="002E2456"/>
    <w:rsid w:val="002E259C"/>
    <w:rsid w:val="002E3212"/>
    <w:rsid w:val="002E33E6"/>
    <w:rsid w:val="002E4063"/>
    <w:rsid w:val="002E41E3"/>
    <w:rsid w:val="002E41E7"/>
    <w:rsid w:val="002E446E"/>
    <w:rsid w:val="002E454A"/>
    <w:rsid w:val="002E5124"/>
    <w:rsid w:val="002E5414"/>
    <w:rsid w:val="002E5B2D"/>
    <w:rsid w:val="002E6397"/>
    <w:rsid w:val="002E64A1"/>
    <w:rsid w:val="002E6CCD"/>
    <w:rsid w:val="002E70F7"/>
    <w:rsid w:val="002E72C0"/>
    <w:rsid w:val="002F04F0"/>
    <w:rsid w:val="002F0C8C"/>
    <w:rsid w:val="002F128E"/>
    <w:rsid w:val="002F1DCF"/>
    <w:rsid w:val="002F1EDD"/>
    <w:rsid w:val="002F2DA8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58A"/>
    <w:rsid w:val="003002BB"/>
    <w:rsid w:val="00300670"/>
    <w:rsid w:val="00301AD8"/>
    <w:rsid w:val="003022AE"/>
    <w:rsid w:val="003028EE"/>
    <w:rsid w:val="00302CDF"/>
    <w:rsid w:val="003048E4"/>
    <w:rsid w:val="00304A9A"/>
    <w:rsid w:val="00304C6C"/>
    <w:rsid w:val="00305BE8"/>
    <w:rsid w:val="003064A7"/>
    <w:rsid w:val="00306763"/>
    <w:rsid w:val="00306952"/>
    <w:rsid w:val="00310702"/>
    <w:rsid w:val="003108AC"/>
    <w:rsid w:val="00310B37"/>
    <w:rsid w:val="003112AF"/>
    <w:rsid w:val="00312BD0"/>
    <w:rsid w:val="00313C3C"/>
    <w:rsid w:val="00313C9B"/>
    <w:rsid w:val="00315B39"/>
    <w:rsid w:val="003163DD"/>
    <w:rsid w:val="0031654F"/>
    <w:rsid w:val="003171F4"/>
    <w:rsid w:val="00317732"/>
    <w:rsid w:val="00317CA9"/>
    <w:rsid w:val="00317ECE"/>
    <w:rsid w:val="0032037B"/>
    <w:rsid w:val="003207D4"/>
    <w:rsid w:val="00320AAC"/>
    <w:rsid w:val="00320C0D"/>
    <w:rsid w:val="00320C15"/>
    <w:rsid w:val="00321F84"/>
    <w:rsid w:val="00322228"/>
    <w:rsid w:val="003225DF"/>
    <w:rsid w:val="00322BE3"/>
    <w:rsid w:val="0032336F"/>
    <w:rsid w:val="00324195"/>
    <w:rsid w:val="00324EA6"/>
    <w:rsid w:val="0032583C"/>
    <w:rsid w:val="00325854"/>
    <w:rsid w:val="00325B1A"/>
    <w:rsid w:val="00325F42"/>
    <w:rsid w:val="00325FAA"/>
    <w:rsid w:val="003263D9"/>
    <w:rsid w:val="00327E34"/>
    <w:rsid w:val="0033086D"/>
    <w:rsid w:val="00330DB5"/>
    <w:rsid w:val="00331169"/>
    <w:rsid w:val="003319BA"/>
    <w:rsid w:val="00331C2A"/>
    <w:rsid w:val="00331E98"/>
    <w:rsid w:val="00332BF6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40D22"/>
    <w:rsid w:val="00340F0D"/>
    <w:rsid w:val="00342190"/>
    <w:rsid w:val="0034261E"/>
    <w:rsid w:val="003426FC"/>
    <w:rsid w:val="00342709"/>
    <w:rsid w:val="00343149"/>
    <w:rsid w:val="00343D61"/>
    <w:rsid w:val="003444F6"/>
    <w:rsid w:val="0034471B"/>
    <w:rsid w:val="00344DA3"/>
    <w:rsid w:val="0034583A"/>
    <w:rsid w:val="00345BDE"/>
    <w:rsid w:val="0034770D"/>
    <w:rsid w:val="00347CC9"/>
    <w:rsid w:val="00347D1D"/>
    <w:rsid w:val="00350CF8"/>
    <w:rsid w:val="0035103D"/>
    <w:rsid w:val="003516B8"/>
    <w:rsid w:val="00352088"/>
    <w:rsid w:val="00352441"/>
    <w:rsid w:val="003524AC"/>
    <w:rsid w:val="00352DF0"/>
    <w:rsid w:val="003533FC"/>
    <w:rsid w:val="00353C71"/>
    <w:rsid w:val="003552FE"/>
    <w:rsid w:val="00355697"/>
    <w:rsid w:val="00356200"/>
    <w:rsid w:val="003564AB"/>
    <w:rsid w:val="003569D4"/>
    <w:rsid w:val="00356C47"/>
    <w:rsid w:val="00356D37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268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6112"/>
    <w:rsid w:val="003665A4"/>
    <w:rsid w:val="00366B4A"/>
    <w:rsid w:val="003673F9"/>
    <w:rsid w:val="003674A2"/>
    <w:rsid w:val="00367957"/>
    <w:rsid w:val="00370B7D"/>
    <w:rsid w:val="0037118E"/>
    <w:rsid w:val="00372CC3"/>
    <w:rsid w:val="00373C00"/>
    <w:rsid w:val="00373D85"/>
    <w:rsid w:val="003745E1"/>
    <w:rsid w:val="00375022"/>
    <w:rsid w:val="00375415"/>
    <w:rsid w:val="00375A51"/>
    <w:rsid w:val="00376134"/>
    <w:rsid w:val="00376DE7"/>
    <w:rsid w:val="003772E3"/>
    <w:rsid w:val="003775FF"/>
    <w:rsid w:val="00377CD1"/>
    <w:rsid w:val="00377FE3"/>
    <w:rsid w:val="003809EE"/>
    <w:rsid w:val="003815D9"/>
    <w:rsid w:val="00381851"/>
    <w:rsid w:val="003818E3"/>
    <w:rsid w:val="00381A06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62D7"/>
    <w:rsid w:val="003863A5"/>
    <w:rsid w:val="003863CE"/>
    <w:rsid w:val="003870B5"/>
    <w:rsid w:val="0038733D"/>
    <w:rsid w:val="003876B9"/>
    <w:rsid w:val="00387CCE"/>
    <w:rsid w:val="003900C2"/>
    <w:rsid w:val="00390470"/>
    <w:rsid w:val="00390D33"/>
    <w:rsid w:val="00390F24"/>
    <w:rsid w:val="00391507"/>
    <w:rsid w:val="003915D0"/>
    <w:rsid w:val="0039184C"/>
    <w:rsid w:val="00391D65"/>
    <w:rsid w:val="00392D4D"/>
    <w:rsid w:val="0039339F"/>
    <w:rsid w:val="00393535"/>
    <w:rsid w:val="00393688"/>
    <w:rsid w:val="00393AFD"/>
    <w:rsid w:val="00393D58"/>
    <w:rsid w:val="00393F41"/>
    <w:rsid w:val="003949A0"/>
    <w:rsid w:val="00394C96"/>
    <w:rsid w:val="00395132"/>
    <w:rsid w:val="00395D3E"/>
    <w:rsid w:val="003961CB"/>
    <w:rsid w:val="003966D5"/>
    <w:rsid w:val="0039671E"/>
    <w:rsid w:val="0039743F"/>
    <w:rsid w:val="003A0A2C"/>
    <w:rsid w:val="003A0AB1"/>
    <w:rsid w:val="003A15D8"/>
    <w:rsid w:val="003A1A73"/>
    <w:rsid w:val="003A2238"/>
    <w:rsid w:val="003A2E04"/>
    <w:rsid w:val="003A37B2"/>
    <w:rsid w:val="003A4091"/>
    <w:rsid w:val="003A71AF"/>
    <w:rsid w:val="003A75F0"/>
    <w:rsid w:val="003A7601"/>
    <w:rsid w:val="003A7EF7"/>
    <w:rsid w:val="003A7F95"/>
    <w:rsid w:val="003A7FBF"/>
    <w:rsid w:val="003B10D1"/>
    <w:rsid w:val="003B16CE"/>
    <w:rsid w:val="003B1836"/>
    <w:rsid w:val="003B3A41"/>
    <w:rsid w:val="003B4858"/>
    <w:rsid w:val="003B52E2"/>
    <w:rsid w:val="003B53C4"/>
    <w:rsid w:val="003B5736"/>
    <w:rsid w:val="003B5EE4"/>
    <w:rsid w:val="003B5F19"/>
    <w:rsid w:val="003B615F"/>
    <w:rsid w:val="003B710F"/>
    <w:rsid w:val="003B7C3A"/>
    <w:rsid w:val="003C0245"/>
    <w:rsid w:val="003C0429"/>
    <w:rsid w:val="003C04BC"/>
    <w:rsid w:val="003C0785"/>
    <w:rsid w:val="003C0AF5"/>
    <w:rsid w:val="003C0C55"/>
    <w:rsid w:val="003C148C"/>
    <w:rsid w:val="003C2319"/>
    <w:rsid w:val="003C270A"/>
    <w:rsid w:val="003C285B"/>
    <w:rsid w:val="003C28C2"/>
    <w:rsid w:val="003C2D65"/>
    <w:rsid w:val="003C38F5"/>
    <w:rsid w:val="003C45EF"/>
    <w:rsid w:val="003C4B3B"/>
    <w:rsid w:val="003C4D23"/>
    <w:rsid w:val="003C52AC"/>
    <w:rsid w:val="003C5918"/>
    <w:rsid w:val="003C6143"/>
    <w:rsid w:val="003C6BB1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DB9"/>
    <w:rsid w:val="003D219F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76D7"/>
    <w:rsid w:val="003D7925"/>
    <w:rsid w:val="003D7F8A"/>
    <w:rsid w:val="003E128F"/>
    <w:rsid w:val="003E1B9A"/>
    <w:rsid w:val="003E261A"/>
    <w:rsid w:val="003E324E"/>
    <w:rsid w:val="003E3B18"/>
    <w:rsid w:val="003E5EBB"/>
    <w:rsid w:val="003E5F90"/>
    <w:rsid w:val="003E6020"/>
    <w:rsid w:val="003E61AA"/>
    <w:rsid w:val="003E6CFE"/>
    <w:rsid w:val="003E7211"/>
    <w:rsid w:val="003E730C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2DB"/>
    <w:rsid w:val="003F26D3"/>
    <w:rsid w:val="003F2ADA"/>
    <w:rsid w:val="003F3111"/>
    <w:rsid w:val="003F3B1D"/>
    <w:rsid w:val="003F3BA7"/>
    <w:rsid w:val="003F3E52"/>
    <w:rsid w:val="003F4755"/>
    <w:rsid w:val="003F4A0F"/>
    <w:rsid w:val="003F564A"/>
    <w:rsid w:val="003F5BDC"/>
    <w:rsid w:val="003F6185"/>
    <w:rsid w:val="003F68BA"/>
    <w:rsid w:val="003F6EB0"/>
    <w:rsid w:val="003F6FF0"/>
    <w:rsid w:val="0040003B"/>
    <w:rsid w:val="0040091A"/>
    <w:rsid w:val="0040155C"/>
    <w:rsid w:val="00402EA1"/>
    <w:rsid w:val="00402F62"/>
    <w:rsid w:val="004034A4"/>
    <w:rsid w:val="0040356B"/>
    <w:rsid w:val="0040375C"/>
    <w:rsid w:val="00403FC6"/>
    <w:rsid w:val="004042F3"/>
    <w:rsid w:val="00404DF1"/>
    <w:rsid w:val="00404E54"/>
    <w:rsid w:val="004050B8"/>
    <w:rsid w:val="00405DB7"/>
    <w:rsid w:val="004063AF"/>
    <w:rsid w:val="0040684F"/>
    <w:rsid w:val="00406998"/>
    <w:rsid w:val="00406F9E"/>
    <w:rsid w:val="00407488"/>
    <w:rsid w:val="004079D5"/>
    <w:rsid w:val="00407C2B"/>
    <w:rsid w:val="004102E7"/>
    <w:rsid w:val="0041076C"/>
    <w:rsid w:val="00411282"/>
    <w:rsid w:val="00411532"/>
    <w:rsid w:val="0041189D"/>
    <w:rsid w:val="0041206F"/>
    <w:rsid w:val="004123DC"/>
    <w:rsid w:val="00412F72"/>
    <w:rsid w:val="00412FFA"/>
    <w:rsid w:val="00413066"/>
    <w:rsid w:val="004137CB"/>
    <w:rsid w:val="00413AEC"/>
    <w:rsid w:val="004147E5"/>
    <w:rsid w:val="00414E08"/>
    <w:rsid w:val="00415316"/>
    <w:rsid w:val="00415BFA"/>
    <w:rsid w:val="00416C56"/>
    <w:rsid w:val="004175E1"/>
    <w:rsid w:val="0041765B"/>
    <w:rsid w:val="00417C6D"/>
    <w:rsid w:val="00417EAE"/>
    <w:rsid w:val="00420703"/>
    <w:rsid w:val="0042130D"/>
    <w:rsid w:val="00421F87"/>
    <w:rsid w:val="00422CB0"/>
    <w:rsid w:val="00423270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30836"/>
    <w:rsid w:val="00430A14"/>
    <w:rsid w:val="00430B69"/>
    <w:rsid w:val="00430D25"/>
    <w:rsid w:val="00432AF0"/>
    <w:rsid w:val="00432EE5"/>
    <w:rsid w:val="00433240"/>
    <w:rsid w:val="0043375A"/>
    <w:rsid w:val="00433B90"/>
    <w:rsid w:val="004347AA"/>
    <w:rsid w:val="00434FFC"/>
    <w:rsid w:val="004351AD"/>
    <w:rsid w:val="00436096"/>
    <w:rsid w:val="004360A7"/>
    <w:rsid w:val="00436659"/>
    <w:rsid w:val="00436FA0"/>
    <w:rsid w:val="004375B8"/>
    <w:rsid w:val="004405F9"/>
    <w:rsid w:val="00441828"/>
    <w:rsid w:val="0044188E"/>
    <w:rsid w:val="00441A66"/>
    <w:rsid w:val="00441F03"/>
    <w:rsid w:val="0044215C"/>
    <w:rsid w:val="00442B8B"/>
    <w:rsid w:val="00443A24"/>
    <w:rsid w:val="00444432"/>
    <w:rsid w:val="004450AC"/>
    <w:rsid w:val="004455A5"/>
    <w:rsid w:val="00445A47"/>
    <w:rsid w:val="00445A78"/>
    <w:rsid w:val="00446752"/>
    <w:rsid w:val="0045020D"/>
    <w:rsid w:val="00451F90"/>
    <w:rsid w:val="0045359B"/>
    <w:rsid w:val="00453B21"/>
    <w:rsid w:val="004545D0"/>
    <w:rsid w:val="00455909"/>
    <w:rsid w:val="00455EAD"/>
    <w:rsid w:val="004565CB"/>
    <w:rsid w:val="00456870"/>
    <w:rsid w:val="00457217"/>
    <w:rsid w:val="004604EA"/>
    <w:rsid w:val="00460E9A"/>
    <w:rsid w:val="00460F67"/>
    <w:rsid w:val="00460FC0"/>
    <w:rsid w:val="004610BD"/>
    <w:rsid w:val="00461540"/>
    <w:rsid w:val="00461B3F"/>
    <w:rsid w:val="00462052"/>
    <w:rsid w:val="004621DC"/>
    <w:rsid w:val="00462220"/>
    <w:rsid w:val="00462904"/>
    <w:rsid w:val="004630C1"/>
    <w:rsid w:val="00463E63"/>
    <w:rsid w:val="00464390"/>
    <w:rsid w:val="004654E0"/>
    <w:rsid w:val="004660E3"/>
    <w:rsid w:val="00466782"/>
    <w:rsid w:val="004668D7"/>
    <w:rsid w:val="00466B7D"/>
    <w:rsid w:val="00471412"/>
    <w:rsid w:val="004728BE"/>
    <w:rsid w:val="004739A8"/>
    <w:rsid w:val="00473D9E"/>
    <w:rsid w:val="004743EC"/>
    <w:rsid w:val="00474729"/>
    <w:rsid w:val="00474C93"/>
    <w:rsid w:val="00475A84"/>
    <w:rsid w:val="00475CDE"/>
    <w:rsid w:val="00475F9D"/>
    <w:rsid w:val="004762DC"/>
    <w:rsid w:val="0047637B"/>
    <w:rsid w:val="0047661F"/>
    <w:rsid w:val="00476BDD"/>
    <w:rsid w:val="00477520"/>
    <w:rsid w:val="00477A17"/>
    <w:rsid w:val="00477E07"/>
    <w:rsid w:val="00477F93"/>
    <w:rsid w:val="004804B2"/>
    <w:rsid w:val="004809D7"/>
    <w:rsid w:val="00480D4E"/>
    <w:rsid w:val="004810A0"/>
    <w:rsid w:val="004813A2"/>
    <w:rsid w:val="00481A6A"/>
    <w:rsid w:val="00481E9A"/>
    <w:rsid w:val="00481F5E"/>
    <w:rsid w:val="00482C42"/>
    <w:rsid w:val="0048482A"/>
    <w:rsid w:val="004858CE"/>
    <w:rsid w:val="00486202"/>
    <w:rsid w:val="0048633C"/>
    <w:rsid w:val="004864CA"/>
    <w:rsid w:val="004864EF"/>
    <w:rsid w:val="00486AA4"/>
    <w:rsid w:val="004870E0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4441"/>
    <w:rsid w:val="0049582D"/>
    <w:rsid w:val="00495D67"/>
    <w:rsid w:val="00496DF2"/>
    <w:rsid w:val="00497345"/>
    <w:rsid w:val="0049752F"/>
    <w:rsid w:val="00497BC9"/>
    <w:rsid w:val="004A0B4B"/>
    <w:rsid w:val="004A18D5"/>
    <w:rsid w:val="004A2BC9"/>
    <w:rsid w:val="004A34C5"/>
    <w:rsid w:val="004A4CEB"/>
    <w:rsid w:val="004A4E1C"/>
    <w:rsid w:val="004A5300"/>
    <w:rsid w:val="004A5490"/>
    <w:rsid w:val="004A5A89"/>
    <w:rsid w:val="004A616C"/>
    <w:rsid w:val="004A67C3"/>
    <w:rsid w:val="004A6AD4"/>
    <w:rsid w:val="004A721B"/>
    <w:rsid w:val="004B0C2E"/>
    <w:rsid w:val="004B0CE7"/>
    <w:rsid w:val="004B0E9E"/>
    <w:rsid w:val="004B0FA9"/>
    <w:rsid w:val="004B106D"/>
    <w:rsid w:val="004B16D4"/>
    <w:rsid w:val="004B1D20"/>
    <w:rsid w:val="004B2298"/>
    <w:rsid w:val="004B27F2"/>
    <w:rsid w:val="004B2AB9"/>
    <w:rsid w:val="004B2C77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726A"/>
    <w:rsid w:val="004B763F"/>
    <w:rsid w:val="004B77F1"/>
    <w:rsid w:val="004B7C0C"/>
    <w:rsid w:val="004B7CE4"/>
    <w:rsid w:val="004C16EB"/>
    <w:rsid w:val="004C303E"/>
    <w:rsid w:val="004C37CA"/>
    <w:rsid w:val="004C3E74"/>
    <w:rsid w:val="004C4A7B"/>
    <w:rsid w:val="004C51CD"/>
    <w:rsid w:val="004C67CD"/>
    <w:rsid w:val="004C68C2"/>
    <w:rsid w:val="004C6BF0"/>
    <w:rsid w:val="004C6FCB"/>
    <w:rsid w:val="004C7733"/>
    <w:rsid w:val="004D0071"/>
    <w:rsid w:val="004D0628"/>
    <w:rsid w:val="004D0AE5"/>
    <w:rsid w:val="004D137E"/>
    <w:rsid w:val="004D1E90"/>
    <w:rsid w:val="004D1F14"/>
    <w:rsid w:val="004D200C"/>
    <w:rsid w:val="004D367F"/>
    <w:rsid w:val="004D37CB"/>
    <w:rsid w:val="004D3A76"/>
    <w:rsid w:val="004D53CC"/>
    <w:rsid w:val="004D5616"/>
    <w:rsid w:val="004D5741"/>
    <w:rsid w:val="004D5DCE"/>
    <w:rsid w:val="004E023B"/>
    <w:rsid w:val="004E096D"/>
    <w:rsid w:val="004E1164"/>
    <w:rsid w:val="004E155D"/>
    <w:rsid w:val="004E1E4A"/>
    <w:rsid w:val="004E3190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72E"/>
    <w:rsid w:val="004E7C7C"/>
    <w:rsid w:val="004E7EC0"/>
    <w:rsid w:val="004F02A2"/>
    <w:rsid w:val="004F1D43"/>
    <w:rsid w:val="004F2114"/>
    <w:rsid w:val="004F3AFF"/>
    <w:rsid w:val="004F51F1"/>
    <w:rsid w:val="004F527F"/>
    <w:rsid w:val="004F5AC8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1908"/>
    <w:rsid w:val="00501A2C"/>
    <w:rsid w:val="0050207C"/>
    <w:rsid w:val="00502683"/>
    <w:rsid w:val="00502B43"/>
    <w:rsid w:val="00502EC6"/>
    <w:rsid w:val="005032A7"/>
    <w:rsid w:val="005034C6"/>
    <w:rsid w:val="00504533"/>
    <w:rsid w:val="005048A8"/>
    <w:rsid w:val="0050494B"/>
    <w:rsid w:val="00504FAA"/>
    <w:rsid w:val="0050642C"/>
    <w:rsid w:val="005064C1"/>
    <w:rsid w:val="00507D3F"/>
    <w:rsid w:val="00507E3C"/>
    <w:rsid w:val="005102E8"/>
    <w:rsid w:val="005107DF"/>
    <w:rsid w:val="005108A5"/>
    <w:rsid w:val="00511103"/>
    <w:rsid w:val="005114FE"/>
    <w:rsid w:val="00511F75"/>
    <w:rsid w:val="005123DC"/>
    <w:rsid w:val="00512442"/>
    <w:rsid w:val="00512A48"/>
    <w:rsid w:val="00512F3B"/>
    <w:rsid w:val="005134CD"/>
    <w:rsid w:val="00513A26"/>
    <w:rsid w:val="00513E0A"/>
    <w:rsid w:val="005141B2"/>
    <w:rsid w:val="00515DF4"/>
    <w:rsid w:val="005160CF"/>
    <w:rsid w:val="00516D34"/>
    <w:rsid w:val="00517A0F"/>
    <w:rsid w:val="00517A87"/>
    <w:rsid w:val="00520156"/>
    <w:rsid w:val="00520650"/>
    <w:rsid w:val="00520F90"/>
    <w:rsid w:val="005213B1"/>
    <w:rsid w:val="00521C03"/>
    <w:rsid w:val="005234B7"/>
    <w:rsid w:val="00523BA4"/>
    <w:rsid w:val="00523FB0"/>
    <w:rsid w:val="00525129"/>
    <w:rsid w:val="00525672"/>
    <w:rsid w:val="0052700B"/>
    <w:rsid w:val="00527466"/>
    <w:rsid w:val="00527616"/>
    <w:rsid w:val="005305FA"/>
    <w:rsid w:val="00530ED4"/>
    <w:rsid w:val="0053159A"/>
    <w:rsid w:val="0053218E"/>
    <w:rsid w:val="00532826"/>
    <w:rsid w:val="0053284E"/>
    <w:rsid w:val="0053342F"/>
    <w:rsid w:val="005343F2"/>
    <w:rsid w:val="00534A21"/>
    <w:rsid w:val="00535ADB"/>
    <w:rsid w:val="00535BE4"/>
    <w:rsid w:val="00535CC4"/>
    <w:rsid w:val="0053630D"/>
    <w:rsid w:val="0053743A"/>
    <w:rsid w:val="005375A1"/>
    <w:rsid w:val="00537E48"/>
    <w:rsid w:val="005408B9"/>
    <w:rsid w:val="00540E47"/>
    <w:rsid w:val="00541120"/>
    <w:rsid w:val="005414B6"/>
    <w:rsid w:val="00541591"/>
    <w:rsid w:val="00541C99"/>
    <w:rsid w:val="00542168"/>
    <w:rsid w:val="005431A3"/>
    <w:rsid w:val="005440A1"/>
    <w:rsid w:val="005442FE"/>
    <w:rsid w:val="005446A3"/>
    <w:rsid w:val="00544ABD"/>
    <w:rsid w:val="005455FC"/>
    <w:rsid w:val="00546DB9"/>
    <w:rsid w:val="005472CF"/>
    <w:rsid w:val="00547FEA"/>
    <w:rsid w:val="00550AFD"/>
    <w:rsid w:val="00550F26"/>
    <w:rsid w:val="00551301"/>
    <w:rsid w:val="0055134B"/>
    <w:rsid w:val="00551995"/>
    <w:rsid w:val="00551FDF"/>
    <w:rsid w:val="0055317C"/>
    <w:rsid w:val="00553364"/>
    <w:rsid w:val="00553579"/>
    <w:rsid w:val="00553843"/>
    <w:rsid w:val="0055398E"/>
    <w:rsid w:val="005539DB"/>
    <w:rsid w:val="00553B1C"/>
    <w:rsid w:val="005542AE"/>
    <w:rsid w:val="005542EA"/>
    <w:rsid w:val="0055447B"/>
    <w:rsid w:val="00554579"/>
    <w:rsid w:val="00554A9E"/>
    <w:rsid w:val="005550E5"/>
    <w:rsid w:val="0055528D"/>
    <w:rsid w:val="005556DC"/>
    <w:rsid w:val="00555FBF"/>
    <w:rsid w:val="00556341"/>
    <w:rsid w:val="00556791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E27"/>
    <w:rsid w:val="00561F17"/>
    <w:rsid w:val="00564F2D"/>
    <w:rsid w:val="00565264"/>
    <w:rsid w:val="005664CC"/>
    <w:rsid w:val="00566BF4"/>
    <w:rsid w:val="00566CCC"/>
    <w:rsid w:val="005672A9"/>
    <w:rsid w:val="00567429"/>
    <w:rsid w:val="00567CD6"/>
    <w:rsid w:val="0057002A"/>
    <w:rsid w:val="005701F7"/>
    <w:rsid w:val="00570624"/>
    <w:rsid w:val="00570A43"/>
    <w:rsid w:val="005710F2"/>
    <w:rsid w:val="0057152A"/>
    <w:rsid w:val="00571927"/>
    <w:rsid w:val="00571EBD"/>
    <w:rsid w:val="0057217E"/>
    <w:rsid w:val="005722D6"/>
    <w:rsid w:val="00572538"/>
    <w:rsid w:val="0057261D"/>
    <w:rsid w:val="00572B89"/>
    <w:rsid w:val="0057317E"/>
    <w:rsid w:val="005741B0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3968"/>
    <w:rsid w:val="00584300"/>
    <w:rsid w:val="00584EF1"/>
    <w:rsid w:val="0058616C"/>
    <w:rsid w:val="005861A3"/>
    <w:rsid w:val="00586292"/>
    <w:rsid w:val="005862A0"/>
    <w:rsid w:val="0058680A"/>
    <w:rsid w:val="0058689E"/>
    <w:rsid w:val="005870F0"/>
    <w:rsid w:val="00587421"/>
    <w:rsid w:val="005874E2"/>
    <w:rsid w:val="005879D5"/>
    <w:rsid w:val="00587DAE"/>
    <w:rsid w:val="00590380"/>
    <w:rsid w:val="00590797"/>
    <w:rsid w:val="0059147C"/>
    <w:rsid w:val="00591876"/>
    <w:rsid w:val="005924CD"/>
    <w:rsid w:val="00592725"/>
    <w:rsid w:val="005932AC"/>
    <w:rsid w:val="00593CD5"/>
    <w:rsid w:val="005940BD"/>
    <w:rsid w:val="005958C0"/>
    <w:rsid w:val="005968C8"/>
    <w:rsid w:val="00596DBF"/>
    <w:rsid w:val="00596DC5"/>
    <w:rsid w:val="00596DC6"/>
    <w:rsid w:val="0059731E"/>
    <w:rsid w:val="00597DF4"/>
    <w:rsid w:val="005A0743"/>
    <w:rsid w:val="005A1041"/>
    <w:rsid w:val="005A167F"/>
    <w:rsid w:val="005A2DD0"/>
    <w:rsid w:val="005A39A7"/>
    <w:rsid w:val="005A44C3"/>
    <w:rsid w:val="005A4D9B"/>
    <w:rsid w:val="005A4F53"/>
    <w:rsid w:val="005A552B"/>
    <w:rsid w:val="005A5553"/>
    <w:rsid w:val="005A5722"/>
    <w:rsid w:val="005A6017"/>
    <w:rsid w:val="005A6730"/>
    <w:rsid w:val="005A746C"/>
    <w:rsid w:val="005A7DD7"/>
    <w:rsid w:val="005A7E54"/>
    <w:rsid w:val="005B0292"/>
    <w:rsid w:val="005B0391"/>
    <w:rsid w:val="005B05D1"/>
    <w:rsid w:val="005B0D96"/>
    <w:rsid w:val="005B1C80"/>
    <w:rsid w:val="005B43BA"/>
    <w:rsid w:val="005B6AFA"/>
    <w:rsid w:val="005C035C"/>
    <w:rsid w:val="005C0CE5"/>
    <w:rsid w:val="005C164F"/>
    <w:rsid w:val="005C17E2"/>
    <w:rsid w:val="005C1D7E"/>
    <w:rsid w:val="005C22CE"/>
    <w:rsid w:val="005C27A3"/>
    <w:rsid w:val="005C28BE"/>
    <w:rsid w:val="005C2E02"/>
    <w:rsid w:val="005C3359"/>
    <w:rsid w:val="005C4508"/>
    <w:rsid w:val="005C486B"/>
    <w:rsid w:val="005C54DC"/>
    <w:rsid w:val="005C55C5"/>
    <w:rsid w:val="005C5D7A"/>
    <w:rsid w:val="005C5E3E"/>
    <w:rsid w:val="005C657E"/>
    <w:rsid w:val="005D1105"/>
    <w:rsid w:val="005D1231"/>
    <w:rsid w:val="005D21F4"/>
    <w:rsid w:val="005D22A2"/>
    <w:rsid w:val="005D2523"/>
    <w:rsid w:val="005D290B"/>
    <w:rsid w:val="005D2D70"/>
    <w:rsid w:val="005D306C"/>
    <w:rsid w:val="005D3278"/>
    <w:rsid w:val="005D3489"/>
    <w:rsid w:val="005D4136"/>
    <w:rsid w:val="005D4B59"/>
    <w:rsid w:val="005D5AD6"/>
    <w:rsid w:val="005D5C21"/>
    <w:rsid w:val="005D605D"/>
    <w:rsid w:val="005D6745"/>
    <w:rsid w:val="005D6C0B"/>
    <w:rsid w:val="005D6D7F"/>
    <w:rsid w:val="005D6FF0"/>
    <w:rsid w:val="005E0776"/>
    <w:rsid w:val="005E0D5D"/>
    <w:rsid w:val="005E1003"/>
    <w:rsid w:val="005E18E5"/>
    <w:rsid w:val="005E24F2"/>
    <w:rsid w:val="005E25D2"/>
    <w:rsid w:val="005E2946"/>
    <w:rsid w:val="005E2C6A"/>
    <w:rsid w:val="005E3316"/>
    <w:rsid w:val="005E3832"/>
    <w:rsid w:val="005E3C03"/>
    <w:rsid w:val="005E474D"/>
    <w:rsid w:val="005E48E6"/>
    <w:rsid w:val="005E5101"/>
    <w:rsid w:val="005E5A23"/>
    <w:rsid w:val="005E6563"/>
    <w:rsid w:val="005E6D5F"/>
    <w:rsid w:val="005E6D89"/>
    <w:rsid w:val="005E72BF"/>
    <w:rsid w:val="005F04C2"/>
    <w:rsid w:val="005F0725"/>
    <w:rsid w:val="005F1948"/>
    <w:rsid w:val="005F1E3B"/>
    <w:rsid w:val="005F2ABC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C99"/>
    <w:rsid w:val="00600002"/>
    <w:rsid w:val="006000DC"/>
    <w:rsid w:val="0060043C"/>
    <w:rsid w:val="0060114C"/>
    <w:rsid w:val="0060115C"/>
    <w:rsid w:val="0060245B"/>
    <w:rsid w:val="00602521"/>
    <w:rsid w:val="0060378C"/>
    <w:rsid w:val="00603B15"/>
    <w:rsid w:val="00603EA8"/>
    <w:rsid w:val="00604003"/>
    <w:rsid w:val="0060534A"/>
    <w:rsid w:val="006058D6"/>
    <w:rsid w:val="00605A71"/>
    <w:rsid w:val="00605FA1"/>
    <w:rsid w:val="00606410"/>
    <w:rsid w:val="00606B47"/>
    <w:rsid w:val="00607540"/>
    <w:rsid w:val="00607A43"/>
    <w:rsid w:val="006105B4"/>
    <w:rsid w:val="00610ED3"/>
    <w:rsid w:val="006113CC"/>
    <w:rsid w:val="0061261D"/>
    <w:rsid w:val="00612B51"/>
    <w:rsid w:val="00613951"/>
    <w:rsid w:val="00613990"/>
    <w:rsid w:val="00613D66"/>
    <w:rsid w:val="006143A5"/>
    <w:rsid w:val="00615980"/>
    <w:rsid w:val="00615EC6"/>
    <w:rsid w:val="006163F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F2"/>
    <w:rsid w:val="00621D81"/>
    <w:rsid w:val="00622BC7"/>
    <w:rsid w:val="006231DF"/>
    <w:rsid w:val="00623431"/>
    <w:rsid w:val="006235EA"/>
    <w:rsid w:val="00623B8C"/>
    <w:rsid w:val="0062501A"/>
    <w:rsid w:val="00625203"/>
    <w:rsid w:val="00625542"/>
    <w:rsid w:val="0062567C"/>
    <w:rsid w:val="00625C35"/>
    <w:rsid w:val="006260DF"/>
    <w:rsid w:val="006263E5"/>
    <w:rsid w:val="0062693E"/>
    <w:rsid w:val="006270CF"/>
    <w:rsid w:val="006274FA"/>
    <w:rsid w:val="00627A93"/>
    <w:rsid w:val="0063012E"/>
    <w:rsid w:val="00630591"/>
    <w:rsid w:val="00631052"/>
    <w:rsid w:val="0063250B"/>
    <w:rsid w:val="0063293C"/>
    <w:rsid w:val="0063380B"/>
    <w:rsid w:val="006339F6"/>
    <w:rsid w:val="00633C25"/>
    <w:rsid w:val="00633F29"/>
    <w:rsid w:val="00633FD8"/>
    <w:rsid w:val="00634F96"/>
    <w:rsid w:val="00636276"/>
    <w:rsid w:val="00637698"/>
    <w:rsid w:val="00637D39"/>
    <w:rsid w:val="00641971"/>
    <w:rsid w:val="006419A2"/>
    <w:rsid w:val="0064312E"/>
    <w:rsid w:val="0064371D"/>
    <w:rsid w:val="006441B6"/>
    <w:rsid w:val="00644C46"/>
    <w:rsid w:val="00645115"/>
    <w:rsid w:val="006451BB"/>
    <w:rsid w:val="006457D0"/>
    <w:rsid w:val="00645C39"/>
    <w:rsid w:val="00646333"/>
    <w:rsid w:val="00647C6D"/>
    <w:rsid w:val="006504C2"/>
    <w:rsid w:val="006504C8"/>
    <w:rsid w:val="006505E3"/>
    <w:rsid w:val="00651B21"/>
    <w:rsid w:val="00652410"/>
    <w:rsid w:val="006528ED"/>
    <w:rsid w:val="00652A38"/>
    <w:rsid w:val="006530C6"/>
    <w:rsid w:val="00653485"/>
    <w:rsid w:val="006534F3"/>
    <w:rsid w:val="006535DD"/>
    <w:rsid w:val="00653C05"/>
    <w:rsid w:val="00653FCA"/>
    <w:rsid w:val="006543A4"/>
    <w:rsid w:val="0065463C"/>
    <w:rsid w:val="00654799"/>
    <w:rsid w:val="00654DF4"/>
    <w:rsid w:val="0065562E"/>
    <w:rsid w:val="006556AB"/>
    <w:rsid w:val="00655CBB"/>
    <w:rsid w:val="00656216"/>
    <w:rsid w:val="00656F65"/>
    <w:rsid w:val="00657F49"/>
    <w:rsid w:val="00657F4D"/>
    <w:rsid w:val="006607C7"/>
    <w:rsid w:val="00660CD5"/>
    <w:rsid w:val="00661324"/>
    <w:rsid w:val="00661776"/>
    <w:rsid w:val="00661A17"/>
    <w:rsid w:val="00661B45"/>
    <w:rsid w:val="00661FC8"/>
    <w:rsid w:val="00662C7D"/>
    <w:rsid w:val="00662DCD"/>
    <w:rsid w:val="00663CA9"/>
    <w:rsid w:val="006646E0"/>
    <w:rsid w:val="00664746"/>
    <w:rsid w:val="00664B68"/>
    <w:rsid w:val="00664C55"/>
    <w:rsid w:val="006650B6"/>
    <w:rsid w:val="006661B7"/>
    <w:rsid w:val="00666BD1"/>
    <w:rsid w:val="00666DEF"/>
    <w:rsid w:val="00666FEB"/>
    <w:rsid w:val="0066719D"/>
    <w:rsid w:val="00667851"/>
    <w:rsid w:val="00667902"/>
    <w:rsid w:val="0066796F"/>
    <w:rsid w:val="00667D6C"/>
    <w:rsid w:val="00670384"/>
    <w:rsid w:val="00670408"/>
    <w:rsid w:val="006709D8"/>
    <w:rsid w:val="00671B6A"/>
    <w:rsid w:val="006722FA"/>
    <w:rsid w:val="0067257D"/>
    <w:rsid w:val="00673246"/>
    <w:rsid w:val="00673325"/>
    <w:rsid w:val="00673363"/>
    <w:rsid w:val="00673430"/>
    <w:rsid w:val="006740C4"/>
    <w:rsid w:val="00674345"/>
    <w:rsid w:val="006746BA"/>
    <w:rsid w:val="00674B2F"/>
    <w:rsid w:val="00674E00"/>
    <w:rsid w:val="00674F42"/>
    <w:rsid w:val="00675B92"/>
    <w:rsid w:val="00675DE0"/>
    <w:rsid w:val="00676162"/>
    <w:rsid w:val="00676302"/>
    <w:rsid w:val="006765E0"/>
    <w:rsid w:val="00676B38"/>
    <w:rsid w:val="00676F3A"/>
    <w:rsid w:val="00676F9C"/>
    <w:rsid w:val="00677E0E"/>
    <w:rsid w:val="00681029"/>
    <w:rsid w:val="00681325"/>
    <w:rsid w:val="0068335D"/>
    <w:rsid w:val="00683C83"/>
    <w:rsid w:val="006842D9"/>
    <w:rsid w:val="00684D52"/>
    <w:rsid w:val="006856BD"/>
    <w:rsid w:val="00685A0B"/>
    <w:rsid w:val="00685E63"/>
    <w:rsid w:val="0068622F"/>
    <w:rsid w:val="00686305"/>
    <w:rsid w:val="0068674D"/>
    <w:rsid w:val="006867BA"/>
    <w:rsid w:val="00686E02"/>
    <w:rsid w:val="00687C82"/>
    <w:rsid w:val="006901F5"/>
    <w:rsid w:val="00690CCE"/>
    <w:rsid w:val="00690E78"/>
    <w:rsid w:val="006913F0"/>
    <w:rsid w:val="00691DD5"/>
    <w:rsid w:val="006924F3"/>
    <w:rsid w:val="006928C3"/>
    <w:rsid w:val="006948C7"/>
    <w:rsid w:val="00694E2D"/>
    <w:rsid w:val="00695594"/>
    <w:rsid w:val="00695847"/>
    <w:rsid w:val="006966BC"/>
    <w:rsid w:val="006971A4"/>
    <w:rsid w:val="006971AF"/>
    <w:rsid w:val="0069728D"/>
    <w:rsid w:val="00697485"/>
    <w:rsid w:val="006A021D"/>
    <w:rsid w:val="006A084F"/>
    <w:rsid w:val="006A0D2A"/>
    <w:rsid w:val="006A0DFF"/>
    <w:rsid w:val="006A11B8"/>
    <w:rsid w:val="006A14A5"/>
    <w:rsid w:val="006A1A5B"/>
    <w:rsid w:val="006A22BC"/>
    <w:rsid w:val="006A248F"/>
    <w:rsid w:val="006A40D3"/>
    <w:rsid w:val="006A469C"/>
    <w:rsid w:val="006A49A4"/>
    <w:rsid w:val="006A49B8"/>
    <w:rsid w:val="006A4FC6"/>
    <w:rsid w:val="006A5025"/>
    <w:rsid w:val="006A5787"/>
    <w:rsid w:val="006A712D"/>
    <w:rsid w:val="006A71AA"/>
    <w:rsid w:val="006B038E"/>
    <w:rsid w:val="006B096E"/>
    <w:rsid w:val="006B1154"/>
    <w:rsid w:val="006B13F8"/>
    <w:rsid w:val="006B17EE"/>
    <w:rsid w:val="006B188F"/>
    <w:rsid w:val="006B1A10"/>
    <w:rsid w:val="006B1D9A"/>
    <w:rsid w:val="006B221A"/>
    <w:rsid w:val="006B345A"/>
    <w:rsid w:val="006B3A3F"/>
    <w:rsid w:val="006B45C3"/>
    <w:rsid w:val="006B4678"/>
    <w:rsid w:val="006B47EB"/>
    <w:rsid w:val="006B481E"/>
    <w:rsid w:val="006B4C7E"/>
    <w:rsid w:val="006B5617"/>
    <w:rsid w:val="006B5620"/>
    <w:rsid w:val="006B58C1"/>
    <w:rsid w:val="006B5D7B"/>
    <w:rsid w:val="006B6938"/>
    <w:rsid w:val="006B6C0A"/>
    <w:rsid w:val="006B6FAB"/>
    <w:rsid w:val="006B7781"/>
    <w:rsid w:val="006C0AE9"/>
    <w:rsid w:val="006C0C67"/>
    <w:rsid w:val="006C1267"/>
    <w:rsid w:val="006C1C8C"/>
    <w:rsid w:val="006C2275"/>
    <w:rsid w:val="006C2942"/>
    <w:rsid w:val="006C2974"/>
    <w:rsid w:val="006C2CD8"/>
    <w:rsid w:val="006C2D54"/>
    <w:rsid w:val="006C2F25"/>
    <w:rsid w:val="006C3265"/>
    <w:rsid w:val="006C3ED3"/>
    <w:rsid w:val="006C4123"/>
    <w:rsid w:val="006C457B"/>
    <w:rsid w:val="006C53C6"/>
    <w:rsid w:val="006C5A80"/>
    <w:rsid w:val="006C5D3D"/>
    <w:rsid w:val="006C64EB"/>
    <w:rsid w:val="006C7A83"/>
    <w:rsid w:val="006D078C"/>
    <w:rsid w:val="006D0AFC"/>
    <w:rsid w:val="006D0FF9"/>
    <w:rsid w:val="006D1704"/>
    <w:rsid w:val="006D1D92"/>
    <w:rsid w:val="006D2FFD"/>
    <w:rsid w:val="006D3167"/>
    <w:rsid w:val="006D4F76"/>
    <w:rsid w:val="006D569E"/>
    <w:rsid w:val="006D5D6C"/>
    <w:rsid w:val="006D645E"/>
    <w:rsid w:val="006D6570"/>
    <w:rsid w:val="006D6D83"/>
    <w:rsid w:val="006D74AB"/>
    <w:rsid w:val="006D76A1"/>
    <w:rsid w:val="006D76FE"/>
    <w:rsid w:val="006D79D7"/>
    <w:rsid w:val="006E0DE3"/>
    <w:rsid w:val="006E16BA"/>
    <w:rsid w:val="006E1C43"/>
    <w:rsid w:val="006E1F9E"/>
    <w:rsid w:val="006E26B5"/>
    <w:rsid w:val="006E2A3F"/>
    <w:rsid w:val="006E349F"/>
    <w:rsid w:val="006E375F"/>
    <w:rsid w:val="006E3F99"/>
    <w:rsid w:val="006E4376"/>
    <w:rsid w:val="006E462D"/>
    <w:rsid w:val="006E49DF"/>
    <w:rsid w:val="006E4F09"/>
    <w:rsid w:val="006E5311"/>
    <w:rsid w:val="006E57B1"/>
    <w:rsid w:val="006E57BF"/>
    <w:rsid w:val="006E5A93"/>
    <w:rsid w:val="006E5C42"/>
    <w:rsid w:val="006E5DB0"/>
    <w:rsid w:val="006E6333"/>
    <w:rsid w:val="006E76F5"/>
    <w:rsid w:val="006F0499"/>
    <w:rsid w:val="006F05FB"/>
    <w:rsid w:val="006F092F"/>
    <w:rsid w:val="006F0B7E"/>
    <w:rsid w:val="006F0C0C"/>
    <w:rsid w:val="006F1A4D"/>
    <w:rsid w:val="006F1C88"/>
    <w:rsid w:val="006F2105"/>
    <w:rsid w:val="006F3B5E"/>
    <w:rsid w:val="006F4201"/>
    <w:rsid w:val="006F4481"/>
    <w:rsid w:val="006F4A4D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2182"/>
    <w:rsid w:val="007025E7"/>
    <w:rsid w:val="0070345F"/>
    <w:rsid w:val="0070376B"/>
    <w:rsid w:val="00704062"/>
    <w:rsid w:val="00704303"/>
    <w:rsid w:val="007044B1"/>
    <w:rsid w:val="007045D1"/>
    <w:rsid w:val="00704A0A"/>
    <w:rsid w:val="00704D5E"/>
    <w:rsid w:val="007051F5"/>
    <w:rsid w:val="00706294"/>
    <w:rsid w:val="007108F2"/>
    <w:rsid w:val="00711D4C"/>
    <w:rsid w:val="00711D91"/>
    <w:rsid w:val="007130F1"/>
    <w:rsid w:val="00713D45"/>
    <w:rsid w:val="007154E4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548F"/>
    <w:rsid w:val="0072591F"/>
    <w:rsid w:val="007269B9"/>
    <w:rsid w:val="007269D3"/>
    <w:rsid w:val="0072715C"/>
    <w:rsid w:val="007278F1"/>
    <w:rsid w:val="007301FF"/>
    <w:rsid w:val="00730B37"/>
    <w:rsid w:val="00730B84"/>
    <w:rsid w:val="00730E19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5CF6"/>
    <w:rsid w:val="00735D4C"/>
    <w:rsid w:val="00736050"/>
    <w:rsid w:val="007361F2"/>
    <w:rsid w:val="0073663E"/>
    <w:rsid w:val="00736BC3"/>
    <w:rsid w:val="00736C84"/>
    <w:rsid w:val="0073749A"/>
    <w:rsid w:val="0074025C"/>
    <w:rsid w:val="007406C3"/>
    <w:rsid w:val="00740B7D"/>
    <w:rsid w:val="00740EA0"/>
    <w:rsid w:val="007413B7"/>
    <w:rsid w:val="00741852"/>
    <w:rsid w:val="00741B3B"/>
    <w:rsid w:val="0074250D"/>
    <w:rsid w:val="00742664"/>
    <w:rsid w:val="00742949"/>
    <w:rsid w:val="00742EEA"/>
    <w:rsid w:val="0074329C"/>
    <w:rsid w:val="007446AB"/>
    <w:rsid w:val="00744C28"/>
    <w:rsid w:val="00745EDC"/>
    <w:rsid w:val="007461E4"/>
    <w:rsid w:val="007467CD"/>
    <w:rsid w:val="007468B5"/>
    <w:rsid w:val="00746B02"/>
    <w:rsid w:val="00746E63"/>
    <w:rsid w:val="00747968"/>
    <w:rsid w:val="007503C5"/>
    <w:rsid w:val="00750CD9"/>
    <w:rsid w:val="00750D2A"/>
    <w:rsid w:val="00751597"/>
    <w:rsid w:val="00752057"/>
    <w:rsid w:val="00752C68"/>
    <w:rsid w:val="00752C87"/>
    <w:rsid w:val="007534FE"/>
    <w:rsid w:val="0075363F"/>
    <w:rsid w:val="00754274"/>
    <w:rsid w:val="00754BCE"/>
    <w:rsid w:val="00755094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1712"/>
    <w:rsid w:val="00762149"/>
    <w:rsid w:val="00762168"/>
    <w:rsid w:val="00763365"/>
    <w:rsid w:val="0076425B"/>
    <w:rsid w:val="0076440E"/>
    <w:rsid w:val="007647DD"/>
    <w:rsid w:val="00764D3D"/>
    <w:rsid w:val="0076533C"/>
    <w:rsid w:val="007655F7"/>
    <w:rsid w:val="00765DA5"/>
    <w:rsid w:val="00766D82"/>
    <w:rsid w:val="00766DEF"/>
    <w:rsid w:val="0077090B"/>
    <w:rsid w:val="00770A24"/>
    <w:rsid w:val="00770D9A"/>
    <w:rsid w:val="007716FE"/>
    <w:rsid w:val="00771B1D"/>
    <w:rsid w:val="00771B38"/>
    <w:rsid w:val="00771FBD"/>
    <w:rsid w:val="00772329"/>
    <w:rsid w:val="0077234B"/>
    <w:rsid w:val="00772C3A"/>
    <w:rsid w:val="0077461E"/>
    <w:rsid w:val="00774732"/>
    <w:rsid w:val="00774977"/>
    <w:rsid w:val="00775EA6"/>
    <w:rsid w:val="00775F96"/>
    <w:rsid w:val="00777253"/>
    <w:rsid w:val="0077758A"/>
    <w:rsid w:val="007775C6"/>
    <w:rsid w:val="00777A76"/>
    <w:rsid w:val="0078021E"/>
    <w:rsid w:val="00780C75"/>
    <w:rsid w:val="007810C4"/>
    <w:rsid w:val="00781572"/>
    <w:rsid w:val="007819F4"/>
    <w:rsid w:val="00781E46"/>
    <w:rsid w:val="00781F0A"/>
    <w:rsid w:val="00782BAB"/>
    <w:rsid w:val="00782EF8"/>
    <w:rsid w:val="00783570"/>
    <w:rsid w:val="007838DD"/>
    <w:rsid w:val="00783D31"/>
    <w:rsid w:val="00783F7F"/>
    <w:rsid w:val="007842B7"/>
    <w:rsid w:val="007849A4"/>
    <w:rsid w:val="0078583E"/>
    <w:rsid w:val="0078612E"/>
    <w:rsid w:val="007869F9"/>
    <w:rsid w:val="00786C82"/>
    <w:rsid w:val="007875BB"/>
    <w:rsid w:val="007879EA"/>
    <w:rsid w:val="00787E23"/>
    <w:rsid w:val="00790470"/>
    <w:rsid w:val="00790773"/>
    <w:rsid w:val="00790E86"/>
    <w:rsid w:val="00791413"/>
    <w:rsid w:val="00792289"/>
    <w:rsid w:val="00792E5A"/>
    <w:rsid w:val="007939D2"/>
    <w:rsid w:val="00794BC5"/>
    <w:rsid w:val="00794C7E"/>
    <w:rsid w:val="00795380"/>
    <w:rsid w:val="007958CD"/>
    <w:rsid w:val="00795D7F"/>
    <w:rsid w:val="007966C0"/>
    <w:rsid w:val="00796BC5"/>
    <w:rsid w:val="007972A3"/>
    <w:rsid w:val="007977C2"/>
    <w:rsid w:val="007A0DBF"/>
    <w:rsid w:val="007A1179"/>
    <w:rsid w:val="007A24F6"/>
    <w:rsid w:val="007A2AD0"/>
    <w:rsid w:val="007A319B"/>
    <w:rsid w:val="007A400F"/>
    <w:rsid w:val="007A477A"/>
    <w:rsid w:val="007A4811"/>
    <w:rsid w:val="007A5748"/>
    <w:rsid w:val="007A5A17"/>
    <w:rsid w:val="007A638A"/>
    <w:rsid w:val="007A63ED"/>
    <w:rsid w:val="007A6753"/>
    <w:rsid w:val="007A67EE"/>
    <w:rsid w:val="007A6CCC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DE"/>
    <w:rsid w:val="007B4D4B"/>
    <w:rsid w:val="007B5026"/>
    <w:rsid w:val="007B5436"/>
    <w:rsid w:val="007B6661"/>
    <w:rsid w:val="007B6742"/>
    <w:rsid w:val="007B6934"/>
    <w:rsid w:val="007B71A4"/>
    <w:rsid w:val="007B78FA"/>
    <w:rsid w:val="007B79B6"/>
    <w:rsid w:val="007C05E8"/>
    <w:rsid w:val="007C0998"/>
    <w:rsid w:val="007C1702"/>
    <w:rsid w:val="007C2137"/>
    <w:rsid w:val="007C2BEB"/>
    <w:rsid w:val="007C30B9"/>
    <w:rsid w:val="007C3C71"/>
    <w:rsid w:val="007C40A4"/>
    <w:rsid w:val="007C49D1"/>
    <w:rsid w:val="007C6816"/>
    <w:rsid w:val="007C6835"/>
    <w:rsid w:val="007C6BF4"/>
    <w:rsid w:val="007C7C02"/>
    <w:rsid w:val="007C7E22"/>
    <w:rsid w:val="007D01F3"/>
    <w:rsid w:val="007D0BDD"/>
    <w:rsid w:val="007D0E1C"/>
    <w:rsid w:val="007D19DE"/>
    <w:rsid w:val="007D2891"/>
    <w:rsid w:val="007D2D36"/>
    <w:rsid w:val="007D2D6E"/>
    <w:rsid w:val="007D2FBB"/>
    <w:rsid w:val="007D3205"/>
    <w:rsid w:val="007D33F9"/>
    <w:rsid w:val="007D3600"/>
    <w:rsid w:val="007D4B1F"/>
    <w:rsid w:val="007D5014"/>
    <w:rsid w:val="007D5372"/>
    <w:rsid w:val="007D56FB"/>
    <w:rsid w:val="007D5ED9"/>
    <w:rsid w:val="007D6A36"/>
    <w:rsid w:val="007E0B5A"/>
    <w:rsid w:val="007E1652"/>
    <w:rsid w:val="007E19CE"/>
    <w:rsid w:val="007E28E1"/>
    <w:rsid w:val="007E2BC0"/>
    <w:rsid w:val="007E31DA"/>
    <w:rsid w:val="007E3373"/>
    <w:rsid w:val="007E361C"/>
    <w:rsid w:val="007E3738"/>
    <w:rsid w:val="007E3C7A"/>
    <w:rsid w:val="007E3E06"/>
    <w:rsid w:val="007E43B5"/>
    <w:rsid w:val="007E4B81"/>
    <w:rsid w:val="007E56F7"/>
    <w:rsid w:val="007E5A24"/>
    <w:rsid w:val="007E5EFA"/>
    <w:rsid w:val="007E60E2"/>
    <w:rsid w:val="007E6554"/>
    <w:rsid w:val="007E7A8C"/>
    <w:rsid w:val="007E7D34"/>
    <w:rsid w:val="007F04D8"/>
    <w:rsid w:val="007F08F7"/>
    <w:rsid w:val="007F0BF2"/>
    <w:rsid w:val="007F0C72"/>
    <w:rsid w:val="007F1034"/>
    <w:rsid w:val="007F108C"/>
    <w:rsid w:val="007F13C6"/>
    <w:rsid w:val="007F1574"/>
    <w:rsid w:val="007F1D99"/>
    <w:rsid w:val="007F3830"/>
    <w:rsid w:val="007F397D"/>
    <w:rsid w:val="007F4BA8"/>
    <w:rsid w:val="007F63A6"/>
    <w:rsid w:val="007F63DE"/>
    <w:rsid w:val="007F6C3F"/>
    <w:rsid w:val="007F707D"/>
    <w:rsid w:val="007F70F5"/>
    <w:rsid w:val="007F72F6"/>
    <w:rsid w:val="007F7A88"/>
    <w:rsid w:val="007F7E94"/>
    <w:rsid w:val="00800EC8"/>
    <w:rsid w:val="008019BF"/>
    <w:rsid w:val="00802B34"/>
    <w:rsid w:val="008031D5"/>
    <w:rsid w:val="0080411F"/>
    <w:rsid w:val="00804475"/>
    <w:rsid w:val="00804930"/>
    <w:rsid w:val="008049AA"/>
    <w:rsid w:val="00804E51"/>
    <w:rsid w:val="008058F6"/>
    <w:rsid w:val="00807090"/>
    <w:rsid w:val="00807372"/>
    <w:rsid w:val="00807F03"/>
    <w:rsid w:val="008105C4"/>
    <w:rsid w:val="008116E1"/>
    <w:rsid w:val="00813596"/>
    <w:rsid w:val="00813B98"/>
    <w:rsid w:val="00813E53"/>
    <w:rsid w:val="00814138"/>
    <w:rsid w:val="0081422B"/>
    <w:rsid w:val="0081466B"/>
    <w:rsid w:val="0081469A"/>
    <w:rsid w:val="00814920"/>
    <w:rsid w:val="008151BC"/>
    <w:rsid w:val="00815329"/>
    <w:rsid w:val="00816CC6"/>
    <w:rsid w:val="00816FD5"/>
    <w:rsid w:val="00817322"/>
    <w:rsid w:val="0082025A"/>
    <w:rsid w:val="0082035F"/>
    <w:rsid w:val="00820626"/>
    <w:rsid w:val="00820E96"/>
    <w:rsid w:val="008210A5"/>
    <w:rsid w:val="00821663"/>
    <w:rsid w:val="008219BB"/>
    <w:rsid w:val="00821AAE"/>
    <w:rsid w:val="00821D8C"/>
    <w:rsid w:val="008226DF"/>
    <w:rsid w:val="008235CF"/>
    <w:rsid w:val="00823843"/>
    <w:rsid w:val="008239B4"/>
    <w:rsid w:val="00823A1A"/>
    <w:rsid w:val="00823BE6"/>
    <w:rsid w:val="00824171"/>
    <w:rsid w:val="00824B08"/>
    <w:rsid w:val="00824E4A"/>
    <w:rsid w:val="008250DE"/>
    <w:rsid w:val="00825228"/>
    <w:rsid w:val="008253F0"/>
    <w:rsid w:val="0082557B"/>
    <w:rsid w:val="00825D27"/>
    <w:rsid w:val="008266FD"/>
    <w:rsid w:val="00826B47"/>
    <w:rsid w:val="00826F45"/>
    <w:rsid w:val="008271E8"/>
    <w:rsid w:val="00830164"/>
    <w:rsid w:val="008308F7"/>
    <w:rsid w:val="00832AF7"/>
    <w:rsid w:val="00832F25"/>
    <w:rsid w:val="0083368D"/>
    <w:rsid w:val="00834828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EC9"/>
    <w:rsid w:val="00843F27"/>
    <w:rsid w:val="00844E4F"/>
    <w:rsid w:val="008452C6"/>
    <w:rsid w:val="00845A2C"/>
    <w:rsid w:val="00845AAC"/>
    <w:rsid w:val="00846C45"/>
    <w:rsid w:val="00847AD3"/>
    <w:rsid w:val="008500F9"/>
    <w:rsid w:val="008508F0"/>
    <w:rsid w:val="00850967"/>
    <w:rsid w:val="008509D7"/>
    <w:rsid w:val="00850A5C"/>
    <w:rsid w:val="008513CB"/>
    <w:rsid w:val="00851D9E"/>
    <w:rsid w:val="00852358"/>
    <w:rsid w:val="008523FD"/>
    <w:rsid w:val="0085261C"/>
    <w:rsid w:val="008529CC"/>
    <w:rsid w:val="00852A77"/>
    <w:rsid w:val="00853192"/>
    <w:rsid w:val="0085357F"/>
    <w:rsid w:val="008555EC"/>
    <w:rsid w:val="00855AA9"/>
    <w:rsid w:val="00856289"/>
    <w:rsid w:val="00856D0F"/>
    <w:rsid w:val="00857CA3"/>
    <w:rsid w:val="00857CF0"/>
    <w:rsid w:val="00857F13"/>
    <w:rsid w:val="00860460"/>
    <w:rsid w:val="00860963"/>
    <w:rsid w:val="00860F50"/>
    <w:rsid w:val="00861030"/>
    <w:rsid w:val="008611AC"/>
    <w:rsid w:val="008615C3"/>
    <w:rsid w:val="00861C4C"/>
    <w:rsid w:val="00861EAB"/>
    <w:rsid w:val="00862435"/>
    <w:rsid w:val="0086294C"/>
    <w:rsid w:val="00862B83"/>
    <w:rsid w:val="00862F47"/>
    <w:rsid w:val="00863603"/>
    <w:rsid w:val="0086369D"/>
    <w:rsid w:val="0086456B"/>
    <w:rsid w:val="008648A0"/>
    <w:rsid w:val="00864F5B"/>
    <w:rsid w:val="0086573D"/>
    <w:rsid w:val="008658FA"/>
    <w:rsid w:val="00865C36"/>
    <w:rsid w:val="00865EFA"/>
    <w:rsid w:val="00866828"/>
    <w:rsid w:val="00866925"/>
    <w:rsid w:val="0086786E"/>
    <w:rsid w:val="0086793C"/>
    <w:rsid w:val="00867F91"/>
    <w:rsid w:val="0087177D"/>
    <w:rsid w:val="00871BAB"/>
    <w:rsid w:val="00871DE2"/>
    <w:rsid w:val="008720C9"/>
    <w:rsid w:val="00872BF5"/>
    <w:rsid w:val="00873A81"/>
    <w:rsid w:val="008742BB"/>
    <w:rsid w:val="00874D75"/>
    <w:rsid w:val="00874E7B"/>
    <w:rsid w:val="008754D0"/>
    <w:rsid w:val="008756B4"/>
    <w:rsid w:val="00875D4F"/>
    <w:rsid w:val="008763C9"/>
    <w:rsid w:val="00876537"/>
    <w:rsid w:val="00876FA6"/>
    <w:rsid w:val="0087734E"/>
    <w:rsid w:val="008778CB"/>
    <w:rsid w:val="00877CE1"/>
    <w:rsid w:val="00877E73"/>
    <w:rsid w:val="00880758"/>
    <w:rsid w:val="00880CDA"/>
    <w:rsid w:val="00881463"/>
    <w:rsid w:val="008819BE"/>
    <w:rsid w:val="00881A47"/>
    <w:rsid w:val="00881B95"/>
    <w:rsid w:val="00881E62"/>
    <w:rsid w:val="00882238"/>
    <w:rsid w:val="00882B3A"/>
    <w:rsid w:val="0088305A"/>
    <w:rsid w:val="008837F8"/>
    <w:rsid w:val="00883949"/>
    <w:rsid w:val="00884091"/>
    <w:rsid w:val="00884704"/>
    <w:rsid w:val="008848EB"/>
    <w:rsid w:val="00884C87"/>
    <w:rsid w:val="0088541A"/>
    <w:rsid w:val="00885D2A"/>
    <w:rsid w:val="0088620C"/>
    <w:rsid w:val="00886DA5"/>
    <w:rsid w:val="008874E6"/>
    <w:rsid w:val="00887900"/>
    <w:rsid w:val="00890DD0"/>
    <w:rsid w:val="00890DE3"/>
    <w:rsid w:val="00891874"/>
    <w:rsid w:val="00892485"/>
    <w:rsid w:val="0089395E"/>
    <w:rsid w:val="00893A7D"/>
    <w:rsid w:val="00894016"/>
    <w:rsid w:val="008940DE"/>
    <w:rsid w:val="00894B7C"/>
    <w:rsid w:val="00894B81"/>
    <w:rsid w:val="008950EF"/>
    <w:rsid w:val="00895879"/>
    <w:rsid w:val="00895C93"/>
    <w:rsid w:val="008963B3"/>
    <w:rsid w:val="008967B2"/>
    <w:rsid w:val="00896BFF"/>
    <w:rsid w:val="00896F7F"/>
    <w:rsid w:val="008971A3"/>
    <w:rsid w:val="00897235"/>
    <w:rsid w:val="008A03E2"/>
    <w:rsid w:val="008A197F"/>
    <w:rsid w:val="008A1EAD"/>
    <w:rsid w:val="008A2497"/>
    <w:rsid w:val="008A2FF3"/>
    <w:rsid w:val="008A30B5"/>
    <w:rsid w:val="008A3F2D"/>
    <w:rsid w:val="008A3FAF"/>
    <w:rsid w:val="008A4014"/>
    <w:rsid w:val="008A4381"/>
    <w:rsid w:val="008A4647"/>
    <w:rsid w:val="008A525F"/>
    <w:rsid w:val="008A5675"/>
    <w:rsid w:val="008A5C21"/>
    <w:rsid w:val="008A5C4C"/>
    <w:rsid w:val="008A5D6C"/>
    <w:rsid w:val="008A5E4E"/>
    <w:rsid w:val="008A674D"/>
    <w:rsid w:val="008A69D3"/>
    <w:rsid w:val="008A6A25"/>
    <w:rsid w:val="008A6D0C"/>
    <w:rsid w:val="008A6D5E"/>
    <w:rsid w:val="008B1516"/>
    <w:rsid w:val="008B1574"/>
    <w:rsid w:val="008B1928"/>
    <w:rsid w:val="008B19CB"/>
    <w:rsid w:val="008B1FD0"/>
    <w:rsid w:val="008B2B0C"/>
    <w:rsid w:val="008B4EBC"/>
    <w:rsid w:val="008B53DE"/>
    <w:rsid w:val="008B59F8"/>
    <w:rsid w:val="008B68D6"/>
    <w:rsid w:val="008B6B4F"/>
    <w:rsid w:val="008B6DFA"/>
    <w:rsid w:val="008B7182"/>
    <w:rsid w:val="008C06EF"/>
    <w:rsid w:val="008C06FD"/>
    <w:rsid w:val="008C0804"/>
    <w:rsid w:val="008C0D70"/>
    <w:rsid w:val="008C14CD"/>
    <w:rsid w:val="008C175B"/>
    <w:rsid w:val="008C1D89"/>
    <w:rsid w:val="008C1FDD"/>
    <w:rsid w:val="008C2569"/>
    <w:rsid w:val="008C2DD2"/>
    <w:rsid w:val="008C43E3"/>
    <w:rsid w:val="008C4B64"/>
    <w:rsid w:val="008C4B77"/>
    <w:rsid w:val="008C4C1B"/>
    <w:rsid w:val="008C4DFE"/>
    <w:rsid w:val="008C4F2E"/>
    <w:rsid w:val="008C559B"/>
    <w:rsid w:val="008C59DA"/>
    <w:rsid w:val="008C64BD"/>
    <w:rsid w:val="008C6903"/>
    <w:rsid w:val="008D00F8"/>
    <w:rsid w:val="008D06A4"/>
    <w:rsid w:val="008D08C8"/>
    <w:rsid w:val="008D0C34"/>
    <w:rsid w:val="008D0E8A"/>
    <w:rsid w:val="008D1C57"/>
    <w:rsid w:val="008D1E3E"/>
    <w:rsid w:val="008D20D7"/>
    <w:rsid w:val="008D2798"/>
    <w:rsid w:val="008D287B"/>
    <w:rsid w:val="008D31AE"/>
    <w:rsid w:val="008D33E0"/>
    <w:rsid w:val="008D4178"/>
    <w:rsid w:val="008D449C"/>
    <w:rsid w:val="008D4501"/>
    <w:rsid w:val="008D5A24"/>
    <w:rsid w:val="008D5EB1"/>
    <w:rsid w:val="008D652A"/>
    <w:rsid w:val="008D66CE"/>
    <w:rsid w:val="008D6F76"/>
    <w:rsid w:val="008D7C1F"/>
    <w:rsid w:val="008E035C"/>
    <w:rsid w:val="008E07C8"/>
    <w:rsid w:val="008E10F7"/>
    <w:rsid w:val="008E18CE"/>
    <w:rsid w:val="008E23D5"/>
    <w:rsid w:val="008E2B1D"/>
    <w:rsid w:val="008E2BB2"/>
    <w:rsid w:val="008E2FE9"/>
    <w:rsid w:val="008E3410"/>
    <w:rsid w:val="008E34CA"/>
    <w:rsid w:val="008E3B6D"/>
    <w:rsid w:val="008E4598"/>
    <w:rsid w:val="008E55E6"/>
    <w:rsid w:val="008E56E9"/>
    <w:rsid w:val="008E6043"/>
    <w:rsid w:val="008E6049"/>
    <w:rsid w:val="008E619C"/>
    <w:rsid w:val="008E6AF6"/>
    <w:rsid w:val="008E77C3"/>
    <w:rsid w:val="008F073E"/>
    <w:rsid w:val="008F0860"/>
    <w:rsid w:val="008F214B"/>
    <w:rsid w:val="008F2E44"/>
    <w:rsid w:val="008F3D0C"/>
    <w:rsid w:val="008F3ED2"/>
    <w:rsid w:val="008F5B9A"/>
    <w:rsid w:val="008F6036"/>
    <w:rsid w:val="008F6143"/>
    <w:rsid w:val="008F646B"/>
    <w:rsid w:val="008F66A7"/>
    <w:rsid w:val="008F695B"/>
    <w:rsid w:val="008F6A64"/>
    <w:rsid w:val="008F6E52"/>
    <w:rsid w:val="00901153"/>
    <w:rsid w:val="009018DB"/>
    <w:rsid w:val="00902679"/>
    <w:rsid w:val="0090296D"/>
    <w:rsid w:val="00903D78"/>
    <w:rsid w:val="00903E47"/>
    <w:rsid w:val="00905230"/>
    <w:rsid w:val="009052AE"/>
    <w:rsid w:val="00905A8B"/>
    <w:rsid w:val="00905B30"/>
    <w:rsid w:val="009068AB"/>
    <w:rsid w:val="00906F73"/>
    <w:rsid w:val="0090730E"/>
    <w:rsid w:val="00907353"/>
    <w:rsid w:val="00910632"/>
    <w:rsid w:val="00910B3E"/>
    <w:rsid w:val="00910B5B"/>
    <w:rsid w:val="00910F5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578A"/>
    <w:rsid w:val="00915875"/>
    <w:rsid w:val="009173E0"/>
    <w:rsid w:val="00917990"/>
    <w:rsid w:val="00917F8E"/>
    <w:rsid w:val="00920AAD"/>
    <w:rsid w:val="00920BDC"/>
    <w:rsid w:val="00921BCD"/>
    <w:rsid w:val="009220ED"/>
    <w:rsid w:val="00922501"/>
    <w:rsid w:val="009225EA"/>
    <w:rsid w:val="00922B3A"/>
    <w:rsid w:val="00922F9F"/>
    <w:rsid w:val="0092314D"/>
    <w:rsid w:val="009231F8"/>
    <w:rsid w:val="009242B1"/>
    <w:rsid w:val="009249D4"/>
    <w:rsid w:val="009251B0"/>
    <w:rsid w:val="009259D8"/>
    <w:rsid w:val="00926E63"/>
    <w:rsid w:val="0092734E"/>
    <w:rsid w:val="00927FB5"/>
    <w:rsid w:val="00930AAA"/>
    <w:rsid w:val="009311E1"/>
    <w:rsid w:val="00931847"/>
    <w:rsid w:val="00931FDA"/>
    <w:rsid w:val="009320A0"/>
    <w:rsid w:val="009320DE"/>
    <w:rsid w:val="00932283"/>
    <w:rsid w:val="0093246E"/>
    <w:rsid w:val="00932665"/>
    <w:rsid w:val="00932F75"/>
    <w:rsid w:val="0093384F"/>
    <w:rsid w:val="00933AB2"/>
    <w:rsid w:val="00933B9D"/>
    <w:rsid w:val="009349EE"/>
    <w:rsid w:val="00934B34"/>
    <w:rsid w:val="009350AC"/>
    <w:rsid w:val="009359B1"/>
    <w:rsid w:val="00935F43"/>
    <w:rsid w:val="009364D2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1404"/>
    <w:rsid w:val="0094145F"/>
    <w:rsid w:val="00941578"/>
    <w:rsid w:val="00941E44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3AE"/>
    <w:rsid w:val="0094661B"/>
    <w:rsid w:val="00946B27"/>
    <w:rsid w:val="00947274"/>
    <w:rsid w:val="009500D8"/>
    <w:rsid w:val="0095077C"/>
    <w:rsid w:val="0095113A"/>
    <w:rsid w:val="00951A3C"/>
    <w:rsid w:val="00952774"/>
    <w:rsid w:val="00953689"/>
    <w:rsid w:val="009541AE"/>
    <w:rsid w:val="00954241"/>
    <w:rsid w:val="00954AAD"/>
    <w:rsid w:val="00955070"/>
    <w:rsid w:val="009559B7"/>
    <w:rsid w:val="00955B37"/>
    <w:rsid w:val="00955E7E"/>
    <w:rsid w:val="0095609A"/>
    <w:rsid w:val="00956150"/>
    <w:rsid w:val="009561C4"/>
    <w:rsid w:val="0096050F"/>
    <w:rsid w:val="00960810"/>
    <w:rsid w:val="00960C0A"/>
    <w:rsid w:val="0096174D"/>
    <w:rsid w:val="00961A11"/>
    <w:rsid w:val="009631F9"/>
    <w:rsid w:val="009637C8"/>
    <w:rsid w:val="0096420D"/>
    <w:rsid w:val="00964800"/>
    <w:rsid w:val="00964A84"/>
    <w:rsid w:val="00964D0A"/>
    <w:rsid w:val="00964E0C"/>
    <w:rsid w:val="00964F30"/>
    <w:rsid w:val="00964FB0"/>
    <w:rsid w:val="009654C2"/>
    <w:rsid w:val="00965532"/>
    <w:rsid w:val="00966019"/>
    <w:rsid w:val="0096619E"/>
    <w:rsid w:val="00966BB5"/>
    <w:rsid w:val="0097024E"/>
    <w:rsid w:val="00970E24"/>
    <w:rsid w:val="00971270"/>
    <w:rsid w:val="00972C2A"/>
    <w:rsid w:val="00972FE5"/>
    <w:rsid w:val="0097302C"/>
    <w:rsid w:val="009742B1"/>
    <w:rsid w:val="009742EB"/>
    <w:rsid w:val="00974349"/>
    <w:rsid w:val="00974830"/>
    <w:rsid w:val="00975085"/>
    <w:rsid w:val="009752A8"/>
    <w:rsid w:val="00976026"/>
    <w:rsid w:val="009761E0"/>
    <w:rsid w:val="009762A9"/>
    <w:rsid w:val="00976916"/>
    <w:rsid w:val="0097733A"/>
    <w:rsid w:val="009774BC"/>
    <w:rsid w:val="009776C5"/>
    <w:rsid w:val="00980170"/>
    <w:rsid w:val="0098240F"/>
    <w:rsid w:val="00983701"/>
    <w:rsid w:val="009844BC"/>
    <w:rsid w:val="009845FC"/>
    <w:rsid w:val="009847DC"/>
    <w:rsid w:val="00984D81"/>
    <w:rsid w:val="009850D8"/>
    <w:rsid w:val="0098650A"/>
    <w:rsid w:val="009868AE"/>
    <w:rsid w:val="00986D03"/>
    <w:rsid w:val="00987234"/>
    <w:rsid w:val="009877FC"/>
    <w:rsid w:val="0099091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44EC"/>
    <w:rsid w:val="00994E71"/>
    <w:rsid w:val="009953E1"/>
    <w:rsid w:val="00995D08"/>
    <w:rsid w:val="00995E14"/>
    <w:rsid w:val="009961CB"/>
    <w:rsid w:val="00996413"/>
    <w:rsid w:val="00996870"/>
    <w:rsid w:val="0099698B"/>
    <w:rsid w:val="00996A25"/>
    <w:rsid w:val="00996D27"/>
    <w:rsid w:val="009A065E"/>
    <w:rsid w:val="009A08C3"/>
    <w:rsid w:val="009A0AFE"/>
    <w:rsid w:val="009A0ECE"/>
    <w:rsid w:val="009A1B2F"/>
    <w:rsid w:val="009A1F96"/>
    <w:rsid w:val="009A21CF"/>
    <w:rsid w:val="009A2A13"/>
    <w:rsid w:val="009A2AEC"/>
    <w:rsid w:val="009A3A94"/>
    <w:rsid w:val="009A4431"/>
    <w:rsid w:val="009A4745"/>
    <w:rsid w:val="009A54AB"/>
    <w:rsid w:val="009A570A"/>
    <w:rsid w:val="009A60A7"/>
    <w:rsid w:val="009A67E5"/>
    <w:rsid w:val="009A7550"/>
    <w:rsid w:val="009A7D0D"/>
    <w:rsid w:val="009A7F70"/>
    <w:rsid w:val="009B002C"/>
    <w:rsid w:val="009B0C88"/>
    <w:rsid w:val="009B256C"/>
    <w:rsid w:val="009B4CE9"/>
    <w:rsid w:val="009B528E"/>
    <w:rsid w:val="009B54D5"/>
    <w:rsid w:val="009B5F37"/>
    <w:rsid w:val="009B7A02"/>
    <w:rsid w:val="009B7BF0"/>
    <w:rsid w:val="009C0E0D"/>
    <w:rsid w:val="009C13EA"/>
    <w:rsid w:val="009C16CE"/>
    <w:rsid w:val="009C17C2"/>
    <w:rsid w:val="009C1DD7"/>
    <w:rsid w:val="009C3408"/>
    <w:rsid w:val="009C3954"/>
    <w:rsid w:val="009C45F8"/>
    <w:rsid w:val="009C5DA6"/>
    <w:rsid w:val="009C66D3"/>
    <w:rsid w:val="009C673D"/>
    <w:rsid w:val="009C6E26"/>
    <w:rsid w:val="009C7E3D"/>
    <w:rsid w:val="009D0183"/>
    <w:rsid w:val="009D0573"/>
    <w:rsid w:val="009D15BF"/>
    <w:rsid w:val="009D2178"/>
    <w:rsid w:val="009D2BA1"/>
    <w:rsid w:val="009D2CB7"/>
    <w:rsid w:val="009D3088"/>
    <w:rsid w:val="009D3468"/>
    <w:rsid w:val="009D46F7"/>
    <w:rsid w:val="009D4F66"/>
    <w:rsid w:val="009D52F1"/>
    <w:rsid w:val="009D5359"/>
    <w:rsid w:val="009D7002"/>
    <w:rsid w:val="009D7AFA"/>
    <w:rsid w:val="009E0A08"/>
    <w:rsid w:val="009E10E0"/>
    <w:rsid w:val="009E11E5"/>
    <w:rsid w:val="009E1BDF"/>
    <w:rsid w:val="009E1E74"/>
    <w:rsid w:val="009E28A8"/>
    <w:rsid w:val="009E3025"/>
    <w:rsid w:val="009E395D"/>
    <w:rsid w:val="009E4986"/>
    <w:rsid w:val="009E565A"/>
    <w:rsid w:val="009E5D56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F0581"/>
    <w:rsid w:val="009F082F"/>
    <w:rsid w:val="009F0A3B"/>
    <w:rsid w:val="009F15D4"/>
    <w:rsid w:val="009F320F"/>
    <w:rsid w:val="009F3600"/>
    <w:rsid w:val="009F361F"/>
    <w:rsid w:val="009F42AC"/>
    <w:rsid w:val="009F4528"/>
    <w:rsid w:val="009F56BD"/>
    <w:rsid w:val="009F59F1"/>
    <w:rsid w:val="009F5B8C"/>
    <w:rsid w:val="009F7C2A"/>
    <w:rsid w:val="00A0026E"/>
    <w:rsid w:val="00A0046C"/>
    <w:rsid w:val="00A01359"/>
    <w:rsid w:val="00A019DA"/>
    <w:rsid w:val="00A01BF6"/>
    <w:rsid w:val="00A0212B"/>
    <w:rsid w:val="00A026A1"/>
    <w:rsid w:val="00A02951"/>
    <w:rsid w:val="00A034DF"/>
    <w:rsid w:val="00A037BF"/>
    <w:rsid w:val="00A039ED"/>
    <w:rsid w:val="00A04CBD"/>
    <w:rsid w:val="00A06608"/>
    <w:rsid w:val="00A108CA"/>
    <w:rsid w:val="00A1111D"/>
    <w:rsid w:val="00A11ABB"/>
    <w:rsid w:val="00A127B5"/>
    <w:rsid w:val="00A133E0"/>
    <w:rsid w:val="00A13928"/>
    <w:rsid w:val="00A13BB8"/>
    <w:rsid w:val="00A143EC"/>
    <w:rsid w:val="00A1469A"/>
    <w:rsid w:val="00A14951"/>
    <w:rsid w:val="00A1504F"/>
    <w:rsid w:val="00A16001"/>
    <w:rsid w:val="00A1666D"/>
    <w:rsid w:val="00A17D15"/>
    <w:rsid w:val="00A217C1"/>
    <w:rsid w:val="00A22563"/>
    <w:rsid w:val="00A2410C"/>
    <w:rsid w:val="00A24512"/>
    <w:rsid w:val="00A24E14"/>
    <w:rsid w:val="00A2540B"/>
    <w:rsid w:val="00A25891"/>
    <w:rsid w:val="00A25D06"/>
    <w:rsid w:val="00A2654E"/>
    <w:rsid w:val="00A273E1"/>
    <w:rsid w:val="00A301EF"/>
    <w:rsid w:val="00A30471"/>
    <w:rsid w:val="00A30473"/>
    <w:rsid w:val="00A304C7"/>
    <w:rsid w:val="00A30F1D"/>
    <w:rsid w:val="00A314EE"/>
    <w:rsid w:val="00A321C4"/>
    <w:rsid w:val="00A32C35"/>
    <w:rsid w:val="00A32CD6"/>
    <w:rsid w:val="00A338EE"/>
    <w:rsid w:val="00A33B31"/>
    <w:rsid w:val="00A34483"/>
    <w:rsid w:val="00A34751"/>
    <w:rsid w:val="00A3495F"/>
    <w:rsid w:val="00A362FF"/>
    <w:rsid w:val="00A37556"/>
    <w:rsid w:val="00A378A3"/>
    <w:rsid w:val="00A41317"/>
    <w:rsid w:val="00A413F3"/>
    <w:rsid w:val="00A41F60"/>
    <w:rsid w:val="00A42844"/>
    <w:rsid w:val="00A429E9"/>
    <w:rsid w:val="00A43A63"/>
    <w:rsid w:val="00A4412B"/>
    <w:rsid w:val="00A4515F"/>
    <w:rsid w:val="00A46334"/>
    <w:rsid w:val="00A4694E"/>
    <w:rsid w:val="00A474B7"/>
    <w:rsid w:val="00A4776B"/>
    <w:rsid w:val="00A47A1F"/>
    <w:rsid w:val="00A47D69"/>
    <w:rsid w:val="00A50119"/>
    <w:rsid w:val="00A50402"/>
    <w:rsid w:val="00A506E1"/>
    <w:rsid w:val="00A5119E"/>
    <w:rsid w:val="00A514B3"/>
    <w:rsid w:val="00A518FD"/>
    <w:rsid w:val="00A52487"/>
    <w:rsid w:val="00A529F0"/>
    <w:rsid w:val="00A54CEC"/>
    <w:rsid w:val="00A55166"/>
    <w:rsid w:val="00A56312"/>
    <w:rsid w:val="00A56779"/>
    <w:rsid w:val="00A57374"/>
    <w:rsid w:val="00A5754C"/>
    <w:rsid w:val="00A57863"/>
    <w:rsid w:val="00A57EA3"/>
    <w:rsid w:val="00A6052E"/>
    <w:rsid w:val="00A60E0E"/>
    <w:rsid w:val="00A61028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C47"/>
    <w:rsid w:val="00A63CD7"/>
    <w:rsid w:val="00A63E5F"/>
    <w:rsid w:val="00A64441"/>
    <w:rsid w:val="00A645A4"/>
    <w:rsid w:val="00A648CA"/>
    <w:rsid w:val="00A64F71"/>
    <w:rsid w:val="00A6580B"/>
    <w:rsid w:val="00A66192"/>
    <w:rsid w:val="00A66289"/>
    <w:rsid w:val="00A66726"/>
    <w:rsid w:val="00A66A60"/>
    <w:rsid w:val="00A66D8A"/>
    <w:rsid w:val="00A66E6B"/>
    <w:rsid w:val="00A67484"/>
    <w:rsid w:val="00A67882"/>
    <w:rsid w:val="00A70264"/>
    <w:rsid w:val="00A707FA"/>
    <w:rsid w:val="00A70C3D"/>
    <w:rsid w:val="00A70FD5"/>
    <w:rsid w:val="00A71275"/>
    <w:rsid w:val="00A728D3"/>
    <w:rsid w:val="00A72F1C"/>
    <w:rsid w:val="00A73358"/>
    <w:rsid w:val="00A757A0"/>
    <w:rsid w:val="00A75877"/>
    <w:rsid w:val="00A7595E"/>
    <w:rsid w:val="00A777A4"/>
    <w:rsid w:val="00A77C0F"/>
    <w:rsid w:val="00A77D2B"/>
    <w:rsid w:val="00A80DC0"/>
    <w:rsid w:val="00A812DE"/>
    <w:rsid w:val="00A8152D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269"/>
    <w:rsid w:val="00A85189"/>
    <w:rsid w:val="00A852C7"/>
    <w:rsid w:val="00A861E7"/>
    <w:rsid w:val="00A86EBC"/>
    <w:rsid w:val="00A8718A"/>
    <w:rsid w:val="00A87E7A"/>
    <w:rsid w:val="00A90124"/>
    <w:rsid w:val="00A90874"/>
    <w:rsid w:val="00A92830"/>
    <w:rsid w:val="00A93440"/>
    <w:rsid w:val="00A93805"/>
    <w:rsid w:val="00A93DF5"/>
    <w:rsid w:val="00A9431A"/>
    <w:rsid w:val="00A9481F"/>
    <w:rsid w:val="00A94CAC"/>
    <w:rsid w:val="00A960D7"/>
    <w:rsid w:val="00A9682C"/>
    <w:rsid w:val="00A9715D"/>
    <w:rsid w:val="00A978C1"/>
    <w:rsid w:val="00A97A63"/>
    <w:rsid w:val="00A97F46"/>
    <w:rsid w:val="00AA04E7"/>
    <w:rsid w:val="00AA0967"/>
    <w:rsid w:val="00AA0CDB"/>
    <w:rsid w:val="00AA1A36"/>
    <w:rsid w:val="00AA2D2F"/>
    <w:rsid w:val="00AA2EB3"/>
    <w:rsid w:val="00AA3534"/>
    <w:rsid w:val="00AA36BC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807"/>
    <w:rsid w:val="00AB0E04"/>
    <w:rsid w:val="00AB1347"/>
    <w:rsid w:val="00AB1378"/>
    <w:rsid w:val="00AB177B"/>
    <w:rsid w:val="00AB2161"/>
    <w:rsid w:val="00AB3FA4"/>
    <w:rsid w:val="00AB429F"/>
    <w:rsid w:val="00AB44A3"/>
    <w:rsid w:val="00AB45FD"/>
    <w:rsid w:val="00AB4807"/>
    <w:rsid w:val="00AB5AB0"/>
    <w:rsid w:val="00AB638A"/>
    <w:rsid w:val="00AB64DC"/>
    <w:rsid w:val="00AB671F"/>
    <w:rsid w:val="00AB680F"/>
    <w:rsid w:val="00AB6B76"/>
    <w:rsid w:val="00AB7284"/>
    <w:rsid w:val="00AB7473"/>
    <w:rsid w:val="00AB77B8"/>
    <w:rsid w:val="00AB7C9B"/>
    <w:rsid w:val="00AC0180"/>
    <w:rsid w:val="00AC0554"/>
    <w:rsid w:val="00AC0B72"/>
    <w:rsid w:val="00AC0CAB"/>
    <w:rsid w:val="00AC1AD5"/>
    <w:rsid w:val="00AC236D"/>
    <w:rsid w:val="00AC245A"/>
    <w:rsid w:val="00AC2723"/>
    <w:rsid w:val="00AC2B66"/>
    <w:rsid w:val="00AC37D8"/>
    <w:rsid w:val="00AC3A58"/>
    <w:rsid w:val="00AC3ED4"/>
    <w:rsid w:val="00AC403B"/>
    <w:rsid w:val="00AC450E"/>
    <w:rsid w:val="00AC53AB"/>
    <w:rsid w:val="00AC556B"/>
    <w:rsid w:val="00AC626C"/>
    <w:rsid w:val="00AC6798"/>
    <w:rsid w:val="00AC6C68"/>
    <w:rsid w:val="00AC72A8"/>
    <w:rsid w:val="00AC73A0"/>
    <w:rsid w:val="00AC7FAA"/>
    <w:rsid w:val="00AD026D"/>
    <w:rsid w:val="00AD02B4"/>
    <w:rsid w:val="00AD0BBE"/>
    <w:rsid w:val="00AD1C13"/>
    <w:rsid w:val="00AD1D09"/>
    <w:rsid w:val="00AD301D"/>
    <w:rsid w:val="00AD35C4"/>
    <w:rsid w:val="00AD37DF"/>
    <w:rsid w:val="00AD3B38"/>
    <w:rsid w:val="00AD3B76"/>
    <w:rsid w:val="00AD46E3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E0AC8"/>
    <w:rsid w:val="00AE0B05"/>
    <w:rsid w:val="00AE1583"/>
    <w:rsid w:val="00AE17C1"/>
    <w:rsid w:val="00AE2B88"/>
    <w:rsid w:val="00AE38B9"/>
    <w:rsid w:val="00AE3922"/>
    <w:rsid w:val="00AE4155"/>
    <w:rsid w:val="00AE4241"/>
    <w:rsid w:val="00AE4C81"/>
    <w:rsid w:val="00AE4C91"/>
    <w:rsid w:val="00AE4E8A"/>
    <w:rsid w:val="00AE5178"/>
    <w:rsid w:val="00AE538F"/>
    <w:rsid w:val="00AE5C12"/>
    <w:rsid w:val="00AE7BC6"/>
    <w:rsid w:val="00AF009C"/>
    <w:rsid w:val="00AF0233"/>
    <w:rsid w:val="00AF059C"/>
    <w:rsid w:val="00AF10D5"/>
    <w:rsid w:val="00AF1DF0"/>
    <w:rsid w:val="00AF2AEB"/>
    <w:rsid w:val="00AF330A"/>
    <w:rsid w:val="00AF3B6E"/>
    <w:rsid w:val="00AF4375"/>
    <w:rsid w:val="00AF4A1B"/>
    <w:rsid w:val="00AF4F4B"/>
    <w:rsid w:val="00AF57C4"/>
    <w:rsid w:val="00AF5C82"/>
    <w:rsid w:val="00AF5EDC"/>
    <w:rsid w:val="00AF62A1"/>
    <w:rsid w:val="00AF73EB"/>
    <w:rsid w:val="00AF75FD"/>
    <w:rsid w:val="00AF768F"/>
    <w:rsid w:val="00AF7FDE"/>
    <w:rsid w:val="00B00E81"/>
    <w:rsid w:val="00B01CF9"/>
    <w:rsid w:val="00B0245A"/>
    <w:rsid w:val="00B027E0"/>
    <w:rsid w:val="00B02997"/>
    <w:rsid w:val="00B02D0C"/>
    <w:rsid w:val="00B02E7B"/>
    <w:rsid w:val="00B03739"/>
    <w:rsid w:val="00B03B34"/>
    <w:rsid w:val="00B03CB6"/>
    <w:rsid w:val="00B03D73"/>
    <w:rsid w:val="00B05AD5"/>
    <w:rsid w:val="00B05C59"/>
    <w:rsid w:val="00B05DC7"/>
    <w:rsid w:val="00B06311"/>
    <w:rsid w:val="00B0698B"/>
    <w:rsid w:val="00B06A2F"/>
    <w:rsid w:val="00B10B2C"/>
    <w:rsid w:val="00B1115A"/>
    <w:rsid w:val="00B12357"/>
    <w:rsid w:val="00B124BC"/>
    <w:rsid w:val="00B12B84"/>
    <w:rsid w:val="00B12C89"/>
    <w:rsid w:val="00B1337C"/>
    <w:rsid w:val="00B1359F"/>
    <w:rsid w:val="00B14400"/>
    <w:rsid w:val="00B14432"/>
    <w:rsid w:val="00B14672"/>
    <w:rsid w:val="00B14AEE"/>
    <w:rsid w:val="00B1529D"/>
    <w:rsid w:val="00B15B84"/>
    <w:rsid w:val="00B166F1"/>
    <w:rsid w:val="00B17133"/>
    <w:rsid w:val="00B1794F"/>
    <w:rsid w:val="00B20DF2"/>
    <w:rsid w:val="00B21A03"/>
    <w:rsid w:val="00B21B99"/>
    <w:rsid w:val="00B21E23"/>
    <w:rsid w:val="00B22877"/>
    <w:rsid w:val="00B22F0C"/>
    <w:rsid w:val="00B24A72"/>
    <w:rsid w:val="00B2501B"/>
    <w:rsid w:val="00B262D6"/>
    <w:rsid w:val="00B26776"/>
    <w:rsid w:val="00B268C9"/>
    <w:rsid w:val="00B2698E"/>
    <w:rsid w:val="00B27ADA"/>
    <w:rsid w:val="00B27D25"/>
    <w:rsid w:val="00B30967"/>
    <w:rsid w:val="00B323EB"/>
    <w:rsid w:val="00B32642"/>
    <w:rsid w:val="00B335C9"/>
    <w:rsid w:val="00B340EC"/>
    <w:rsid w:val="00B34275"/>
    <w:rsid w:val="00B343B5"/>
    <w:rsid w:val="00B3585A"/>
    <w:rsid w:val="00B359DD"/>
    <w:rsid w:val="00B35BD7"/>
    <w:rsid w:val="00B35FFC"/>
    <w:rsid w:val="00B365F2"/>
    <w:rsid w:val="00B36794"/>
    <w:rsid w:val="00B36FE3"/>
    <w:rsid w:val="00B375C3"/>
    <w:rsid w:val="00B377DA"/>
    <w:rsid w:val="00B37BD7"/>
    <w:rsid w:val="00B37CD6"/>
    <w:rsid w:val="00B37DC8"/>
    <w:rsid w:val="00B40C44"/>
    <w:rsid w:val="00B40D3D"/>
    <w:rsid w:val="00B419C8"/>
    <w:rsid w:val="00B41BEB"/>
    <w:rsid w:val="00B41FE8"/>
    <w:rsid w:val="00B42328"/>
    <w:rsid w:val="00B4238D"/>
    <w:rsid w:val="00B42657"/>
    <w:rsid w:val="00B42B12"/>
    <w:rsid w:val="00B44C94"/>
    <w:rsid w:val="00B45756"/>
    <w:rsid w:val="00B45856"/>
    <w:rsid w:val="00B45AB6"/>
    <w:rsid w:val="00B506F0"/>
    <w:rsid w:val="00B507BF"/>
    <w:rsid w:val="00B50CB4"/>
    <w:rsid w:val="00B51535"/>
    <w:rsid w:val="00B53053"/>
    <w:rsid w:val="00B53535"/>
    <w:rsid w:val="00B54162"/>
    <w:rsid w:val="00B55A2A"/>
    <w:rsid w:val="00B55F5E"/>
    <w:rsid w:val="00B560F4"/>
    <w:rsid w:val="00B565B9"/>
    <w:rsid w:val="00B56A8F"/>
    <w:rsid w:val="00B57BC3"/>
    <w:rsid w:val="00B60360"/>
    <w:rsid w:val="00B60E0C"/>
    <w:rsid w:val="00B61576"/>
    <w:rsid w:val="00B61F68"/>
    <w:rsid w:val="00B62A6A"/>
    <w:rsid w:val="00B62C72"/>
    <w:rsid w:val="00B62EC0"/>
    <w:rsid w:val="00B63BBE"/>
    <w:rsid w:val="00B64B3B"/>
    <w:rsid w:val="00B64C21"/>
    <w:rsid w:val="00B658BA"/>
    <w:rsid w:val="00B6606D"/>
    <w:rsid w:val="00B6609A"/>
    <w:rsid w:val="00B67FA4"/>
    <w:rsid w:val="00B703B3"/>
    <w:rsid w:val="00B709BF"/>
    <w:rsid w:val="00B71AA0"/>
    <w:rsid w:val="00B722E9"/>
    <w:rsid w:val="00B727A1"/>
    <w:rsid w:val="00B72BE7"/>
    <w:rsid w:val="00B72F58"/>
    <w:rsid w:val="00B73523"/>
    <w:rsid w:val="00B73567"/>
    <w:rsid w:val="00B73A74"/>
    <w:rsid w:val="00B73FBF"/>
    <w:rsid w:val="00B744F1"/>
    <w:rsid w:val="00B74510"/>
    <w:rsid w:val="00B74F9F"/>
    <w:rsid w:val="00B77708"/>
    <w:rsid w:val="00B777D5"/>
    <w:rsid w:val="00B77957"/>
    <w:rsid w:val="00B77976"/>
    <w:rsid w:val="00B808A5"/>
    <w:rsid w:val="00B80DE5"/>
    <w:rsid w:val="00B82F28"/>
    <w:rsid w:val="00B838D9"/>
    <w:rsid w:val="00B8407A"/>
    <w:rsid w:val="00B84462"/>
    <w:rsid w:val="00B85151"/>
    <w:rsid w:val="00B85F21"/>
    <w:rsid w:val="00B87328"/>
    <w:rsid w:val="00B87EEA"/>
    <w:rsid w:val="00B90558"/>
    <w:rsid w:val="00B90EA7"/>
    <w:rsid w:val="00B92175"/>
    <w:rsid w:val="00B921BA"/>
    <w:rsid w:val="00B92640"/>
    <w:rsid w:val="00B92B76"/>
    <w:rsid w:val="00B92C75"/>
    <w:rsid w:val="00B93D6E"/>
    <w:rsid w:val="00B9423D"/>
    <w:rsid w:val="00B95C3E"/>
    <w:rsid w:val="00B960C9"/>
    <w:rsid w:val="00B97F95"/>
    <w:rsid w:val="00BA0DDE"/>
    <w:rsid w:val="00BA11B2"/>
    <w:rsid w:val="00BA1785"/>
    <w:rsid w:val="00BA335D"/>
    <w:rsid w:val="00BA33B7"/>
    <w:rsid w:val="00BA3A95"/>
    <w:rsid w:val="00BA3E28"/>
    <w:rsid w:val="00BA547C"/>
    <w:rsid w:val="00BA562D"/>
    <w:rsid w:val="00BA5CD2"/>
    <w:rsid w:val="00BA5EE8"/>
    <w:rsid w:val="00BA6C36"/>
    <w:rsid w:val="00BA7A72"/>
    <w:rsid w:val="00BA7DC3"/>
    <w:rsid w:val="00BB066D"/>
    <w:rsid w:val="00BB0993"/>
    <w:rsid w:val="00BB09BE"/>
    <w:rsid w:val="00BB2764"/>
    <w:rsid w:val="00BB2EF4"/>
    <w:rsid w:val="00BB3139"/>
    <w:rsid w:val="00BB3899"/>
    <w:rsid w:val="00BB3C97"/>
    <w:rsid w:val="00BB4132"/>
    <w:rsid w:val="00BB41FA"/>
    <w:rsid w:val="00BB4634"/>
    <w:rsid w:val="00BB47FE"/>
    <w:rsid w:val="00BB4ECC"/>
    <w:rsid w:val="00BB59B5"/>
    <w:rsid w:val="00BB5B52"/>
    <w:rsid w:val="00BB63C6"/>
    <w:rsid w:val="00BB66C3"/>
    <w:rsid w:val="00BB678D"/>
    <w:rsid w:val="00BB67F0"/>
    <w:rsid w:val="00BB6855"/>
    <w:rsid w:val="00BB7365"/>
    <w:rsid w:val="00BB77E6"/>
    <w:rsid w:val="00BB7DED"/>
    <w:rsid w:val="00BC030E"/>
    <w:rsid w:val="00BC09B5"/>
    <w:rsid w:val="00BC0AB9"/>
    <w:rsid w:val="00BC0DE3"/>
    <w:rsid w:val="00BC0E4F"/>
    <w:rsid w:val="00BC1164"/>
    <w:rsid w:val="00BC11EB"/>
    <w:rsid w:val="00BC1A60"/>
    <w:rsid w:val="00BC2184"/>
    <w:rsid w:val="00BC2191"/>
    <w:rsid w:val="00BC22FE"/>
    <w:rsid w:val="00BC24E4"/>
    <w:rsid w:val="00BC3105"/>
    <w:rsid w:val="00BC3245"/>
    <w:rsid w:val="00BC3355"/>
    <w:rsid w:val="00BC37A4"/>
    <w:rsid w:val="00BC404E"/>
    <w:rsid w:val="00BC4B6F"/>
    <w:rsid w:val="00BC4BA6"/>
    <w:rsid w:val="00BC4E95"/>
    <w:rsid w:val="00BC5A00"/>
    <w:rsid w:val="00BC643A"/>
    <w:rsid w:val="00BC65DC"/>
    <w:rsid w:val="00BC78C6"/>
    <w:rsid w:val="00BC794B"/>
    <w:rsid w:val="00BC7B6D"/>
    <w:rsid w:val="00BC7E4D"/>
    <w:rsid w:val="00BD024B"/>
    <w:rsid w:val="00BD0D4B"/>
    <w:rsid w:val="00BD238C"/>
    <w:rsid w:val="00BD244A"/>
    <w:rsid w:val="00BD31E0"/>
    <w:rsid w:val="00BD3FB3"/>
    <w:rsid w:val="00BD499C"/>
    <w:rsid w:val="00BD4C78"/>
    <w:rsid w:val="00BD52CD"/>
    <w:rsid w:val="00BD59D0"/>
    <w:rsid w:val="00BD647A"/>
    <w:rsid w:val="00BD6AB5"/>
    <w:rsid w:val="00BD7417"/>
    <w:rsid w:val="00BD743D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600"/>
    <w:rsid w:val="00BE2D5F"/>
    <w:rsid w:val="00BE2F51"/>
    <w:rsid w:val="00BE4544"/>
    <w:rsid w:val="00BE485B"/>
    <w:rsid w:val="00BE510C"/>
    <w:rsid w:val="00BE58F2"/>
    <w:rsid w:val="00BE78B2"/>
    <w:rsid w:val="00BE7B2E"/>
    <w:rsid w:val="00BE7BB2"/>
    <w:rsid w:val="00BF00B0"/>
    <w:rsid w:val="00BF0162"/>
    <w:rsid w:val="00BF0182"/>
    <w:rsid w:val="00BF04E1"/>
    <w:rsid w:val="00BF26D2"/>
    <w:rsid w:val="00BF2ABC"/>
    <w:rsid w:val="00BF2AED"/>
    <w:rsid w:val="00BF2D83"/>
    <w:rsid w:val="00BF30E3"/>
    <w:rsid w:val="00BF3203"/>
    <w:rsid w:val="00BF3573"/>
    <w:rsid w:val="00BF389D"/>
    <w:rsid w:val="00BF458A"/>
    <w:rsid w:val="00BF5E77"/>
    <w:rsid w:val="00BF63BC"/>
    <w:rsid w:val="00BF6535"/>
    <w:rsid w:val="00BF658E"/>
    <w:rsid w:val="00BF6A1A"/>
    <w:rsid w:val="00BF6B97"/>
    <w:rsid w:val="00BF7526"/>
    <w:rsid w:val="00BF7811"/>
    <w:rsid w:val="00C00797"/>
    <w:rsid w:val="00C01244"/>
    <w:rsid w:val="00C016D1"/>
    <w:rsid w:val="00C01739"/>
    <w:rsid w:val="00C0217E"/>
    <w:rsid w:val="00C023F0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5296"/>
    <w:rsid w:val="00C05D4F"/>
    <w:rsid w:val="00C062B3"/>
    <w:rsid w:val="00C06FBD"/>
    <w:rsid w:val="00C0795D"/>
    <w:rsid w:val="00C07A3A"/>
    <w:rsid w:val="00C103CE"/>
    <w:rsid w:val="00C10B8A"/>
    <w:rsid w:val="00C10D3E"/>
    <w:rsid w:val="00C11431"/>
    <w:rsid w:val="00C11878"/>
    <w:rsid w:val="00C124FA"/>
    <w:rsid w:val="00C139B5"/>
    <w:rsid w:val="00C13CA9"/>
    <w:rsid w:val="00C13EED"/>
    <w:rsid w:val="00C1434B"/>
    <w:rsid w:val="00C144B7"/>
    <w:rsid w:val="00C14E80"/>
    <w:rsid w:val="00C153FD"/>
    <w:rsid w:val="00C15D8E"/>
    <w:rsid w:val="00C16F2E"/>
    <w:rsid w:val="00C17612"/>
    <w:rsid w:val="00C20FC0"/>
    <w:rsid w:val="00C214DC"/>
    <w:rsid w:val="00C214F1"/>
    <w:rsid w:val="00C2159B"/>
    <w:rsid w:val="00C21BBF"/>
    <w:rsid w:val="00C21F4D"/>
    <w:rsid w:val="00C21FDA"/>
    <w:rsid w:val="00C220BF"/>
    <w:rsid w:val="00C2229F"/>
    <w:rsid w:val="00C22F39"/>
    <w:rsid w:val="00C2404E"/>
    <w:rsid w:val="00C251B0"/>
    <w:rsid w:val="00C26E82"/>
    <w:rsid w:val="00C26FE3"/>
    <w:rsid w:val="00C276EA"/>
    <w:rsid w:val="00C27B3B"/>
    <w:rsid w:val="00C27CED"/>
    <w:rsid w:val="00C3049F"/>
    <w:rsid w:val="00C30642"/>
    <w:rsid w:val="00C30E0C"/>
    <w:rsid w:val="00C32633"/>
    <w:rsid w:val="00C32F31"/>
    <w:rsid w:val="00C336BB"/>
    <w:rsid w:val="00C336C1"/>
    <w:rsid w:val="00C34159"/>
    <w:rsid w:val="00C3497F"/>
    <w:rsid w:val="00C34A19"/>
    <w:rsid w:val="00C34E0C"/>
    <w:rsid w:val="00C35301"/>
    <w:rsid w:val="00C3532E"/>
    <w:rsid w:val="00C3576C"/>
    <w:rsid w:val="00C357F8"/>
    <w:rsid w:val="00C3591F"/>
    <w:rsid w:val="00C35B61"/>
    <w:rsid w:val="00C36E1F"/>
    <w:rsid w:val="00C36EC2"/>
    <w:rsid w:val="00C37AD4"/>
    <w:rsid w:val="00C40078"/>
    <w:rsid w:val="00C40134"/>
    <w:rsid w:val="00C411EF"/>
    <w:rsid w:val="00C416AC"/>
    <w:rsid w:val="00C41D87"/>
    <w:rsid w:val="00C42BE8"/>
    <w:rsid w:val="00C42C8F"/>
    <w:rsid w:val="00C42D85"/>
    <w:rsid w:val="00C42F61"/>
    <w:rsid w:val="00C43C8E"/>
    <w:rsid w:val="00C44057"/>
    <w:rsid w:val="00C44412"/>
    <w:rsid w:val="00C44CFE"/>
    <w:rsid w:val="00C458C5"/>
    <w:rsid w:val="00C45A3C"/>
    <w:rsid w:val="00C46AE9"/>
    <w:rsid w:val="00C47739"/>
    <w:rsid w:val="00C478F7"/>
    <w:rsid w:val="00C50595"/>
    <w:rsid w:val="00C51498"/>
    <w:rsid w:val="00C52705"/>
    <w:rsid w:val="00C52712"/>
    <w:rsid w:val="00C53403"/>
    <w:rsid w:val="00C5345F"/>
    <w:rsid w:val="00C53E7F"/>
    <w:rsid w:val="00C547A9"/>
    <w:rsid w:val="00C54F95"/>
    <w:rsid w:val="00C5565C"/>
    <w:rsid w:val="00C55FCD"/>
    <w:rsid w:val="00C56568"/>
    <w:rsid w:val="00C56A83"/>
    <w:rsid w:val="00C56B4D"/>
    <w:rsid w:val="00C56D25"/>
    <w:rsid w:val="00C56D3F"/>
    <w:rsid w:val="00C56F37"/>
    <w:rsid w:val="00C572A7"/>
    <w:rsid w:val="00C573D7"/>
    <w:rsid w:val="00C575CD"/>
    <w:rsid w:val="00C57638"/>
    <w:rsid w:val="00C57796"/>
    <w:rsid w:val="00C6008F"/>
    <w:rsid w:val="00C60289"/>
    <w:rsid w:val="00C60B41"/>
    <w:rsid w:val="00C617CD"/>
    <w:rsid w:val="00C61920"/>
    <w:rsid w:val="00C61AB6"/>
    <w:rsid w:val="00C62AA8"/>
    <w:rsid w:val="00C631FE"/>
    <w:rsid w:val="00C63432"/>
    <w:rsid w:val="00C63465"/>
    <w:rsid w:val="00C639D5"/>
    <w:rsid w:val="00C63CD7"/>
    <w:rsid w:val="00C6491E"/>
    <w:rsid w:val="00C64F61"/>
    <w:rsid w:val="00C65C5C"/>
    <w:rsid w:val="00C65D7C"/>
    <w:rsid w:val="00C66250"/>
    <w:rsid w:val="00C66548"/>
    <w:rsid w:val="00C66FA1"/>
    <w:rsid w:val="00C673B5"/>
    <w:rsid w:val="00C67AD4"/>
    <w:rsid w:val="00C67E56"/>
    <w:rsid w:val="00C70702"/>
    <w:rsid w:val="00C71AEF"/>
    <w:rsid w:val="00C72103"/>
    <w:rsid w:val="00C73741"/>
    <w:rsid w:val="00C738A4"/>
    <w:rsid w:val="00C73ABE"/>
    <w:rsid w:val="00C742C8"/>
    <w:rsid w:val="00C74A98"/>
    <w:rsid w:val="00C74DAF"/>
    <w:rsid w:val="00C75072"/>
    <w:rsid w:val="00C75751"/>
    <w:rsid w:val="00C75828"/>
    <w:rsid w:val="00C75AE3"/>
    <w:rsid w:val="00C76505"/>
    <w:rsid w:val="00C76904"/>
    <w:rsid w:val="00C77359"/>
    <w:rsid w:val="00C77644"/>
    <w:rsid w:val="00C77C63"/>
    <w:rsid w:val="00C80D6F"/>
    <w:rsid w:val="00C80E2B"/>
    <w:rsid w:val="00C81733"/>
    <w:rsid w:val="00C817F7"/>
    <w:rsid w:val="00C8322A"/>
    <w:rsid w:val="00C83EE2"/>
    <w:rsid w:val="00C83EFB"/>
    <w:rsid w:val="00C841B2"/>
    <w:rsid w:val="00C8459C"/>
    <w:rsid w:val="00C8548C"/>
    <w:rsid w:val="00C85872"/>
    <w:rsid w:val="00C85E3C"/>
    <w:rsid w:val="00C87568"/>
    <w:rsid w:val="00C87624"/>
    <w:rsid w:val="00C8773F"/>
    <w:rsid w:val="00C87AE7"/>
    <w:rsid w:val="00C87B57"/>
    <w:rsid w:val="00C87BDB"/>
    <w:rsid w:val="00C87CB8"/>
    <w:rsid w:val="00C87FA3"/>
    <w:rsid w:val="00C9025C"/>
    <w:rsid w:val="00C903CB"/>
    <w:rsid w:val="00C90434"/>
    <w:rsid w:val="00C909D6"/>
    <w:rsid w:val="00C90EAC"/>
    <w:rsid w:val="00C9103C"/>
    <w:rsid w:val="00C92C5C"/>
    <w:rsid w:val="00C92E2F"/>
    <w:rsid w:val="00C93070"/>
    <w:rsid w:val="00C93448"/>
    <w:rsid w:val="00C948B7"/>
    <w:rsid w:val="00C94B38"/>
    <w:rsid w:val="00C95B5F"/>
    <w:rsid w:val="00C95BDA"/>
    <w:rsid w:val="00C95ED6"/>
    <w:rsid w:val="00C96C96"/>
    <w:rsid w:val="00C97095"/>
    <w:rsid w:val="00C973BD"/>
    <w:rsid w:val="00C97AB8"/>
    <w:rsid w:val="00CA013A"/>
    <w:rsid w:val="00CA1AD3"/>
    <w:rsid w:val="00CA223F"/>
    <w:rsid w:val="00CA22F9"/>
    <w:rsid w:val="00CA24AF"/>
    <w:rsid w:val="00CA2A54"/>
    <w:rsid w:val="00CA2EC6"/>
    <w:rsid w:val="00CA3625"/>
    <w:rsid w:val="00CA3BD6"/>
    <w:rsid w:val="00CA3BE8"/>
    <w:rsid w:val="00CA3EC6"/>
    <w:rsid w:val="00CA46C2"/>
    <w:rsid w:val="00CA4789"/>
    <w:rsid w:val="00CA4860"/>
    <w:rsid w:val="00CA6BAE"/>
    <w:rsid w:val="00CA6BBC"/>
    <w:rsid w:val="00CA6C4C"/>
    <w:rsid w:val="00CA7010"/>
    <w:rsid w:val="00CA7CC0"/>
    <w:rsid w:val="00CA7E79"/>
    <w:rsid w:val="00CB0664"/>
    <w:rsid w:val="00CB0FB5"/>
    <w:rsid w:val="00CB162A"/>
    <w:rsid w:val="00CB26FC"/>
    <w:rsid w:val="00CB2CB8"/>
    <w:rsid w:val="00CB2FF3"/>
    <w:rsid w:val="00CB3516"/>
    <w:rsid w:val="00CB35D0"/>
    <w:rsid w:val="00CB3802"/>
    <w:rsid w:val="00CB409A"/>
    <w:rsid w:val="00CB43D6"/>
    <w:rsid w:val="00CB4D08"/>
    <w:rsid w:val="00CB55DA"/>
    <w:rsid w:val="00CB5C67"/>
    <w:rsid w:val="00CB5D55"/>
    <w:rsid w:val="00CB5EF1"/>
    <w:rsid w:val="00CB605C"/>
    <w:rsid w:val="00CC009D"/>
    <w:rsid w:val="00CC0135"/>
    <w:rsid w:val="00CC0DC4"/>
    <w:rsid w:val="00CC287F"/>
    <w:rsid w:val="00CC2A4F"/>
    <w:rsid w:val="00CC30D9"/>
    <w:rsid w:val="00CC4AF0"/>
    <w:rsid w:val="00CC4B36"/>
    <w:rsid w:val="00CC4C63"/>
    <w:rsid w:val="00CC4D81"/>
    <w:rsid w:val="00CC4EEE"/>
    <w:rsid w:val="00CC5B94"/>
    <w:rsid w:val="00CC7492"/>
    <w:rsid w:val="00CC7B82"/>
    <w:rsid w:val="00CC7BF0"/>
    <w:rsid w:val="00CC7CB3"/>
    <w:rsid w:val="00CD07CB"/>
    <w:rsid w:val="00CD0945"/>
    <w:rsid w:val="00CD2AFE"/>
    <w:rsid w:val="00CD32DA"/>
    <w:rsid w:val="00CD3E41"/>
    <w:rsid w:val="00CD4160"/>
    <w:rsid w:val="00CD47CE"/>
    <w:rsid w:val="00CD4A13"/>
    <w:rsid w:val="00CD4AC8"/>
    <w:rsid w:val="00CD74F1"/>
    <w:rsid w:val="00CD7ACF"/>
    <w:rsid w:val="00CE0A61"/>
    <w:rsid w:val="00CE2517"/>
    <w:rsid w:val="00CE2D29"/>
    <w:rsid w:val="00CE42FA"/>
    <w:rsid w:val="00CE591D"/>
    <w:rsid w:val="00CE6AAC"/>
    <w:rsid w:val="00CE6F9F"/>
    <w:rsid w:val="00CE76A1"/>
    <w:rsid w:val="00CE7A62"/>
    <w:rsid w:val="00CE7D21"/>
    <w:rsid w:val="00CF068E"/>
    <w:rsid w:val="00CF1315"/>
    <w:rsid w:val="00CF1EA1"/>
    <w:rsid w:val="00CF1F8D"/>
    <w:rsid w:val="00CF2A5D"/>
    <w:rsid w:val="00CF2CCE"/>
    <w:rsid w:val="00CF3127"/>
    <w:rsid w:val="00CF3EB1"/>
    <w:rsid w:val="00CF423E"/>
    <w:rsid w:val="00CF466F"/>
    <w:rsid w:val="00CF491A"/>
    <w:rsid w:val="00CF5568"/>
    <w:rsid w:val="00CF565E"/>
    <w:rsid w:val="00CF5ED2"/>
    <w:rsid w:val="00CF6030"/>
    <w:rsid w:val="00CF65D7"/>
    <w:rsid w:val="00CF65FE"/>
    <w:rsid w:val="00CF7B96"/>
    <w:rsid w:val="00D00238"/>
    <w:rsid w:val="00D00F78"/>
    <w:rsid w:val="00D02BA7"/>
    <w:rsid w:val="00D02BB8"/>
    <w:rsid w:val="00D02F86"/>
    <w:rsid w:val="00D02FE9"/>
    <w:rsid w:val="00D035B0"/>
    <w:rsid w:val="00D0383B"/>
    <w:rsid w:val="00D03B4F"/>
    <w:rsid w:val="00D04495"/>
    <w:rsid w:val="00D04D6A"/>
    <w:rsid w:val="00D04E9A"/>
    <w:rsid w:val="00D05739"/>
    <w:rsid w:val="00D058AB"/>
    <w:rsid w:val="00D062A8"/>
    <w:rsid w:val="00D063E3"/>
    <w:rsid w:val="00D06D66"/>
    <w:rsid w:val="00D074CF"/>
    <w:rsid w:val="00D074DD"/>
    <w:rsid w:val="00D0758E"/>
    <w:rsid w:val="00D10D40"/>
    <w:rsid w:val="00D11A06"/>
    <w:rsid w:val="00D11DCB"/>
    <w:rsid w:val="00D1270B"/>
    <w:rsid w:val="00D12806"/>
    <w:rsid w:val="00D12EDB"/>
    <w:rsid w:val="00D13826"/>
    <w:rsid w:val="00D14480"/>
    <w:rsid w:val="00D14901"/>
    <w:rsid w:val="00D14E40"/>
    <w:rsid w:val="00D14F6B"/>
    <w:rsid w:val="00D153E2"/>
    <w:rsid w:val="00D15430"/>
    <w:rsid w:val="00D15D19"/>
    <w:rsid w:val="00D1602F"/>
    <w:rsid w:val="00D16388"/>
    <w:rsid w:val="00D17034"/>
    <w:rsid w:val="00D179DE"/>
    <w:rsid w:val="00D2091A"/>
    <w:rsid w:val="00D20C0C"/>
    <w:rsid w:val="00D20C33"/>
    <w:rsid w:val="00D20CB6"/>
    <w:rsid w:val="00D2131C"/>
    <w:rsid w:val="00D2134E"/>
    <w:rsid w:val="00D2191B"/>
    <w:rsid w:val="00D22F21"/>
    <w:rsid w:val="00D2432C"/>
    <w:rsid w:val="00D24A10"/>
    <w:rsid w:val="00D24E8B"/>
    <w:rsid w:val="00D25190"/>
    <w:rsid w:val="00D25407"/>
    <w:rsid w:val="00D25AC4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5D4"/>
    <w:rsid w:val="00D32663"/>
    <w:rsid w:val="00D32941"/>
    <w:rsid w:val="00D329B1"/>
    <w:rsid w:val="00D34935"/>
    <w:rsid w:val="00D34D5C"/>
    <w:rsid w:val="00D35B59"/>
    <w:rsid w:val="00D35D86"/>
    <w:rsid w:val="00D368A3"/>
    <w:rsid w:val="00D36FD7"/>
    <w:rsid w:val="00D37BE0"/>
    <w:rsid w:val="00D37FDD"/>
    <w:rsid w:val="00D40510"/>
    <w:rsid w:val="00D40A4C"/>
    <w:rsid w:val="00D41C79"/>
    <w:rsid w:val="00D42424"/>
    <w:rsid w:val="00D432D8"/>
    <w:rsid w:val="00D4388B"/>
    <w:rsid w:val="00D43BEF"/>
    <w:rsid w:val="00D447CC"/>
    <w:rsid w:val="00D4498C"/>
    <w:rsid w:val="00D45582"/>
    <w:rsid w:val="00D45648"/>
    <w:rsid w:val="00D45C10"/>
    <w:rsid w:val="00D45CB4"/>
    <w:rsid w:val="00D4627B"/>
    <w:rsid w:val="00D46863"/>
    <w:rsid w:val="00D46F3D"/>
    <w:rsid w:val="00D471D6"/>
    <w:rsid w:val="00D47EC7"/>
    <w:rsid w:val="00D501D7"/>
    <w:rsid w:val="00D508D9"/>
    <w:rsid w:val="00D50959"/>
    <w:rsid w:val="00D50A5A"/>
    <w:rsid w:val="00D51172"/>
    <w:rsid w:val="00D5177F"/>
    <w:rsid w:val="00D51870"/>
    <w:rsid w:val="00D51AA6"/>
    <w:rsid w:val="00D51BFF"/>
    <w:rsid w:val="00D52837"/>
    <w:rsid w:val="00D52D32"/>
    <w:rsid w:val="00D53507"/>
    <w:rsid w:val="00D53866"/>
    <w:rsid w:val="00D54534"/>
    <w:rsid w:val="00D54879"/>
    <w:rsid w:val="00D56A03"/>
    <w:rsid w:val="00D56C31"/>
    <w:rsid w:val="00D57596"/>
    <w:rsid w:val="00D60AF7"/>
    <w:rsid w:val="00D61239"/>
    <w:rsid w:val="00D61384"/>
    <w:rsid w:val="00D61BF6"/>
    <w:rsid w:val="00D620FF"/>
    <w:rsid w:val="00D62406"/>
    <w:rsid w:val="00D62E66"/>
    <w:rsid w:val="00D63591"/>
    <w:rsid w:val="00D63615"/>
    <w:rsid w:val="00D63786"/>
    <w:rsid w:val="00D63F78"/>
    <w:rsid w:val="00D646BD"/>
    <w:rsid w:val="00D64DF6"/>
    <w:rsid w:val="00D64EAB"/>
    <w:rsid w:val="00D6535D"/>
    <w:rsid w:val="00D653FF"/>
    <w:rsid w:val="00D6639B"/>
    <w:rsid w:val="00D669A9"/>
    <w:rsid w:val="00D66F52"/>
    <w:rsid w:val="00D67975"/>
    <w:rsid w:val="00D67A05"/>
    <w:rsid w:val="00D7028C"/>
    <w:rsid w:val="00D720A1"/>
    <w:rsid w:val="00D721F4"/>
    <w:rsid w:val="00D72DAD"/>
    <w:rsid w:val="00D73159"/>
    <w:rsid w:val="00D73E67"/>
    <w:rsid w:val="00D742AC"/>
    <w:rsid w:val="00D75349"/>
    <w:rsid w:val="00D7551F"/>
    <w:rsid w:val="00D75789"/>
    <w:rsid w:val="00D75853"/>
    <w:rsid w:val="00D75DF2"/>
    <w:rsid w:val="00D766F4"/>
    <w:rsid w:val="00D76880"/>
    <w:rsid w:val="00D76BB8"/>
    <w:rsid w:val="00D76BDE"/>
    <w:rsid w:val="00D773CD"/>
    <w:rsid w:val="00D81371"/>
    <w:rsid w:val="00D8151A"/>
    <w:rsid w:val="00D817F7"/>
    <w:rsid w:val="00D819B1"/>
    <w:rsid w:val="00D81ACF"/>
    <w:rsid w:val="00D81CCC"/>
    <w:rsid w:val="00D81EF8"/>
    <w:rsid w:val="00D82704"/>
    <w:rsid w:val="00D83174"/>
    <w:rsid w:val="00D85643"/>
    <w:rsid w:val="00D86076"/>
    <w:rsid w:val="00D86DBA"/>
    <w:rsid w:val="00D877AE"/>
    <w:rsid w:val="00D901E6"/>
    <w:rsid w:val="00D90510"/>
    <w:rsid w:val="00D9058A"/>
    <w:rsid w:val="00D91348"/>
    <w:rsid w:val="00D915D9"/>
    <w:rsid w:val="00D91739"/>
    <w:rsid w:val="00D9180C"/>
    <w:rsid w:val="00D931E6"/>
    <w:rsid w:val="00D939A8"/>
    <w:rsid w:val="00D93A72"/>
    <w:rsid w:val="00D94876"/>
    <w:rsid w:val="00D94A28"/>
    <w:rsid w:val="00D958A9"/>
    <w:rsid w:val="00D95E28"/>
    <w:rsid w:val="00D96CCE"/>
    <w:rsid w:val="00D97432"/>
    <w:rsid w:val="00DA13C9"/>
    <w:rsid w:val="00DA1AD8"/>
    <w:rsid w:val="00DA201E"/>
    <w:rsid w:val="00DA268F"/>
    <w:rsid w:val="00DA274C"/>
    <w:rsid w:val="00DA297A"/>
    <w:rsid w:val="00DA2BF3"/>
    <w:rsid w:val="00DA368A"/>
    <w:rsid w:val="00DA4C4F"/>
    <w:rsid w:val="00DA50FD"/>
    <w:rsid w:val="00DA615C"/>
    <w:rsid w:val="00DA6259"/>
    <w:rsid w:val="00DA6415"/>
    <w:rsid w:val="00DA6615"/>
    <w:rsid w:val="00DA7241"/>
    <w:rsid w:val="00DA7976"/>
    <w:rsid w:val="00DA7F88"/>
    <w:rsid w:val="00DA7FB0"/>
    <w:rsid w:val="00DB0133"/>
    <w:rsid w:val="00DB0418"/>
    <w:rsid w:val="00DB098F"/>
    <w:rsid w:val="00DB0ADF"/>
    <w:rsid w:val="00DB0C3B"/>
    <w:rsid w:val="00DB0F5C"/>
    <w:rsid w:val="00DB1D87"/>
    <w:rsid w:val="00DB1FD9"/>
    <w:rsid w:val="00DB2F4A"/>
    <w:rsid w:val="00DB2F64"/>
    <w:rsid w:val="00DB30DC"/>
    <w:rsid w:val="00DB3335"/>
    <w:rsid w:val="00DB46D2"/>
    <w:rsid w:val="00DB4B53"/>
    <w:rsid w:val="00DB60C2"/>
    <w:rsid w:val="00DB6124"/>
    <w:rsid w:val="00DB612D"/>
    <w:rsid w:val="00DB6D5E"/>
    <w:rsid w:val="00DB6EB4"/>
    <w:rsid w:val="00DB7C93"/>
    <w:rsid w:val="00DC0175"/>
    <w:rsid w:val="00DC0880"/>
    <w:rsid w:val="00DC0909"/>
    <w:rsid w:val="00DC1E81"/>
    <w:rsid w:val="00DC225A"/>
    <w:rsid w:val="00DC2401"/>
    <w:rsid w:val="00DC2A9A"/>
    <w:rsid w:val="00DC2BDF"/>
    <w:rsid w:val="00DC2C71"/>
    <w:rsid w:val="00DC3A26"/>
    <w:rsid w:val="00DC3D3A"/>
    <w:rsid w:val="00DC4AD6"/>
    <w:rsid w:val="00DC5972"/>
    <w:rsid w:val="00DC5DA2"/>
    <w:rsid w:val="00DC6DFC"/>
    <w:rsid w:val="00DC7ACF"/>
    <w:rsid w:val="00DC7F7F"/>
    <w:rsid w:val="00DD0401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E77"/>
    <w:rsid w:val="00DD74D0"/>
    <w:rsid w:val="00DE07BA"/>
    <w:rsid w:val="00DE0DB0"/>
    <w:rsid w:val="00DE129D"/>
    <w:rsid w:val="00DE14D4"/>
    <w:rsid w:val="00DE161E"/>
    <w:rsid w:val="00DE1AC4"/>
    <w:rsid w:val="00DE1F4C"/>
    <w:rsid w:val="00DE2CB4"/>
    <w:rsid w:val="00DE2FD9"/>
    <w:rsid w:val="00DE3950"/>
    <w:rsid w:val="00DE3AB1"/>
    <w:rsid w:val="00DE3B18"/>
    <w:rsid w:val="00DE46F5"/>
    <w:rsid w:val="00DE4C9A"/>
    <w:rsid w:val="00DE4DF9"/>
    <w:rsid w:val="00DE5037"/>
    <w:rsid w:val="00DE5344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41FC"/>
    <w:rsid w:val="00DF433B"/>
    <w:rsid w:val="00DF46C1"/>
    <w:rsid w:val="00DF5537"/>
    <w:rsid w:val="00DF5C94"/>
    <w:rsid w:val="00DF5E6E"/>
    <w:rsid w:val="00DF6820"/>
    <w:rsid w:val="00DF792D"/>
    <w:rsid w:val="00E003AA"/>
    <w:rsid w:val="00E00C2B"/>
    <w:rsid w:val="00E00D18"/>
    <w:rsid w:val="00E01475"/>
    <w:rsid w:val="00E02674"/>
    <w:rsid w:val="00E02C6F"/>
    <w:rsid w:val="00E03F0F"/>
    <w:rsid w:val="00E042E3"/>
    <w:rsid w:val="00E04ABC"/>
    <w:rsid w:val="00E05907"/>
    <w:rsid w:val="00E0600C"/>
    <w:rsid w:val="00E064B7"/>
    <w:rsid w:val="00E06EA8"/>
    <w:rsid w:val="00E07CF6"/>
    <w:rsid w:val="00E102CC"/>
    <w:rsid w:val="00E10534"/>
    <w:rsid w:val="00E10957"/>
    <w:rsid w:val="00E10A46"/>
    <w:rsid w:val="00E10E74"/>
    <w:rsid w:val="00E11DA0"/>
    <w:rsid w:val="00E12031"/>
    <w:rsid w:val="00E12A0F"/>
    <w:rsid w:val="00E132B4"/>
    <w:rsid w:val="00E13A9B"/>
    <w:rsid w:val="00E13E9E"/>
    <w:rsid w:val="00E13F54"/>
    <w:rsid w:val="00E1420F"/>
    <w:rsid w:val="00E142AD"/>
    <w:rsid w:val="00E143CA"/>
    <w:rsid w:val="00E14688"/>
    <w:rsid w:val="00E16872"/>
    <w:rsid w:val="00E16AFB"/>
    <w:rsid w:val="00E16D04"/>
    <w:rsid w:val="00E173F1"/>
    <w:rsid w:val="00E1770F"/>
    <w:rsid w:val="00E17A0D"/>
    <w:rsid w:val="00E17FBE"/>
    <w:rsid w:val="00E2023A"/>
    <w:rsid w:val="00E20B30"/>
    <w:rsid w:val="00E219AB"/>
    <w:rsid w:val="00E2218A"/>
    <w:rsid w:val="00E2241F"/>
    <w:rsid w:val="00E22A10"/>
    <w:rsid w:val="00E22AC3"/>
    <w:rsid w:val="00E22EC3"/>
    <w:rsid w:val="00E22F1F"/>
    <w:rsid w:val="00E2338B"/>
    <w:rsid w:val="00E2339D"/>
    <w:rsid w:val="00E23480"/>
    <w:rsid w:val="00E249A1"/>
    <w:rsid w:val="00E25413"/>
    <w:rsid w:val="00E2554C"/>
    <w:rsid w:val="00E25FB9"/>
    <w:rsid w:val="00E2683B"/>
    <w:rsid w:val="00E275DD"/>
    <w:rsid w:val="00E276FD"/>
    <w:rsid w:val="00E3003A"/>
    <w:rsid w:val="00E30848"/>
    <w:rsid w:val="00E30A80"/>
    <w:rsid w:val="00E31CA4"/>
    <w:rsid w:val="00E32725"/>
    <w:rsid w:val="00E33522"/>
    <w:rsid w:val="00E33B72"/>
    <w:rsid w:val="00E3504A"/>
    <w:rsid w:val="00E3516F"/>
    <w:rsid w:val="00E35C39"/>
    <w:rsid w:val="00E35FC4"/>
    <w:rsid w:val="00E37611"/>
    <w:rsid w:val="00E3792E"/>
    <w:rsid w:val="00E40A5B"/>
    <w:rsid w:val="00E40AC3"/>
    <w:rsid w:val="00E4128C"/>
    <w:rsid w:val="00E41919"/>
    <w:rsid w:val="00E41D48"/>
    <w:rsid w:val="00E43653"/>
    <w:rsid w:val="00E437AA"/>
    <w:rsid w:val="00E43A78"/>
    <w:rsid w:val="00E44258"/>
    <w:rsid w:val="00E45CAC"/>
    <w:rsid w:val="00E45E46"/>
    <w:rsid w:val="00E475A7"/>
    <w:rsid w:val="00E50453"/>
    <w:rsid w:val="00E5048E"/>
    <w:rsid w:val="00E509F7"/>
    <w:rsid w:val="00E51009"/>
    <w:rsid w:val="00E51C2F"/>
    <w:rsid w:val="00E525B4"/>
    <w:rsid w:val="00E539B7"/>
    <w:rsid w:val="00E54B7E"/>
    <w:rsid w:val="00E54EC6"/>
    <w:rsid w:val="00E55952"/>
    <w:rsid w:val="00E55D43"/>
    <w:rsid w:val="00E56008"/>
    <w:rsid w:val="00E56672"/>
    <w:rsid w:val="00E57834"/>
    <w:rsid w:val="00E57AC0"/>
    <w:rsid w:val="00E60FD3"/>
    <w:rsid w:val="00E612A3"/>
    <w:rsid w:val="00E61451"/>
    <w:rsid w:val="00E61622"/>
    <w:rsid w:val="00E62ABB"/>
    <w:rsid w:val="00E62BEE"/>
    <w:rsid w:val="00E63351"/>
    <w:rsid w:val="00E634EE"/>
    <w:rsid w:val="00E63DA6"/>
    <w:rsid w:val="00E63DAF"/>
    <w:rsid w:val="00E644AD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B1A"/>
    <w:rsid w:val="00E7199F"/>
    <w:rsid w:val="00E71DE4"/>
    <w:rsid w:val="00E735AC"/>
    <w:rsid w:val="00E73A72"/>
    <w:rsid w:val="00E73CA6"/>
    <w:rsid w:val="00E73F2B"/>
    <w:rsid w:val="00E74E47"/>
    <w:rsid w:val="00E75114"/>
    <w:rsid w:val="00E753F4"/>
    <w:rsid w:val="00E75AD5"/>
    <w:rsid w:val="00E7687D"/>
    <w:rsid w:val="00E76CCF"/>
    <w:rsid w:val="00E808FA"/>
    <w:rsid w:val="00E81107"/>
    <w:rsid w:val="00E81151"/>
    <w:rsid w:val="00E81327"/>
    <w:rsid w:val="00E81452"/>
    <w:rsid w:val="00E81844"/>
    <w:rsid w:val="00E819C0"/>
    <w:rsid w:val="00E8258A"/>
    <w:rsid w:val="00E8262D"/>
    <w:rsid w:val="00E82F91"/>
    <w:rsid w:val="00E835D9"/>
    <w:rsid w:val="00E848A7"/>
    <w:rsid w:val="00E848A8"/>
    <w:rsid w:val="00E848DA"/>
    <w:rsid w:val="00E85093"/>
    <w:rsid w:val="00E85DA7"/>
    <w:rsid w:val="00E86102"/>
    <w:rsid w:val="00E86314"/>
    <w:rsid w:val="00E86582"/>
    <w:rsid w:val="00E8659E"/>
    <w:rsid w:val="00E86D49"/>
    <w:rsid w:val="00E87A46"/>
    <w:rsid w:val="00E87DFC"/>
    <w:rsid w:val="00E90137"/>
    <w:rsid w:val="00E90271"/>
    <w:rsid w:val="00E90275"/>
    <w:rsid w:val="00E90741"/>
    <w:rsid w:val="00E91131"/>
    <w:rsid w:val="00E9267A"/>
    <w:rsid w:val="00E92891"/>
    <w:rsid w:val="00E93786"/>
    <w:rsid w:val="00E93EBF"/>
    <w:rsid w:val="00E9492B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FFB"/>
    <w:rsid w:val="00EA3644"/>
    <w:rsid w:val="00EA3C73"/>
    <w:rsid w:val="00EA45FC"/>
    <w:rsid w:val="00EA490A"/>
    <w:rsid w:val="00EA5721"/>
    <w:rsid w:val="00EA583E"/>
    <w:rsid w:val="00EA5C37"/>
    <w:rsid w:val="00EA64D1"/>
    <w:rsid w:val="00EA6999"/>
    <w:rsid w:val="00EA73CA"/>
    <w:rsid w:val="00EA77BB"/>
    <w:rsid w:val="00EA7EF7"/>
    <w:rsid w:val="00EB0577"/>
    <w:rsid w:val="00EB0AB8"/>
    <w:rsid w:val="00EB0BFE"/>
    <w:rsid w:val="00EB11C7"/>
    <w:rsid w:val="00EB16FE"/>
    <w:rsid w:val="00EB2769"/>
    <w:rsid w:val="00EB2B7A"/>
    <w:rsid w:val="00EB2BEC"/>
    <w:rsid w:val="00EB310A"/>
    <w:rsid w:val="00EB3B77"/>
    <w:rsid w:val="00EB3BFD"/>
    <w:rsid w:val="00EB433D"/>
    <w:rsid w:val="00EB4387"/>
    <w:rsid w:val="00EB47BC"/>
    <w:rsid w:val="00EB47E3"/>
    <w:rsid w:val="00EB5283"/>
    <w:rsid w:val="00EB5450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453"/>
    <w:rsid w:val="00EC0D7E"/>
    <w:rsid w:val="00EC11B6"/>
    <w:rsid w:val="00EC1F17"/>
    <w:rsid w:val="00EC314C"/>
    <w:rsid w:val="00EC3659"/>
    <w:rsid w:val="00EC39A8"/>
    <w:rsid w:val="00EC3F93"/>
    <w:rsid w:val="00EC4271"/>
    <w:rsid w:val="00EC5DE0"/>
    <w:rsid w:val="00EC6C9B"/>
    <w:rsid w:val="00EC7617"/>
    <w:rsid w:val="00EC7920"/>
    <w:rsid w:val="00ED0A2D"/>
    <w:rsid w:val="00ED10ED"/>
    <w:rsid w:val="00ED11FE"/>
    <w:rsid w:val="00ED2509"/>
    <w:rsid w:val="00ED2AF1"/>
    <w:rsid w:val="00ED2CA8"/>
    <w:rsid w:val="00ED2D18"/>
    <w:rsid w:val="00ED2E0C"/>
    <w:rsid w:val="00ED3FF0"/>
    <w:rsid w:val="00ED3FF6"/>
    <w:rsid w:val="00ED4D5B"/>
    <w:rsid w:val="00ED5365"/>
    <w:rsid w:val="00ED5FC7"/>
    <w:rsid w:val="00ED62AE"/>
    <w:rsid w:val="00ED636F"/>
    <w:rsid w:val="00ED68D6"/>
    <w:rsid w:val="00ED6A4C"/>
    <w:rsid w:val="00ED6DC2"/>
    <w:rsid w:val="00ED7393"/>
    <w:rsid w:val="00EE0721"/>
    <w:rsid w:val="00EE1340"/>
    <w:rsid w:val="00EE20AB"/>
    <w:rsid w:val="00EE24AD"/>
    <w:rsid w:val="00EE3690"/>
    <w:rsid w:val="00EE3CDA"/>
    <w:rsid w:val="00EE3EBC"/>
    <w:rsid w:val="00EE49FD"/>
    <w:rsid w:val="00EE4A4D"/>
    <w:rsid w:val="00EE5757"/>
    <w:rsid w:val="00EE67C6"/>
    <w:rsid w:val="00EE6985"/>
    <w:rsid w:val="00EE6B3B"/>
    <w:rsid w:val="00EE7FB7"/>
    <w:rsid w:val="00EF1887"/>
    <w:rsid w:val="00EF2638"/>
    <w:rsid w:val="00EF2CE1"/>
    <w:rsid w:val="00EF31DB"/>
    <w:rsid w:val="00EF3449"/>
    <w:rsid w:val="00EF3880"/>
    <w:rsid w:val="00EF38F1"/>
    <w:rsid w:val="00EF3FF8"/>
    <w:rsid w:val="00EF4406"/>
    <w:rsid w:val="00EF5419"/>
    <w:rsid w:val="00EF60B6"/>
    <w:rsid w:val="00EF67A2"/>
    <w:rsid w:val="00EF6E55"/>
    <w:rsid w:val="00EF6F17"/>
    <w:rsid w:val="00F00839"/>
    <w:rsid w:val="00F010A6"/>
    <w:rsid w:val="00F01EB4"/>
    <w:rsid w:val="00F02AAB"/>
    <w:rsid w:val="00F02C78"/>
    <w:rsid w:val="00F03545"/>
    <w:rsid w:val="00F03A19"/>
    <w:rsid w:val="00F04590"/>
    <w:rsid w:val="00F04A7B"/>
    <w:rsid w:val="00F04D39"/>
    <w:rsid w:val="00F04DEE"/>
    <w:rsid w:val="00F0656B"/>
    <w:rsid w:val="00F07351"/>
    <w:rsid w:val="00F102C0"/>
    <w:rsid w:val="00F10F98"/>
    <w:rsid w:val="00F118D1"/>
    <w:rsid w:val="00F11A30"/>
    <w:rsid w:val="00F12353"/>
    <w:rsid w:val="00F1278B"/>
    <w:rsid w:val="00F13172"/>
    <w:rsid w:val="00F133A8"/>
    <w:rsid w:val="00F13591"/>
    <w:rsid w:val="00F141E2"/>
    <w:rsid w:val="00F142F8"/>
    <w:rsid w:val="00F14E14"/>
    <w:rsid w:val="00F154C3"/>
    <w:rsid w:val="00F16E2F"/>
    <w:rsid w:val="00F1743B"/>
    <w:rsid w:val="00F2010D"/>
    <w:rsid w:val="00F202D5"/>
    <w:rsid w:val="00F207F6"/>
    <w:rsid w:val="00F2087E"/>
    <w:rsid w:val="00F20DEE"/>
    <w:rsid w:val="00F20E3C"/>
    <w:rsid w:val="00F20F68"/>
    <w:rsid w:val="00F21206"/>
    <w:rsid w:val="00F21A84"/>
    <w:rsid w:val="00F2298C"/>
    <w:rsid w:val="00F22AE9"/>
    <w:rsid w:val="00F22E0D"/>
    <w:rsid w:val="00F236F4"/>
    <w:rsid w:val="00F2390E"/>
    <w:rsid w:val="00F241BF"/>
    <w:rsid w:val="00F247BC"/>
    <w:rsid w:val="00F2566E"/>
    <w:rsid w:val="00F256B8"/>
    <w:rsid w:val="00F26F60"/>
    <w:rsid w:val="00F2731B"/>
    <w:rsid w:val="00F30FF4"/>
    <w:rsid w:val="00F31405"/>
    <w:rsid w:val="00F32083"/>
    <w:rsid w:val="00F32647"/>
    <w:rsid w:val="00F32889"/>
    <w:rsid w:val="00F34A90"/>
    <w:rsid w:val="00F34B24"/>
    <w:rsid w:val="00F35CF6"/>
    <w:rsid w:val="00F35D4C"/>
    <w:rsid w:val="00F35E8B"/>
    <w:rsid w:val="00F36488"/>
    <w:rsid w:val="00F3774A"/>
    <w:rsid w:val="00F37E73"/>
    <w:rsid w:val="00F40044"/>
    <w:rsid w:val="00F40794"/>
    <w:rsid w:val="00F4156A"/>
    <w:rsid w:val="00F424EB"/>
    <w:rsid w:val="00F42EA2"/>
    <w:rsid w:val="00F437E6"/>
    <w:rsid w:val="00F43BEB"/>
    <w:rsid w:val="00F43E9B"/>
    <w:rsid w:val="00F43EB9"/>
    <w:rsid w:val="00F4468D"/>
    <w:rsid w:val="00F4490E"/>
    <w:rsid w:val="00F4502B"/>
    <w:rsid w:val="00F457D2"/>
    <w:rsid w:val="00F45EDF"/>
    <w:rsid w:val="00F4684E"/>
    <w:rsid w:val="00F47D41"/>
    <w:rsid w:val="00F505F5"/>
    <w:rsid w:val="00F51629"/>
    <w:rsid w:val="00F52F55"/>
    <w:rsid w:val="00F53598"/>
    <w:rsid w:val="00F53DDB"/>
    <w:rsid w:val="00F53E83"/>
    <w:rsid w:val="00F5405F"/>
    <w:rsid w:val="00F540C4"/>
    <w:rsid w:val="00F5419D"/>
    <w:rsid w:val="00F55522"/>
    <w:rsid w:val="00F5579E"/>
    <w:rsid w:val="00F55AF0"/>
    <w:rsid w:val="00F56189"/>
    <w:rsid w:val="00F563FD"/>
    <w:rsid w:val="00F57199"/>
    <w:rsid w:val="00F57373"/>
    <w:rsid w:val="00F5796A"/>
    <w:rsid w:val="00F60241"/>
    <w:rsid w:val="00F6078B"/>
    <w:rsid w:val="00F60813"/>
    <w:rsid w:val="00F60C9E"/>
    <w:rsid w:val="00F60E6B"/>
    <w:rsid w:val="00F614C6"/>
    <w:rsid w:val="00F61D82"/>
    <w:rsid w:val="00F63799"/>
    <w:rsid w:val="00F63AFF"/>
    <w:rsid w:val="00F63B1B"/>
    <w:rsid w:val="00F63B57"/>
    <w:rsid w:val="00F63C29"/>
    <w:rsid w:val="00F63FDB"/>
    <w:rsid w:val="00F6556B"/>
    <w:rsid w:val="00F660E1"/>
    <w:rsid w:val="00F66AE4"/>
    <w:rsid w:val="00F67239"/>
    <w:rsid w:val="00F672EC"/>
    <w:rsid w:val="00F677B3"/>
    <w:rsid w:val="00F67C23"/>
    <w:rsid w:val="00F67DAF"/>
    <w:rsid w:val="00F70DD5"/>
    <w:rsid w:val="00F70EDC"/>
    <w:rsid w:val="00F71301"/>
    <w:rsid w:val="00F72755"/>
    <w:rsid w:val="00F72944"/>
    <w:rsid w:val="00F72E50"/>
    <w:rsid w:val="00F73459"/>
    <w:rsid w:val="00F74694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30E4"/>
    <w:rsid w:val="00F83EAF"/>
    <w:rsid w:val="00F84557"/>
    <w:rsid w:val="00F8550D"/>
    <w:rsid w:val="00F85E78"/>
    <w:rsid w:val="00F86A8D"/>
    <w:rsid w:val="00F87564"/>
    <w:rsid w:val="00F87BD2"/>
    <w:rsid w:val="00F903FD"/>
    <w:rsid w:val="00F9066F"/>
    <w:rsid w:val="00F90F39"/>
    <w:rsid w:val="00F91430"/>
    <w:rsid w:val="00F91607"/>
    <w:rsid w:val="00F91838"/>
    <w:rsid w:val="00F926D0"/>
    <w:rsid w:val="00F92947"/>
    <w:rsid w:val="00F92DE6"/>
    <w:rsid w:val="00F92E7A"/>
    <w:rsid w:val="00F93BB6"/>
    <w:rsid w:val="00F93C34"/>
    <w:rsid w:val="00F9447F"/>
    <w:rsid w:val="00F94AB1"/>
    <w:rsid w:val="00F94E1E"/>
    <w:rsid w:val="00F95733"/>
    <w:rsid w:val="00F9573F"/>
    <w:rsid w:val="00F95F51"/>
    <w:rsid w:val="00F97427"/>
    <w:rsid w:val="00F97754"/>
    <w:rsid w:val="00F978A5"/>
    <w:rsid w:val="00FA0645"/>
    <w:rsid w:val="00FA074D"/>
    <w:rsid w:val="00FA0798"/>
    <w:rsid w:val="00FA0887"/>
    <w:rsid w:val="00FA09E9"/>
    <w:rsid w:val="00FA0A72"/>
    <w:rsid w:val="00FA121C"/>
    <w:rsid w:val="00FA1CE0"/>
    <w:rsid w:val="00FA272A"/>
    <w:rsid w:val="00FA2A73"/>
    <w:rsid w:val="00FA3A91"/>
    <w:rsid w:val="00FA3C41"/>
    <w:rsid w:val="00FA3E99"/>
    <w:rsid w:val="00FA4654"/>
    <w:rsid w:val="00FA4CE5"/>
    <w:rsid w:val="00FA5A52"/>
    <w:rsid w:val="00FA6003"/>
    <w:rsid w:val="00FA752A"/>
    <w:rsid w:val="00FA7C5C"/>
    <w:rsid w:val="00FB0781"/>
    <w:rsid w:val="00FB07A0"/>
    <w:rsid w:val="00FB0A7C"/>
    <w:rsid w:val="00FB0F2D"/>
    <w:rsid w:val="00FB14EE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4443"/>
    <w:rsid w:val="00FB5984"/>
    <w:rsid w:val="00FB61A7"/>
    <w:rsid w:val="00FB6C2D"/>
    <w:rsid w:val="00FB6C50"/>
    <w:rsid w:val="00FB6FF6"/>
    <w:rsid w:val="00FB78BC"/>
    <w:rsid w:val="00FB7B9A"/>
    <w:rsid w:val="00FB7BE6"/>
    <w:rsid w:val="00FC0B7D"/>
    <w:rsid w:val="00FC1983"/>
    <w:rsid w:val="00FC1DB3"/>
    <w:rsid w:val="00FC1E5D"/>
    <w:rsid w:val="00FC2DEB"/>
    <w:rsid w:val="00FC2E5E"/>
    <w:rsid w:val="00FC36EF"/>
    <w:rsid w:val="00FC381F"/>
    <w:rsid w:val="00FC4019"/>
    <w:rsid w:val="00FC4079"/>
    <w:rsid w:val="00FC413A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DD9"/>
    <w:rsid w:val="00FD0FC4"/>
    <w:rsid w:val="00FD1456"/>
    <w:rsid w:val="00FD261B"/>
    <w:rsid w:val="00FD2621"/>
    <w:rsid w:val="00FD2647"/>
    <w:rsid w:val="00FD2FD7"/>
    <w:rsid w:val="00FD3002"/>
    <w:rsid w:val="00FD320F"/>
    <w:rsid w:val="00FD3274"/>
    <w:rsid w:val="00FD3794"/>
    <w:rsid w:val="00FD37A2"/>
    <w:rsid w:val="00FD38AD"/>
    <w:rsid w:val="00FD3D07"/>
    <w:rsid w:val="00FD4F3C"/>
    <w:rsid w:val="00FD756F"/>
    <w:rsid w:val="00FE15A8"/>
    <w:rsid w:val="00FE251F"/>
    <w:rsid w:val="00FE2C6B"/>
    <w:rsid w:val="00FE2D8C"/>
    <w:rsid w:val="00FE364E"/>
    <w:rsid w:val="00FE4383"/>
    <w:rsid w:val="00FE44C3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B1"/>
    <w:rsid w:val="00FE7E2A"/>
    <w:rsid w:val="00FF0051"/>
    <w:rsid w:val="00FF0059"/>
    <w:rsid w:val="00FF06DB"/>
    <w:rsid w:val="00FF08A2"/>
    <w:rsid w:val="00FF09AF"/>
    <w:rsid w:val="00FF09FF"/>
    <w:rsid w:val="00FF0CE9"/>
    <w:rsid w:val="00FF1110"/>
    <w:rsid w:val="00FF1334"/>
    <w:rsid w:val="00FF20A8"/>
    <w:rsid w:val="00FF2F45"/>
    <w:rsid w:val="00FF3077"/>
    <w:rsid w:val="00FF31DD"/>
    <w:rsid w:val="00FF3CF2"/>
    <w:rsid w:val="00FF60D6"/>
    <w:rsid w:val="00FF7400"/>
    <w:rsid w:val="00FF776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25B70-CAC8-432C-9DE1-BB6E5DC9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3</TotalTime>
  <Pages>26</Pages>
  <Words>6608</Words>
  <Characters>37669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user</cp:lastModifiedBy>
  <cp:revision>2921</cp:revision>
  <cp:lastPrinted>2017-10-17T10:15:00Z</cp:lastPrinted>
  <dcterms:created xsi:type="dcterms:W3CDTF">2016-03-12T07:20:00Z</dcterms:created>
  <dcterms:modified xsi:type="dcterms:W3CDTF">2018-01-03T05:48:00Z</dcterms:modified>
</cp:coreProperties>
</file>